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04" w:rsidRPr="00317464" w:rsidRDefault="00455304" w:rsidP="0045530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455304" w:rsidRPr="00317464" w:rsidRDefault="00455304" w:rsidP="0045530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455304" w:rsidRPr="00317464" w:rsidTr="00455304">
        <w:tc>
          <w:tcPr>
            <w:tcW w:w="1980" w:type="dxa"/>
            <w:gridSpan w:val="2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預算模組-投標預算單價填列</w:t>
            </w:r>
          </w:p>
        </w:tc>
      </w:tr>
      <w:tr w:rsidR="00455304" w:rsidRPr="00317464" w:rsidTr="00455304">
        <w:tc>
          <w:tcPr>
            <w:tcW w:w="1980" w:type="dxa"/>
            <w:gridSpan w:val="2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B</w:t>
            </w:r>
            <w:r>
              <w:rPr>
                <w:rFonts w:ascii="微軟正黑體" w:eastAsia="微軟正黑體" w:hAnsi="微軟正黑體"/>
              </w:rPr>
              <w:t>udgetP</w:t>
            </w: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dit</w:t>
            </w:r>
            <w:r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455304" w:rsidRPr="00317464" w:rsidTr="00455304">
        <w:tc>
          <w:tcPr>
            <w:tcW w:w="1980" w:type="dxa"/>
            <w:gridSpan w:val="2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預算模組</w:t>
            </w:r>
          </w:p>
        </w:tc>
      </w:tr>
      <w:tr w:rsidR="00455304" w:rsidRPr="00317464" w:rsidTr="00455304">
        <w:trPr>
          <w:trHeight w:val="1135"/>
        </w:trPr>
        <w:tc>
          <w:tcPr>
            <w:tcW w:w="1980" w:type="dxa"/>
            <w:gridSpan w:val="2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標案編製】</w:t>
            </w:r>
          </w:p>
        </w:tc>
      </w:tr>
      <w:tr w:rsidR="00455304" w:rsidRPr="00317464" w:rsidTr="00455304">
        <w:tc>
          <w:tcPr>
            <w:tcW w:w="8296" w:type="dxa"/>
            <w:gridSpan w:val="4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455304" w:rsidRPr="00317464" w:rsidTr="00455304">
        <w:tc>
          <w:tcPr>
            <w:tcW w:w="4087" w:type="dxa"/>
            <w:gridSpan w:val="3"/>
          </w:tcPr>
          <w:p w:rsidR="00455304" w:rsidRPr="00317464" w:rsidRDefault="00455304" w:rsidP="0045530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455304" w:rsidRPr="00317464" w:rsidRDefault="00455304" w:rsidP="0045530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455304" w:rsidRPr="00317464" w:rsidTr="00455304">
        <w:tc>
          <w:tcPr>
            <w:tcW w:w="585" w:type="dxa"/>
          </w:tcPr>
          <w:p w:rsidR="00455304" w:rsidRPr="00317464" w:rsidRDefault="00455304" w:rsidP="0045530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455304" w:rsidRPr="00317464" w:rsidTr="00455304">
        <w:tc>
          <w:tcPr>
            <w:tcW w:w="585" w:type="dxa"/>
          </w:tcPr>
          <w:p w:rsidR="00455304" w:rsidRPr="00317464" w:rsidRDefault="00455304" w:rsidP="0045530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455304" w:rsidRPr="00317464" w:rsidTr="00455304">
        <w:tc>
          <w:tcPr>
            <w:tcW w:w="585" w:type="dxa"/>
          </w:tcPr>
          <w:p w:rsidR="00455304" w:rsidRDefault="00455304" w:rsidP="0045530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455304" w:rsidRPr="00317464" w:rsidTr="00455304">
        <w:tc>
          <w:tcPr>
            <w:tcW w:w="585" w:type="dxa"/>
          </w:tcPr>
          <w:p w:rsidR="00455304" w:rsidRDefault="00455304" w:rsidP="0045530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455304" w:rsidRPr="00317464" w:rsidTr="00455304">
        <w:tc>
          <w:tcPr>
            <w:tcW w:w="585" w:type="dxa"/>
          </w:tcPr>
          <w:p w:rsidR="00455304" w:rsidRDefault="00455304" w:rsidP="0045530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455304" w:rsidRPr="00317464" w:rsidRDefault="00455304" w:rsidP="00455304">
      <w:pPr>
        <w:spacing w:line="360" w:lineRule="exact"/>
        <w:rPr>
          <w:rFonts w:ascii="微軟正黑體" w:eastAsia="微軟正黑體" w:hAnsi="微軟正黑體"/>
        </w:rPr>
      </w:pPr>
    </w:p>
    <w:p w:rsidR="00455304" w:rsidRDefault="00455304" w:rsidP="0045530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455304" w:rsidRDefault="00455304" w:rsidP="0045530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455304" w:rsidRPr="002E5A7B" w:rsidTr="00455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455304" w:rsidRPr="002E5A7B" w:rsidTr="00455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455304" w:rsidRPr="002E5A7B" w:rsidTr="004553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455304" w:rsidRPr="002E5A7B" w:rsidTr="00455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455304" w:rsidRPr="002E5A7B" w:rsidTr="004553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455304" w:rsidRPr="002E5A7B" w:rsidTr="00455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455304" w:rsidRDefault="00455304" w:rsidP="00455304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455304" w:rsidRDefault="00455304" w:rsidP="0045530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455304" w:rsidRPr="00736ADF" w:rsidTr="00455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455304" w:rsidRPr="00736ADF" w:rsidTr="00455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455304" w:rsidRPr="009C0825" w:rsidRDefault="00455304" w:rsidP="0045530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841BE8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B</w:t>
            </w:r>
            <w:r w:rsidRPr="00841BE8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2481" w:type="dxa"/>
            <w:noWrap/>
          </w:tcPr>
          <w:p w:rsidR="00455304" w:rsidRPr="009C0825" w:rsidRDefault="00455304" w:rsidP="00455304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標案編號</w:t>
            </w:r>
          </w:p>
        </w:tc>
        <w:tc>
          <w:tcPr>
            <w:tcW w:w="3112" w:type="dxa"/>
            <w:noWrap/>
          </w:tcPr>
          <w:p w:rsidR="00455304" w:rsidRPr="009C0825" w:rsidRDefault="00455304" w:rsidP="00455304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Bid</w:t>
            </w:r>
            <w:r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Budget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PEdit.aspx</w:t>
            </w:r>
          </w:p>
        </w:tc>
      </w:tr>
    </w:tbl>
    <w:p w:rsidR="00455304" w:rsidRDefault="00455304" w:rsidP="00455304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455304" w:rsidRDefault="00455304" w:rsidP="0045530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455304" w:rsidRPr="00736ADF" w:rsidTr="00455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455304" w:rsidRPr="00736ADF" w:rsidTr="00455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55304" w:rsidRPr="00736ADF" w:rsidTr="004553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55304" w:rsidRPr="00736ADF" w:rsidTr="00455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455304" w:rsidRPr="00736ADF" w:rsidTr="004553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455304" w:rsidRPr="00736ADF" w:rsidRDefault="00455304" w:rsidP="00455304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455304" w:rsidRPr="002E5A7B" w:rsidRDefault="00455304" w:rsidP="00455304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455304" w:rsidRDefault="00455304" w:rsidP="00455304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455304" w:rsidRPr="00317464" w:rsidRDefault="00455304" w:rsidP="0045530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455304" w:rsidRPr="00317464" w:rsidRDefault="00455304" w:rsidP="0045530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455304" w:rsidRDefault="00455304" w:rsidP="00455304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3450050" wp14:editId="3929F4CC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455304" w:rsidRPr="00317464" w:rsidTr="00455304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5304" w:rsidRPr="00317464" w:rsidRDefault="00455304" w:rsidP="0045530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455304" w:rsidRPr="00317464" w:rsidTr="004553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55304" w:rsidRPr="00317464" w:rsidTr="004553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FE564A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0E1B85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455304" w:rsidRPr="000E1B85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55304" w:rsidRPr="00317464" w:rsidTr="0045530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FE564A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0E1B85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投標預算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模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投標預算單價填列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455304" w:rsidRPr="00317464" w:rsidTr="00455304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455304" w:rsidRPr="00194E49" w:rsidRDefault="00455304" w:rsidP="00455304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455304" w:rsidRPr="00107606" w:rsidRDefault="00455304" w:rsidP="00455304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455304" w:rsidRDefault="00455304" w:rsidP="0045530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455304" w:rsidRDefault="00455304" w:rsidP="004553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清空Session(</w:t>
      </w:r>
      <w:r>
        <w:rPr>
          <w:rFonts w:ascii="微軟正黑體" w:eastAsia="微軟正黑體" w:hAnsi="微軟正黑體"/>
          <w:sz w:val="20"/>
          <w:szCs w:val="20"/>
        </w:rPr>
        <w:t>"BID"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455304" w:rsidRDefault="00455304" w:rsidP="00455304">
      <w:pPr>
        <w:ind w:leftChars="-295" w:left="-708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9A11A24" wp14:editId="54749D5C">
            <wp:extent cx="6584585" cy="4649365"/>
            <wp:effectExtent l="19050" t="19050" r="26035" b="184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585" cy="464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304" w:rsidRDefault="00455304" w:rsidP="00455304">
      <w:pPr>
        <w:ind w:leftChars="-118" w:left="-283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8C5BACD" wp14:editId="749BFEEB">
            <wp:extent cx="5572664" cy="4051623"/>
            <wp:effectExtent l="19050" t="19050" r="28575" b="2540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151" cy="4057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2126"/>
        <w:gridCol w:w="426"/>
        <w:gridCol w:w="425"/>
        <w:gridCol w:w="4536"/>
      </w:tblGrid>
      <w:tr w:rsidR="00455304" w:rsidRPr="00317464" w:rsidTr="0045530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5304" w:rsidRPr="00317464" w:rsidRDefault="00455304" w:rsidP="0045530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5-1</w:t>
            </w:r>
          </w:p>
        </w:tc>
      </w:tr>
      <w:tr w:rsidR="0045530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5530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736ADF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F8F8345" wp14:editId="5FABB852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DFAC7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ectCommand:</w:t>
            </w:r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proofErr w:type="spellStart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>Bid_WBS.BID</w:t>
            </w:r>
            <w:proofErr w:type="spellEnd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, BidM0.BidName FROM BidM0 INNER JOIN </w:t>
            </w:r>
            <w:proofErr w:type="spellStart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>Bid_WBS</w:t>
            </w:r>
            <w:proofErr w:type="spellEnd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 ON BidM0.BID = </w:t>
            </w:r>
            <w:proofErr w:type="spellStart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>Bid_WBS.BID</w:t>
            </w:r>
            <w:proofErr w:type="spellEnd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 ORDER BY </w:t>
            </w:r>
            <w:proofErr w:type="spellStart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>Bid_WBS.BID</w:t>
            </w:r>
            <w:proofErr w:type="spellEnd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 DESC</w:t>
            </w:r>
          </w:p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Bid_WBS.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</w:p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Selected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Changed詳3.3</w:t>
            </w:r>
          </w:p>
          <w:p w:rsidR="00455304" w:rsidRPr="000E1B85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6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45530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AL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False</w:t>
            </w:r>
          </w:p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n</w:t>
            </w:r>
            <w:r w:rsidRPr="001B694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9CAFBDA" wp14:editId="5B2CC0C5">
                      <wp:extent cx="86264" cy="45719"/>
                      <wp:effectExtent l="0" t="0" r="28575" b="12065"/>
                      <wp:docPr id="6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4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16E3F4" id="等腰三角形 6" o:spid="_x0000_s1026" type="#_x0000_t5" style="width:6.8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ed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Changed</w:t>
            </w:r>
            <w:proofErr w:type="spellEnd"/>
          </w:p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nl_ALL.Visi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455304" w:rsidRPr="00B32807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7F7069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F70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顯示/隱藏</w:t>
            </w:r>
            <w:proofErr w:type="gramStart"/>
            <w:r w:rsidRPr="007F70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缺漏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Text="顯示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</w:p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When .Click</w:t>
            </w:r>
          </w:p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If 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hen</w:t>
            </w:r>
          </w:p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隱藏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455304" w:rsidRDefault="00FF712C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F712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資源統計表</w:t>
            </w:r>
            <w:proofErr w:type="gramStart"/>
            <w:r w:rsidR="00455304">
              <w:rPr>
                <w:rFonts w:ascii="微軟正黑體" w:eastAsia="微軟正黑體" w:hAnsi="微軟正黑體" w:hint="eastAsia"/>
                <w:sz w:val="16"/>
                <w:szCs w:val="16"/>
              </w:rPr>
              <w:t>將缺漏項</w:t>
            </w:r>
            <w:proofErr w:type="gramEnd"/>
            <w:r w:rsidR="00455304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11400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資源-</w:t>
            </w:r>
            <w:proofErr w:type="gramStart"/>
            <w:r w:rsidRPr="0011400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標單</w:t>
            </w:r>
            <w:proofErr w:type="gramEnd"/>
            <w:r w:rsidRPr="0011400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程用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0</w:t>
            </w:r>
            <w:r w:rsidR="00455304">
              <w:rPr>
                <w:rFonts w:ascii="微軟正黑體" w:eastAsia="微軟正黑體" w:hAnsi="微軟正黑體" w:hint="eastAsia"/>
                <w:sz w:val="16"/>
                <w:szCs w:val="16"/>
              </w:rPr>
              <w:t>)顯示於表格中(</w:t>
            </w:r>
            <w:proofErr w:type="gramStart"/>
            <w:r w:rsidR="00455304">
              <w:rPr>
                <w:rFonts w:ascii="微軟正黑體" w:eastAsia="微軟正黑體" w:hAnsi="微軟正黑體" w:hint="eastAsia"/>
                <w:sz w:val="16"/>
                <w:szCs w:val="16"/>
              </w:rPr>
              <w:t>如投預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 w:rsidR="00455304">
              <w:rPr>
                <w:rFonts w:ascii="微軟正黑體" w:eastAsia="微軟正黑體" w:hAnsi="微軟正黑體" w:hint="eastAsia"/>
                <w:sz w:val="16"/>
                <w:szCs w:val="16"/>
              </w:rPr>
              <w:t>-2所示)</w:t>
            </w:r>
          </w:p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Els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f 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隱藏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hen</w:t>
            </w:r>
          </w:p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455304" w:rsidRPr="00C50E45" w:rsidRDefault="00FF712C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FF712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資源統計表</w:t>
            </w:r>
            <w:proofErr w:type="gramStart"/>
            <w:r w:rsidR="00455304">
              <w:rPr>
                <w:rFonts w:ascii="微軟正黑體" w:eastAsia="微軟正黑體" w:hAnsi="微軟正黑體" w:hint="eastAsia"/>
                <w:sz w:val="16"/>
                <w:szCs w:val="16"/>
              </w:rPr>
              <w:t>將缺漏項</w:t>
            </w:r>
            <w:proofErr w:type="gramEnd"/>
            <w:r w:rsidR="00455304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11400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資源-</w:t>
            </w:r>
            <w:proofErr w:type="gramStart"/>
            <w:r w:rsidRPr="0011400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標單</w:t>
            </w:r>
            <w:proofErr w:type="gramEnd"/>
            <w:r w:rsidRPr="0011400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程用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0</w:t>
            </w:r>
            <w:r w:rsidR="00455304">
              <w:rPr>
                <w:rFonts w:ascii="微軟正黑體" w:eastAsia="微軟正黑體" w:hAnsi="微軟正黑體" w:hint="eastAsia"/>
                <w:sz w:val="16"/>
                <w:szCs w:val="16"/>
              </w:rPr>
              <w:t>)於表格中隱藏</w:t>
            </w:r>
          </w:p>
        </w:tc>
      </w:tr>
      <w:tr w:rsidR="0045530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7F7069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5E5E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各列之</w:t>
            </w:r>
            <w:r w:rsidR="005E5ED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資源-單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儲存至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</w:t>
            </w:r>
            <w:r w:rsidR="005E5ED8">
              <w:rPr>
                <w:rFonts w:ascii="微軟正黑體" w:eastAsia="微軟正黑體" w:hAnsi="微軟正黑體" w:hint="eastAsia"/>
                <w:sz w:val="16"/>
                <w:szCs w:val="16"/>
              </w:rPr>
              <w:t>Library.Price</w:t>
            </w:r>
            <w:proofErr w:type="spellEnd"/>
          </w:p>
          <w:p w:rsidR="00123F15" w:rsidRDefault="00123F15" w:rsidP="005E5E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計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屬於工作項目其連結工料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P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ic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naRelation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尋找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子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各子項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總和/分析數量即為該項之單價)</w:t>
            </w:r>
          </w:p>
          <w:p w:rsidR="00037FC6" w:rsidRDefault="00037FC6" w:rsidP="005E5ED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Bid_WBS.UnitPrice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Price</w:t>
            </w:r>
            <w:proofErr w:type="spellEnd"/>
          </w:p>
          <w:p w:rsidR="00C02BB9" w:rsidRDefault="00C02BB9" w:rsidP="00C02BB9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Pric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UnitPric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*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Number</w:t>
            </w:r>
            <w:proofErr w:type="spellEnd"/>
          </w:p>
          <w:p w:rsidR="00C02BB9" w:rsidRDefault="00C02BB9" w:rsidP="00C02B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=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UnitPric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*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umber</w:t>
            </w:r>
            <w:proofErr w:type="spellEnd"/>
          </w:p>
          <w:p w:rsidR="00C02BB9" w:rsidRPr="000E1B85" w:rsidRDefault="00C02BB9" w:rsidP="00C02B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.累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主項大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類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Pric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</w:t>
            </w:r>
            <w:proofErr w:type="spellEnd"/>
          </w:p>
        </w:tc>
      </w:tr>
      <w:bookmarkEnd w:id="0"/>
      <w:tr w:rsidR="0045530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7F7069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0E1B85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動作等同3.3資料庫Read</w:t>
            </w:r>
          </w:p>
        </w:tc>
      </w:tr>
      <w:tr w:rsidR="0045530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7F7069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統計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內容詳</w:t>
            </w:r>
            <w:r w:rsidR="00BC01B4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BC01B4"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</w:p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僅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原標單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</w:t>
            </w:r>
            <w:r w:rsidR="0011400D">
              <w:rPr>
                <w:rFonts w:ascii="微軟正黑體" w:eastAsia="微軟正黑體" w:hAnsi="微軟正黑體" w:hint="eastAsia"/>
                <w:sz w:val="16"/>
                <w:szCs w:val="16"/>
              </w:rPr>
              <w:t>資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(</w:t>
            </w:r>
            <w:r w:rsidR="0011400D" w:rsidRPr="0011400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資源-</w:t>
            </w:r>
            <w:proofErr w:type="gramStart"/>
            <w:r w:rsidR="0011400D" w:rsidRPr="0011400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標單</w:t>
            </w:r>
            <w:proofErr w:type="gramEnd"/>
            <w:r w:rsidR="0011400D" w:rsidRPr="0011400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程用量</w:t>
            </w:r>
            <w:r w:rsidR="0011400D">
              <w:rPr>
                <w:rFonts w:ascii="微軟正黑體" w:eastAsia="微軟正黑體" w:hAnsi="微軟正黑體" w:hint="eastAsia"/>
                <w:sz w:val="16"/>
                <w:szCs w:val="16"/>
              </w:rPr>
              <w:t>不為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不顯示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可試以頁面上隱藏方式處理方便顯示/隱藏缺漏項之切換)</w:t>
            </w:r>
          </w:p>
          <w:p w:rsidR="00455304" w:rsidRPr="00365B5F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當使用者點選</w:t>
            </w:r>
            <w:r w:rsidRPr="00365B5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顯示</w:t>
            </w:r>
            <w:proofErr w:type="gramStart"/>
            <w:r w:rsidRPr="00365B5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缺漏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再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</w:p>
        </w:tc>
      </w:tr>
      <w:tr w:rsidR="0045530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11400D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9D3BCC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-資源編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1746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0E1B85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2B3599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9" w:rsidRDefault="002B3599" w:rsidP="002B35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9" w:rsidRPr="009D3BCC" w:rsidRDefault="002B3599" w:rsidP="002B35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-名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9" w:rsidRPr="00317464" w:rsidRDefault="002B3599" w:rsidP="002B35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9" w:rsidRDefault="002B3599" w:rsidP="002B35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9" w:rsidRDefault="002B3599" w:rsidP="002B35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9" w:rsidRPr="000E1B85" w:rsidRDefault="002B3599" w:rsidP="002B35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2B3599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9" w:rsidRDefault="002B3599" w:rsidP="002B35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9" w:rsidRPr="009D3BCC" w:rsidRDefault="002B3599" w:rsidP="002B35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-單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9" w:rsidRPr="00317464" w:rsidRDefault="002B3599" w:rsidP="002B35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9" w:rsidRDefault="002B3599" w:rsidP="002B35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9" w:rsidRDefault="002B3599" w:rsidP="002B35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99" w:rsidRPr="000E1B85" w:rsidRDefault="002B3599" w:rsidP="002B35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E044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4" w:rsidRDefault="00CE0444" w:rsidP="00CE044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4" w:rsidRDefault="00CE0444" w:rsidP="00CE044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用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4" w:rsidRPr="00317464" w:rsidRDefault="00CE0444" w:rsidP="00CE044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4" w:rsidRDefault="00CE0444" w:rsidP="00CE044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4" w:rsidRDefault="00CE0444" w:rsidP="00CE044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4" w:rsidRPr="000E1B85" w:rsidRDefault="00CE0444" w:rsidP="00CE044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E044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4" w:rsidRDefault="00CE0444" w:rsidP="00CE044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4" w:rsidRDefault="00CE0444" w:rsidP="00CE044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用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4" w:rsidRPr="00317464" w:rsidRDefault="00CE0444" w:rsidP="00CE044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4" w:rsidRDefault="00CE0444" w:rsidP="00CE044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4" w:rsidRDefault="00CE0444" w:rsidP="00CE044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4" w:rsidRPr="000E1B85" w:rsidRDefault="00CE0444" w:rsidP="00CE044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5530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11400D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-單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C01B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-調整後單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Pr="0031746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BC01B4" w:rsidRPr="000E1B85" w:rsidRDefault="00BC01B4" w:rsidP="00BC01B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該資源項目之</w:t>
            </w:r>
            <w:r w:rsidRPr="00BC01B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資源-</w:t>
            </w:r>
            <w:proofErr w:type="gramStart"/>
            <w:r w:rsidRPr="00BC01B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校核後</w:t>
            </w:r>
            <w:proofErr w:type="gramEnd"/>
            <w:r w:rsidRPr="00BC01B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程用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Amoun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為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BNull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才需產生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此控件</w:t>
            </w:r>
            <w:proofErr w:type="gramEnd"/>
          </w:p>
        </w:tc>
      </w:tr>
      <w:tr w:rsidR="00BC01B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資源-單價調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 w:rsidR="00624A35" w:rsidRPr="002B359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該資源項目之</w:t>
            </w:r>
            <w:r w:rsidRPr="00BC01B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資源-</w:t>
            </w:r>
            <w:proofErr w:type="gramStart"/>
            <w:r w:rsidRPr="00BC01B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校核後</w:t>
            </w:r>
            <w:proofErr w:type="gramEnd"/>
            <w:r w:rsidRPr="00BC01B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程用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Amoun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為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BNull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才需產生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此控件</w:t>
            </w:r>
            <w:proofErr w:type="gramEnd"/>
          </w:p>
          <w:p w:rsidR="00BC01B4" w:rsidRPr="000E1B85" w:rsidRDefault="00BC01B4" w:rsidP="00BC01B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ResourcePriceAdjest.aspx(開新視窗)開啟，詳</w:t>
            </w:r>
            <w:r w:rsidR="003D3B0B">
              <w:rPr>
                <w:rFonts w:ascii="微軟正黑體" w:eastAsia="微軟正黑體" w:hAnsi="微軟正黑體" w:hint="eastAsia"/>
                <w:sz w:val="16"/>
                <w:szCs w:val="16"/>
              </w:rPr>
              <w:t>3.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spellStart"/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帶去子畫面)</w:t>
            </w:r>
          </w:p>
        </w:tc>
      </w:tr>
      <w:tr w:rsidR="00BC01B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資源-新增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4" w:rsidRDefault="00BC01B4" w:rsidP="00BC01B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 w:rsidRPr="002B359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該資源項目</w:t>
            </w:r>
            <w:r w:rsidR="005D4E81">
              <w:rPr>
                <w:rFonts w:ascii="微軟正黑體" w:eastAsia="微軟正黑體" w:hAnsi="微軟正黑體" w:hint="eastAsia"/>
                <w:sz w:val="16"/>
                <w:szCs w:val="16"/>
              </w:rPr>
              <w:t>之用量</w:t>
            </w:r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尚未進行</w:t>
            </w:r>
            <w:proofErr w:type="gramStart"/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價(</w:t>
            </w:r>
            <w:proofErr w:type="spellStart"/>
            <w:r w:rsidR="005D4E81"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 w:rsidR="005D4E81">
              <w:rPr>
                <w:rFonts w:ascii="微軟正黑體" w:eastAsia="微軟正黑體" w:hAnsi="微軟正黑體"/>
                <w:sz w:val="16"/>
                <w:szCs w:val="16"/>
              </w:rPr>
              <w:t>id_Library</w:t>
            </w:r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.PriceRef</w:t>
            </w:r>
            <w:proofErr w:type="spellEnd"/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為</w:t>
            </w:r>
            <w:proofErr w:type="spellStart"/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DBN</w:t>
            </w:r>
            <w:r w:rsidR="00624A35">
              <w:rPr>
                <w:rFonts w:ascii="微軟正黑體" w:eastAsia="微軟正黑體" w:hAnsi="微軟正黑體"/>
                <w:sz w:val="16"/>
                <w:szCs w:val="16"/>
              </w:rPr>
              <w:t>ull</w:t>
            </w:r>
            <w:proofErr w:type="spellEnd"/>
            <w:proofErr w:type="gramStart"/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或空值</w:t>
            </w:r>
            <w:proofErr w:type="gramEnd"/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)且不為</w:t>
            </w:r>
            <w:r w:rsidR="005D4E81">
              <w:rPr>
                <w:rFonts w:ascii="微軟正黑體" w:eastAsia="微軟正黑體" w:hAnsi="微軟正黑體" w:hint="eastAsia"/>
                <w:sz w:val="16"/>
                <w:szCs w:val="16"/>
              </w:rPr>
              <w:t>變動單價工項</w:t>
            </w:r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 w:rsidR="005D4E81"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 w:rsidR="005D4E81">
              <w:rPr>
                <w:rFonts w:ascii="微軟正黑體" w:eastAsia="微軟正黑體" w:hAnsi="微軟正黑體"/>
                <w:sz w:val="16"/>
                <w:szCs w:val="16"/>
              </w:rPr>
              <w:t>id_Library.ItemKind</w:t>
            </w:r>
            <w:proofErr w:type="spellEnd"/>
            <w:r w:rsidR="005D4E81">
              <w:rPr>
                <w:rFonts w:ascii="微軟正黑體" w:eastAsia="微軟正黑體" w:hAnsi="微軟正黑體"/>
                <w:sz w:val="16"/>
                <w:szCs w:val="16"/>
              </w:rPr>
              <w:t xml:space="preserve"> &lt;&gt; "</w:t>
            </w:r>
            <w:r w:rsidR="005D4E81">
              <w:t xml:space="preserve"> </w:t>
            </w:r>
            <w:proofErr w:type="spellStart"/>
            <w:r w:rsidR="005D4E81" w:rsidRPr="005D4E81">
              <w:rPr>
                <w:rFonts w:ascii="微軟正黑體" w:eastAsia="微軟正黑體" w:hAnsi="微軟正黑體"/>
                <w:sz w:val="16"/>
                <w:szCs w:val="16"/>
              </w:rPr>
              <w:t>variableSumPercentage</w:t>
            </w:r>
            <w:proofErr w:type="spellEnd"/>
            <w:r w:rsidR="005D4E81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D4E81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才需產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生</w:t>
            </w:r>
            <w:proofErr w:type="gramStart"/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此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mageButton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BC01B4" w:rsidRPr="000E1B85" w:rsidRDefault="00BC01B4" w:rsidP="00A43BE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 w:rsidR="00A43BE5">
              <w:rPr>
                <w:rFonts w:ascii="微軟正黑體" w:eastAsia="微軟正黑體" w:hAnsi="微軟正黑體"/>
                <w:sz w:val="16"/>
                <w:szCs w:val="16"/>
              </w:rPr>
              <w:t>RFQ</w:t>
            </w:r>
            <w:r w:rsidR="00FC77B7">
              <w:rPr>
                <w:rFonts w:ascii="微軟正黑體" w:eastAsia="微軟正黑體" w:hAnsi="微軟正黑體"/>
                <w:sz w:val="16"/>
                <w:szCs w:val="16"/>
              </w:rPr>
              <w:t>Ad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(開新視窗)開啟，詳3</w:t>
            </w:r>
            <w:r w:rsidR="003D3B0B">
              <w:rPr>
                <w:rFonts w:ascii="微軟正黑體" w:eastAsia="微軟正黑體" w:hAnsi="微軟正黑體" w:hint="eastAsia"/>
                <w:sz w:val="16"/>
                <w:szCs w:val="16"/>
              </w:rPr>
              <w:t>.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spellStart"/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 w:rsidR="00624A35">
              <w:rPr>
                <w:rFonts w:ascii="微軟正黑體" w:eastAsia="微軟正黑體" w:hAnsi="微軟正黑體" w:hint="eastAsia"/>
                <w:sz w:val="16"/>
                <w:szCs w:val="16"/>
              </w:rPr>
              <w:t>帶去子畫面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9C2E0D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D" w:rsidRDefault="009C2E0D" w:rsidP="009C2E0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D" w:rsidRPr="003772C6" w:rsidRDefault="009C2E0D" w:rsidP="009C2E0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資源-查詢報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D" w:rsidRDefault="009C2E0D" w:rsidP="009C2E0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D" w:rsidRDefault="009C2E0D" w:rsidP="009C2E0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D" w:rsidRDefault="009C2E0D" w:rsidP="009C2E0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D" w:rsidRDefault="009C2E0D" w:rsidP="009C2E0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 w:rsidRPr="002B359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該資源項目已</w:t>
            </w:r>
            <w:r w:rsidR="004B4172">
              <w:rPr>
                <w:rFonts w:ascii="微軟正黑體" w:eastAsia="微軟正黑體" w:hAnsi="微軟正黑體" w:hint="eastAsia"/>
                <w:sz w:val="16"/>
                <w:szCs w:val="16"/>
              </w:rPr>
              <w:t>進行</w:t>
            </w:r>
            <w:proofErr w:type="gramStart"/>
            <w:r w:rsidR="004B4172"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 w:rsidR="004B4172">
              <w:rPr>
                <w:rFonts w:ascii="微軟正黑體" w:eastAsia="微軟正黑體" w:hAnsi="微軟正黑體" w:hint="eastAsia"/>
                <w:sz w:val="16"/>
                <w:szCs w:val="16"/>
              </w:rPr>
              <w:t>價(</w:t>
            </w:r>
            <w:proofErr w:type="spellStart"/>
            <w:r w:rsidR="004B4172"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 w:rsidR="004B4172">
              <w:rPr>
                <w:rFonts w:ascii="微軟正黑體" w:eastAsia="微軟正黑體" w:hAnsi="微軟正黑體"/>
                <w:sz w:val="16"/>
                <w:szCs w:val="16"/>
              </w:rPr>
              <w:t>id_Library</w:t>
            </w:r>
            <w:r w:rsidR="004B4172">
              <w:rPr>
                <w:rFonts w:ascii="微軟正黑體" w:eastAsia="微軟正黑體" w:hAnsi="微軟正黑體" w:hint="eastAsia"/>
                <w:sz w:val="16"/>
                <w:szCs w:val="16"/>
              </w:rPr>
              <w:t>.PriceRef</w:t>
            </w:r>
            <w:proofErr w:type="spellEnd"/>
            <w:r w:rsidR="004B4172">
              <w:rPr>
                <w:rFonts w:ascii="微軟正黑體" w:eastAsia="微軟正黑體" w:hAnsi="微軟正黑體" w:hint="eastAsia"/>
                <w:sz w:val="16"/>
                <w:szCs w:val="16"/>
              </w:rPr>
              <w:t>有值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才需產生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此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mageButton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9C2E0D" w:rsidRPr="000E1B85" w:rsidRDefault="009C2E0D" w:rsidP="0052009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</w:t>
            </w:r>
            <w:r w:rsidRPr="00520095">
              <w:rPr>
                <w:rFonts w:ascii="微軟正黑體" w:eastAsia="微軟正黑體" w:hAnsi="微軟正黑體" w:hint="eastAsia"/>
                <w:sz w:val="16"/>
                <w:szCs w:val="16"/>
              </w:rPr>
              <w:t>結至./</w:t>
            </w:r>
            <w:r w:rsidRPr="00520095">
              <w:rPr>
                <w:rFonts w:ascii="微軟正黑體" w:eastAsia="微軟正黑體" w:hAnsi="微軟正黑體"/>
                <w:sz w:val="16"/>
                <w:szCs w:val="16"/>
              </w:rPr>
              <w:t>RFQ</w:t>
            </w:r>
            <w:r w:rsidRPr="00520095">
              <w:rPr>
                <w:rFonts w:ascii="微軟正黑體" w:eastAsia="微軟正黑體" w:hAnsi="微軟正黑體" w:hint="eastAsia"/>
                <w:sz w:val="16"/>
                <w:szCs w:val="16"/>
              </w:rPr>
              <w:t>Q</w:t>
            </w:r>
            <w:r w:rsidRPr="00520095">
              <w:rPr>
                <w:rFonts w:ascii="微軟正黑體" w:eastAsia="微軟正黑體" w:hAnsi="微軟正黑體"/>
                <w:sz w:val="16"/>
                <w:szCs w:val="16"/>
              </w:rPr>
              <w:t>uery</w:t>
            </w:r>
            <w:r w:rsidRPr="00520095">
              <w:rPr>
                <w:rFonts w:ascii="微軟正黑體" w:eastAsia="微軟正黑體" w:hAnsi="微軟正黑體" w:hint="eastAsia"/>
                <w:sz w:val="16"/>
                <w:szCs w:val="16"/>
              </w:rPr>
              <w:t>.aspx(開新視窗)開啟，詳3.</w:t>
            </w:r>
            <w:r w:rsidR="003D3B0B" w:rsidRPr="00520095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 w:rsidRPr="00520095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 w:rsidRPr="00520095"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spellStart"/>
            <w:proofErr w:type="gramEnd"/>
            <w:r w:rsidR="00520095" w:rsidRPr="00520095">
              <w:rPr>
                <w:rFonts w:ascii="微軟正黑體" w:eastAsia="微軟正黑體" w:hAnsi="微軟正黑體"/>
                <w:bCs/>
                <w:sz w:val="16"/>
                <w:szCs w:val="16"/>
              </w:rPr>
              <w:t>RFQ_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帶去子畫面)</w:t>
            </w:r>
          </w:p>
        </w:tc>
      </w:tr>
      <w:tr w:rsidR="009C2E0D" w:rsidRPr="00317464" w:rsidTr="0045530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D" w:rsidRPr="008F7229" w:rsidRDefault="009C2E0D" w:rsidP="009C2E0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9C2E0D" w:rsidRPr="003507C9" w:rsidRDefault="009C2E0D" w:rsidP="009C2E0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455304" w:rsidRPr="001B6941" w:rsidRDefault="00455304" w:rsidP="004553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455304" w:rsidRPr="00745B56" w:rsidRDefault="00455304" w:rsidP="0045530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841BE8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選擇標案</w:t>
      </w:r>
      <w:r w:rsidRPr="00841BE8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mc:AlternateContent>
          <mc:Choice Requires="wps">
            <w:drawing>
              <wp:inline distT="0" distB="0" distL="0" distR="0" wp14:anchorId="5EEC38F4" wp14:editId="2751DE5B">
                <wp:extent cx="120770" cy="86264"/>
                <wp:effectExtent l="0" t="0" r="12700" b="28575"/>
                <wp:docPr id="207" name="等腰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FE081" id="等腰三角形 20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BbzQ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PXhgW80CAAARBgAADgAAAAAAAAAAAAAAAAAuAgAAZHJzL2Uyb0RvYy54bWxQSwEC&#10;LQAUAAYACAAAACEAORxU6dkAAAADAQAADwAAAAAAAAAAAAAAAAAnBQAAZHJzL2Rvd25yZXYueG1s&#10;UEsFBgAAAAAEAAQA8wAAAC0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/>
          <w:b/>
          <w:szCs w:val="24"/>
        </w:rPr>
        <w:t>SelectedIndex</w:t>
      </w:r>
      <w:r>
        <w:rPr>
          <w:rFonts w:ascii="微軟正黑體" w:eastAsia="微軟正黑體" w:hAnsi="微軟正黑體" w:hint="eastAsia"/>
          <w:b/>
          <w:szCs w:val="24"/>
        </w:rPr>
        <w:t>C</w:t>
      </w:r>
      <w:r>
        <w:rPr>
          <w:rFonts w:ascii="微軟正黑體" w:eastAsia="微軟正黑體" w:hAnsi="微軟正黑體"/>
          <w:b/>
          <w:szCs w:val="24"/>
        </w:rPr>
        <w:t>hanged</w:t>
      </w:r>
      <w:proofErr w:type="spellEnd"/>
    </w:p>
    <w:p w:rsidR="00455304" w:rsidRDefault="00455304" w:rsidP="004553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>Session("BID")=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0ACC0A40" wp14:editId="50B1EDC6">
                <wp:extent cx="104775" cy="47625"/>
                <wp:effectExtent l="0" t="0" r="28575" b="28575"/>
                <wp:docPr id="229" name="等腰三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4762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09854" id="等腰三角形 229" o:spid="_x0000_s1026" type="#_x0000_t5" style="width:8.25pt;height:3.7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</w:p>
    <w:p w:rsidR="0033693F" w:rsidRPr="004002C4" w:rsidRDefault="00702C70" w:rsidP="004553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2</w:t>
      </w:r>
      <w:r w:rsidR="004002C4">
        <w:rPr>
          <w:rFonts w:ascii="微軟正黑體" w:eastAsia="微軟正黑體" w:hAnsi="微軟正黑體" w:hint="eastAsia"/>
          <w:sz w:val="20"/>
          <w:szCs w:val="20"/>
        </w:rPr>
        <w:t>.</w:t>
      </w:r>
      <w:r w:rsidR="00FF712C">
        <w:rPr>
          <w:rFonts w:ascii="微軟正黑體" w:eastAsia="微軟正黑體" w:hAnsi="微軟正黑體" w:hint="eastAsia"/>
          <w:sz w:val="20"/>
          <w:szCs w:val="20"/>
        </w:rPr>
        <w:t>將</w:t>
      </w:r>
      <w:r>
        <w:rPr>
          <w:rFonts w:ascii="微軟正黑體" w:eastAsia="微軟正黑體" w:hAnsi="微軟正黑體" w:hint="eastAsia"/>
          <w:sz w:val="20"/>
          <w:szCs w:val="20"/>
        </w:rPr>
        <w:t>資源統計表項目(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Bid_Library.ResourceNY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=1)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逐項</w:t>
      </w:r>
      <w:r w:rsidR="00FF712C">
        <w:rPr>
          <w:rFonts w:ascii="微軟正黑體" w:eastAsia="微軟正黑體" w:hAnsi="微軟正黑體" w:hint="eastAsia"/>
          <w:sz w:val="20"/>
          <w:szCs w:val="20"/>
        </w:rPr>
        <w:t>代入</w:t>
      </w:r>
      <w:proofErr w:type="gramEnd"/>
      <w:r w:rsidR="00FF712C" w:rsidRPr="00FF712C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資源統計表</w:t>
      </w:r>
      <w:r>
        <w:rPr>
          <w:rFonts w:ascii="微軟正黑體" w:eastAsia="微軟正黑體" w:hAnsi="微軟正黑體" w:hint="eastAsia"/>
          <w:sz w:val="20"/>
          <w:szCs w:val="20"/>
        </w:rPr>
        <w:t>，執行資料庫動作(</w:t>
      </w:r>
      <w:r>
        <w:rPr>
          <w:rFonts w:ascii="微軟正黑體" w:eastAsia="微軟正黑體" w:hAnsi="微軟正黑體"/>
          <w:sz w:val="20"/>
          <w:szCs w:val="20"/>
        </w:rPr>
        <w:t>Re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701"/>
        <w:gridCol w:w="1701"/>
        <w:gridCol w:w="1843"/>
        <w:gridCol w:w="283"/>
        <w:gridCol w:w="2410"/>
      </w:tblGrid>
      <w:tr w:rsidR="00455304" w:rsidRPr="00317464" w:rsidTr="0045530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5304" w:rsidRPr="00317464" w:rsidRDefault="00455304" w:rsidP="0045530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455304" w:rsidRPr="00317464" w:rsidTr="00455304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  <w:r w:rsidR="00FF712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55304" w:rsidRPr="00317464" w:rsidTr="00FF712C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F636C" w:rsidRPr="00317464" w:rsidTr="00FF712C">
        <w:trPr>
          <w:trHeight w:val="64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5F636C" w:rsidRPr="009D3BCC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-資源編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Pr="00317464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6C" w:rsidRPr="006E27EA" w:rsidRDefault="00702C70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6C" w:rsidRPr="000E1B85" w:rsidRDefault="005F636C" w:rsidP="00702C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source</w:t>
            </w:r>
            <w:r w:rsidR="00702C70">
              <w:rPr>
                <w:rFonts w:ascii="微軟正黑體" w:eastAsia="微軟正黑體" w:hAnsi="微軟正黑體"/>
                <w:sz w:val="16"/>
                <w:szCs w:val="16"/>
              </w:rPr>
              <w:t>NY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1</w:t>
            </w:r>
          </w:p>
        </w:tc>
      </w:tr>
      <w:tr w:rsidR="005F636C" w:rsidRPr="00317464" w:rsidTr="00FF712C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Pr="009D3BCC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-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Pr="00317464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F636C" w:rsidRPr="00317464" w:rsidTr="00FF712C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Pr="009D3BCC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-單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Pr="00317464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F636C" w:rsidRPr="00317464" w:rsidTr="005F636C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資源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用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Pr="00317464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636C" w:rsidRDefault="005F636C" w:rsidP="00FF712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F636C" w:rsidRPr="00317464" w:rsidTr="005F636C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用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Pr="00317464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Amount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36C" w:rsidRDefault="005F636C" w:rsidP="00FF712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為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BNull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空值則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</w:p>
        </w:tc>
      </w:tr>
      <w:tr w:rsidR="005F636C" w:rsidRPr="00317464" w:rsidTr="005F636C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-單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Pr="00317464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Default="005F636C" w:rsidP="00FF712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36C" w:rsidRDefault="005F636C" w:rsidP="00FF712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F636C" w:rsidRPr="00317464" w:rsidTr="005F636C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5F636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-調整後單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Pr="00317464" w:rsidRDefault="005F636C" w:rsidP="005F636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5F636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6C" w:rsidRDefault="007F4D33" w:rsidP="005F63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5F636C">
              <w:rPr>
                <w:rFonts w:hint="eastAsia"/>
                <w:color w:val="000000"/>
              </w:rPr>
              <w:t>Price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636C" w:rsidRDefault="005F636C" w:rsidP="005F636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F636C" w:rsidRDefault="005F636C" w:rsidP="005F636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為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BNull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空值則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</w:p>
        </w:tc>
      </w:tr>
    </w:tbl>
    <w:p w:rsidR="00455304" w:rsidRDefault="00455304" w:rsidP="004553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455304" w:rsidRPr="00CD2F10" w:rsidRDefault="00B55A66" w:rsidP="0045530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資源-</w:t>
      </w:r>
      <w:r w:rsidR="005F636C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單價調整</w:t>
      </w:r>
      <w:r w:rsidR="00455304">
        <w:rPr>
          <w:rFonts w:ascii="微軟正黑體" w:eastAsia="微軟正黑體" w:hAnsi="微軟正黑體" w:hint="eastAsia"/>
          <w:b/>
          <w:szCs w:val="24"/>
        </w:rPr>
        <w:t>.Click</w:t>
      </w:r>
    </w:p>
    <w:p w:rsidR="005E5ED8" w:rsidRDefault="005E5ED8" w:rsidP="004553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先確認於主畫面中是否有已填單價尚未儲存的情況，若有則以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提醒使用者</w:t>
      </w:r>
    </w:p>
    <w:p w:rsidR="005E5ED8" w:rsidRPr="005E5ED8" w:rsidRDefault="005E5ED8" w:rsidP="004553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確認</w:t>
      </w:r>
      <w:r w:rsidRPr="005E5ED8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資源-單價</w:t>
      </w:r>
      <w:r>
        <w:rPr>
          <w:rFonts w:ascii="微軟正黑體" w:eastAsia="微軟正黑體" w:hAnsi="微軟正黑體" w:hint="eastAsia"/>
          <w:bCs/>
          <w:sz w:val="20"/>
          <w:szCs w:val="20"/>
        </w:rPr>
        <w:t>是有已有值</w:t>
      </w:r>
    </w:p>
    <w:p w:rsidR="00455304" w:rsidRPr="00CD2F10" w:rsidRDefault="005E5ED8" w:rsidP="004553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.</w:t>
      </w:r>
      <w:r w:rsidR="00455304" w:rsidRPr="00CD2F10">
        <w:rPr>
          <w:rFonts w:ascii="微軟正黑體" w:eastAsia="微軟正黑體" w:hAnsi="微軟正黑體" w:hint="eastAsia"/>
          <w:bCs/>
          <w:sz w:val="20"/>
          <w:szCs w:val="20"/>
        </w:rPr>
        <w:t>點選開啟</w:t>
      </w:r>
      <w:r w:rsidR="005F636C">
        <w:rPr>
          <w:rFonts w:ascii="微軟正黑體" w:eastAsia="微軟正黑體" w:hAnsi="微軟正黑體" w:hint="eastAsia"/>
          <w:bCs/>
          <w:sz w:val="20"/>
          <w:szCs w:val="20"/>
        </w:rPr>
        <w:t>Resour</w:t>
      </w:r>
      <w:r w:rsidR="00C34798">
        <w:rPr>
          <w:rFonts w:ascii="微軟正黑體" w:eastAsia="微軟正黑體" w:hAnsi="微軟正黑體"/>
          <w:bCs/>
          <w:sz w:val="20"/>
          <w:szCs w:val="20"/>
        </w:rPr>
        <w:t>cePriceAdje</w:t>
      </w:r>
      <w:r w:rsidR="005F636C">
        <w:rPr>
          <w:rFonts w:ascii="微軟正黑體" w:eastAsia="微軟正黑體" w:hAnsi="微軟正黑體"/>
          <w:bCs/>
          <w:sz w:val="20"/>
          <w:szCs w:val="20"/>
        </w:rPr>
        <w:t>st</w:t>
      </w:r>
      <w:r w:rsidR="00455304" w:rsidRPr="00CD2F10">
        <w:rPr>
          <w:rFonts w:ascii="微軟正黑體" w:eastAsia="微軟正黑體" w:hAnsi="微軟正黑體" w:hint="eastAsia"/>
          <w:bCs/>
          <w:sz w:val="20"/>
          <w:szCs w:val="20"/>
        </w:rPr>
        <w:t>.aspx時(開新視窗)，</w:t>
      </w:r>
      <w:r w:rsidR="00C40ACF">
        <w:rPr>
          <w:rFonts w:ascii="微軟正黑體" w:eastAsia="微軟正黑體" w:hAnsi="微軟正黑體" w:hint="eastAsia"/>
          <w:bCs/>
          <w:sz w:val="20"/>
          <w:szCs w:val="20"/>
        </w:rPr>
        <w:t>並</w:t>
      </w:r>
      <w:r w:rsidR="00455304" w:rsidRPr="00CD2F10">
        <w:rPr>
          <w:rFonts w:ascii="微軟正黑體" w:eastAsia="微軟正黑體" w:hAnsi="微軟正黑體" w:hint="eastAsia"/>
          <w:bCs/>
          <w:sz w:val="20"/>
          <w:szCs w:val="20"/>
        </w:rPr>
        <w:t>將</w:t>
      </w:r>
      <w:r w:rsidR="00C40ACF">
        <w:rPr>
          <w:rFonts w:ascii="微軟正黑體" w:eastAsia="微軟正黑體" w:hAnsi="微軟正黑體" w:hint="eastAsia"/>
          <w:bCs/>
          <w:sz w:val="20"/>
          <w:szCs w:val="20"/>
        </w:rPr>
        <w:t>所選資源項目</w:t>
      </w:r>
      <w:r w:rsidR="00455304" w:rsidRPr="00CD2F10">
        <w:rPr>
          <w:rFonts w:ascii="微軟正黑體" w:eastAsia="微軟正黑體" w:hAnsi="微軟正黑體" w:hint="eastAsia"/>
          <w:bCs/>
          <w:sz w:val="20"/>
          <w:szCs w:val="20"/>
        </w:rPr>
        <w:t>之</w:t>
      </w:r>
      <w:proofErr w:type="spellStart"/>
      <w:r w:rsidR="00455304" w:rsidRPr="00CD2F10">
        <w:rPr>
          <w:rFonts w:ascii="微軟正黑體" w:eastAsia="微軟正黑體" w:hAnsi="微軟正黑體" w:hint="eastAsia"/>
          <w:bCs/>
          <w:sz w:val="20"/>
          <w:szCs w:val="20"/>
        </w:rPr>
        <w:t>PriceID</w:t>
      </w:r>
      <w:proofErr w:type="spellEnd"/>
      <w:r w:rsidR="00C40ACF">
        <w:rPr>
          <w:rFonts w:ascii="微軟正黑體" w:eastAsia="微軟正黑體" w:hAnsi="微軟正黑體" w:hint="eastAsia"/>
          <w:bCs/>
          <w:sz w:val="20"/>
          <w:szCs w:val="20"/>
        </w:rPr>
        <w:t>帶至子畫面</w:t>
      </w:r>
    </w:p>
    <w:p w:rsidR="00455304" w:rsidRDefault="00455304" w:rsidP="00455304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4FBAB6E" wp14:editId="55EC8762">
            <wp:extent cx="5926567" cy="1727444"/>
            <wp:effectExtent l="19050" t="19050" r="17145" b="2540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567" cy="1727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984"/>
        <w:gridCol w:w="426"/>
        <w:gridCol w:w="425"/>
        <w:gridCol w:w="4536"/>
      </w:tblGrid>
      <w:tr w:rsidR="00455304" w:rsidRPr="00317464" w:rsidTr="0045530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5304" w:rsidRPr="00317464" w:rsidRDefault="00C40ACF" w:rsidP="0045530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ResourcePriceAdjest</w:t>
            </w:r>
            <w:r w:rsidR="00455304"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45530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5304" w:rsidRPr="00317464" w:rsidRDefault="00455304" w:rsidP="0045530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5530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C40ACF" w:rsidRDefault="00C40ACF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40AC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編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40ACF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40ACF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40ACF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用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40ACF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Pr="009A4C8C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用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40ACF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Pr="009A4C8C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用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量差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40ACF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P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40AC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5530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C40ACF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9A4C8C" w:rsidRDefault="00C40ACF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調整比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C40ACF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C40ACF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455304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C40ACF">
              <w:rPr>
                <w:rFonts w:ascii="微軟正黑體" w:eastAsia="微軟正黑體" w:hAnsi="微軟正黑體" w:hint="eastAsia"/>
                <w:sz w:val="16"/>
                <w:szCs w:val="16"/>
              </w:rPr>
              <w:t>僅可輸入0~100之數字</w:t>
            </w:r>
            <w:r w:rsidR="00C40AC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:rsidR="00455304" w:rsidRDefault="00C40ACF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Text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00"</w:t>
            </w:r>
          </w:p>
        </w:tc>
      </w:tr>
      <w:tr w:rsidR="00C40ACF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Pr="009A4C8C" w:rsidRDefault="00957173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="00C40AC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小數位數設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四捨五入至整數位</w:t>
            </w:r>
          </w:p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條件進入至整數位</w:t>
            </w:r>
          </w:p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條件捨去至整數位</w:t>
            </w:r>
          </w:p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四捨五入至小數第二位</w:t>
            </w:r>
          </w:p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四捨五入至小數第三位</w:t>
            </w:r>
          </w:p>
        </w:tc>
      </w:tr>
      <w:tr w:rsidR="00455304" w:rsidRPr="00317464" w:rsidTr="0045530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C40ACF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3772C6" w:rsidRDefault="00C40ACF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執行單價調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CF0884" w:rsidRDefault="00C40ACF" w:rsidP="0045530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計算並執行資料庫動作，詳3.4.1</w:t>
            </w:r>
          </w:p>
        </w:tc>
      </w:tr>
      <w:tr w:rsidR="00455304" w:rsidRPr="00317464" w:rsidTr="0045530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04" w:rsidRPr="008F7229" w:rsidRDefault="00455304" w:rsidP="0045530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455304" w:rsidRPr="00643521" w:rsidRDefault="00455304" w:rsidP="00455304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455304" w:rsidRDefault="00455304" w:rsidP="004553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C40ACF" w:rsidRPr="004002C4" w:rsidRDefault="005E5ED8" w:rsidP="00C40AC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4</w:t>
      </w:r>
      <w:r w:rsidR="00C40ACF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="00C40ACF" w:rsidRPr="00C40AC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83381">
        <w:rPr>
          <w:rFonts w:ascii="微軟正黑體" w:eastAsia="微軟正黑體" w:hAnsi="微軟正黑體" w:hint="eastAsia"/>
          <w:sz w:val="20"/>
          <w:szCs w:val="20"/>
        </w:rPr>
        <w:t>執行資料庫動作(Re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701"/>
        <w:gridCol w:w="1701"/>
        <w:gridCol w:w="2410"/>
        <w:gridCol w:w="2126"/>
      </w:tblGrid>
      <w:tr w:rsidR="00C40ACF" w:rsidRPr="00317464" w:rsidTr="0012242F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40ACF" w:rsidRPr="00317464" w:rsidRDefault="00C40ACF" w:rsidP="0012242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Read</w:t>
            </w:r>
          </w:p>
        </w:tc>
      </w:tr>
      <w:tr w:rsidR="00C40ACF" w:rsidRPr="00317464" w:rsidTr="00C40ACF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0ACF" w:rsidRPr="00317464" w:rsidRDefault="00C40ACF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40ACF" w:rsidRPr="00317464" w:rsidRDefault="00C40ACF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0ACF" w:rsidRPr="00317464" w:rsidRDefault="00C40ACF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0ACF" w:rsidRPr="00317464" w:rsidTr="00C40ACF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0ACF" w:rsidRPr="00317464" w:rsidRDefault="00C40ACF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0ACF" w:rsidRPr="00317464" w:rsidRDefault="00C40ACF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0ACF" w:rsidRDefault="00C40ACF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0ACF" w:rsidRDefault="00C40ACF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40ACF" w:rsidRPr="00317464" w:rsidRDefault="00C40ACF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40ACF" w:rsidRPr="00317464" w:rsidTr="00C40ACF">
        <w:trPr>
          <w:trHeight w:val="64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C40ACF" w:rsidRP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40AC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編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Pr="00317464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CF" w:rsidRPr="006E27EA" w:rsidRDefault="00683381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Bid_Librar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CF" w:rsidRPr="000E1B85" w:rsidRDefault="00C40ACF" w:rsidP="0068338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 w:rsidR="00683381">
              <w:rPr>
                <w:rFonts w:ascii="微軟正黑體" w:eastAsia="微軟正黑體" w:hAnsi="微軟正黑體"/>
                <w:sz w:val="16"/>
                <w:szCs w:val="16"/>
              </w:rPr>
              <w:t>PriceID</w:t>
            </w:r>
            <w:proofErr w:type="spellEnd"/>
            <w:r w:rsidR="00683381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="00683381">
              <w:rPr>
                <w:rFonts w:ascii="微軟正黑體" w:eastAsia="微軟正黑體" w:hAnsi="微軟正黑體" w:hint="eastAsia"/>
                <w:sz w:val="16"/>
                <w:szCs w:val="16"/>
              </w:rPr>
              <w:t>所選資源項目之</w:t>
            </w:r>
            <w:proofErr w:type="spellStart"/>
            <w:r w:rsidR="00683381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</w:p>
        </w:tc>
      </w:tr>
      <w:tr w:rsidR="00C40ACF" w:rsidRPr="00317464" w:rsidTr="00C40ACF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Pr="00317464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40ACF" w:rsidRPr="00317464" w:rsidTr="00C40ACF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Pr="00317464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40ACF" w:rsidRPr="00317464" w:rsidTr="00C40ACF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用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Pr="00317464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40ACF" w:rsidRPr="00317464" w:rsidTr="00C40ACF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C40ACF" w:rsidRPr="009A4C8C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用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Pr="00317464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Amount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40ACF" w:rsidRPr="00317464" w:rsidTr="00C40ACF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C40ACF" w:rsidRPr="009A4C8C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用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量差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Amou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40ACF" w:rsidRPr="00317464" w:rsidTr="00C40ACF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C40ACF" w:rsidRP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40AC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Pr="00317464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ACF" w:rsidRDefault="00C40ACF" w:rsidP="00C40AC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455304" w:rsidRPr="000F0CC3" w:rsidRDefault="00957173" w:rsidP="00C40ACF">
      <w:pPr>
        <w:pStyle w:val="a4"/>
        <w:numPr>
          <w:ilvl w:val="2"/>
          <w:numId w:val="1"/>
        </w:numPr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szCs w:val="24"/>
        </w:rPr>
        <w:t xml:space="preserve"> </w:t>
      </w:r>
      <w:proofErr w:type="spellStart"/>
      <w:r>
        <w:rPr>
          <w:rFonts w:ascii="微軟正黑體" w:eastAsia="微軟正黑體" w:hAnsi="微軟正黑體"/>
          <w:b/>
          <w:szCs w:val="24"/>
        </w:rPr>
        <w:t>ResourcePriceAdjest</w:t>
      </w:r>
      <w:proofErr w:type="spellEnd"/>
      <w:r w:rsidRPr="00957173">
        <w:rPr>
          <w:rFonts w:ascii="微軟正黑體" w:eastAsia="微軟正黑體" w:hAnsi="微軟正黑體" w:hint="eastAsia"/>
          <w:b/>
          <w:szCs w:val="24"/>
        </w:rPr>
        <w:t>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執行單價調整</w:t>
      </w:r>
      <w:r w:rsidR="00455304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957173" w:rsidRPr="00BD1FD6" w:rsidRDefault="00455304" w:rsidP="0095717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="00957173">
        <w:rPr>
          <w:rFonts w:ascii="微軟正黑體" w:eastAsia="微軟正黑體" w:hAnsi="微軟正黑體" w:hint="eastAsia"/>
          <w:bCs/>
          <w:sz w:val="20"/>
          <w:szCs w:val="20"/>
        </w:rPr>
        <w:t>計算</w:t>
      </w:r>
      <w:r w:rsidR="00957173" w:rsidRPr="00957173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單價</w:t>
      </w:r>
      <w:r w:rsidR="00957173">
        <w:rPr>
          <w:rFonts w:ascii="微軟正黑體" w:eastAsia="微軟正黑體" w:hAnsi="微軟正黑體" w:hint="eastAsia"/>
          <w:bCs/>
          <w:sz w:val="20"/>
          <w:szCs w:val="20"/>
        </w:rPr>
        <w:t>*</w:t>
      </w:r>
      <w:proofErr w:type="gramStart"/>
      <w:r w:rsidR="00957173" w:rsidRPr="00957173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校核後</w:t>
      </w:r>
      <w:proofErr w:type="gramEnd"/>
      <w:r w:rsidR="00957173" w:rsidRPr="00957173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工程用量</w:t>
      </w:r>
      <w:r w:rsidR="00957173">
        <w:rPr>
          <w:rFonts w:ascii="微軟正黑體" w:eastAsia="微軟正黑體" w:hAnsi="微軟正黑體" w:hint="eastAsia"/>
          <w:bCs/>
          <w:sz w:val="20"/>
          <w:szCs w:val="20"/>
        </w:rPr>
        <w:t>/</w:t>
      </w:r>
      <w:proofErr w:type="gramStart"/>
      <w:r w:rsidR="00957173" w:rsidRPr="00957173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原標單</w:t>
      </w:r>
      <w:proofErr w:type="gramEnd"/>
      <w:r w:rsidR="00957173" w:rsidRPr="00957173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工程用量</w:t>
      </w:r>
      <w:r w:rsidR="00957173">
        <w:rPr>
          <w:rFonts w:ascii="微軟正黑體" w:eastAsia="微軟正黑體" w:hAnsi="微軟正黑體" w:hint="eastAsia"/>
          <w:bCs/>
          <w:sz w:val="20"/>
          <w:szCs w:val="20"/>
        </w:rPr>
        <w:t>(按照</w:t>
      </w:r>
      <w:proofErr w:type="gramStart"/>
      <w:r w:rsidR="00957173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Ｏ</w:t>
      </w:r>
      <w:proofErr w:type="gramEnd"/>
      <w:r w:rsidR="00957173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小數位數設定</w:t>
      </w:r>
      <w:r w:rsidR="00957173">
        <w:rPr>
          <w:rFonts w:ascii="微軟正黑體" w:eastAsia="微軟正黑體" w:hAnsi="微軟正黑體" w:hint="eastAsia"/>
          <w:bCs/>
          <w:sz w:val="20"/>
          <w:szCs w:val="20"/>
        </w:rPr>
        <w:t>所選執行)，所得之值即為「調整後單價」</w:t>
      </w:r>
    </w:p>
    <w:p w:rsidR="00455304" w:rsidRDefault="00957173" w:rsidP="004553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Msgbox(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  <w:r>
        <w:rPr>
          <w:rFonts w:ascii="微軟正黑體" w:eastAsia="微軟正黑體" w:hAnsi="微軟正黑體" w:hint="eastAsia"/>
          <w:bCs/>
          <w:sz w:val="20"/>
          <w:szCs w:val="20"/>
        </w:rPr>
        <w:t>調整後單價為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+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Cs/>
          <w:sz w:val="20"/>
          <w:szCs w:val="20"/>
        </w:rPr>
        <w:t>「調整後單價」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Cs/>
          <w:sz w:val="20"/>
          <w:szCs w:val="20"/>
        </w:rPr>
        <w:t>+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Cs/>
          <w:sz w:val="20"/>
          <w:szCs w:val="20"/>
        </w:rPr>
        <w:t>"是否確定存入？/n單一資源項目執行單價調整後，於「投標預算合計」執行總價調整時將不再調整單價")</w:t>
      </w:r>
    </w:p>
    <w:p w:rsidR="00957173" w:rsidRPr="00BD1FD6" w:rsidRDefault="00957173" w:rsidP="004553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2.1 If YES </w:t>
      </w:r>
      <w:r w:rsidR="00683381">
        <w:rPr>
          <w:rFonts w:ascii="微軟正黑體" w:eastAsia="微軟正黑體" w:hAnsi="微軟正黑體" w:hint="eastAsia"/>
          <w:bCs/>
          <w:sz w:val="20"/>
          <w:szCs w:val="20"/>
        </w:rPr>
        <w:t>繼續資料庫動作(Update)</w:t>
      </w:r>
    </w:p>
    <w:p w:rsidR="00455304" w:rsidRDefault="00957173" w:rsidP="004553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957173">
        <w:rPr>
          <w:rFonts w:ascii="微軟正黑體" w:eastAsia="微軟正黑體" w:hAnsi="微軟正黑體" w:hint="eastAsia"/>
          <w:bCs/>
          <w:sz w:val="20"/>
          <w:szCs w:val="20"/>
        </w:rPr>
        <w:t>2.2 I</w:t>
      </w:r>
      <w:r w:rsidRPr="00957173">
        <w:rPr>
          <w:rFonts w:ascii="微軟正黑體" w:eastAsia="微軟正黑體" w:hAnsi="微軟正黑體"/>
          <w:bCs/>
          <w:sz w:val="20"/>
          <w:szCs w:val="20"/>
        </w:rPr>
        <w:t xml:space="preserve">f NO </w:t>
      </w:r>
      <w:r>
        <w:rPr>
          <w:rFonts w:ascii="微軟正黑體" w:eastAsia="微軟正黑體" w:hAnsi="微軟正黑體" w:hint="eastAsia"/>
          <w:bCs/>
          <w:sz w:val="20"/>
          <w:szCs w:val="20"/>
        </w:rPr>
        <w:t>結束程序</w:t>
      </w:r>
    </w:p>
    <w:tbl>
      <w:tblPr>
        <w:tblStyle w:val="a3"/>
        <w:tblW w:w="104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7"/>
        <w:gridCol w:w="1985"/>
        <w:gridCol w:w="1843"/>
        <w:gridCol w:w="708"/>
        <w:gridCol w:w="1273"/>
        <w:gridCol w:w="1559"/>
        <w:gridCol w:w="1611"/>
      </w:tblGrid>
      <w:tr w:rsidR="00683381" w:rsidRPr="00317464" w:rsidTr="007F4D33">
        <w:tc>
          <w:tcPr>
            <w:tcW w:w="10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3381" w:rsidRPr="00317464" w:rsidRDefault="00683381" w:rsidP="0012242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683381" w:rsidRPr="00317464" w:rsidTr="007F4D33"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3381" w:rsidRPr="00317464" w:rsidRDefault="00683381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3381" w:rsidRPr="00317464" w:rsidRDefault="00683381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3381" w:rsidRPr="00317464" w:rsidRDefault="00683381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83381" w:rsidRPr="00317464" w:rsidTr="007F4D3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3381" w:rsidRPr="00317464" w:rsidRDefault="00683381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3381" w:rsidRPr="00317464" w:rsidRDefault="00683381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3381" w:rsidRPr="00317464" w:rsidRDefault="00683381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3381" w:rsidRPr="00317464" w:rsidRDefault="00683381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3381" w:rsidRDefault="00683381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3381" w:rsidRDefault="00683381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3381" w:rsidRPr="00317464" w:rsidRDefault="00683381" w:rsidP="0012242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683381" w:rsidRPr="00317464" w:rsidTr="007F4D33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683381" w:rsidRDefault="00683381" w:rsidP="0068338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1" w:rsidRDefault="007F4D33" w:rsidP="00683381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="00683381">
              <w:rPr>
                <w:rFonts w:hint="eastAsia"/>
                <w:color w:val="000000"/>
              </w:rPr>
              <w:t>Pr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1" w:rsidRDefault="00683381" w:rsidP="0068338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1" w:rsidRDefault="00683381" w:rsidP="0068338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81" w:rsidRPr="00D71FB6" w:rsidRDefault="00683381" w:rsidP="006833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「調整後單價」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381" w:rsidRPr="000E1B85" w:rsidRDefault="00683381" w:rsidP="0068338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資源項目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</w:p>
        </w:tc>
      </w:tr>
    </w:tbl>
    <w:p w:rsidR="00957173" w:rsidRPr="00957173" w:rsidRDefault="00957173" w:rsidP="004553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p w:rsidR="00455304" w:rsidRPr="000F0CC3" w:rsidRDefault="004B4172" w:rsidP="00957173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資源-新增</w:t>
      </w:r>
      <w:proofErr w:type="gramStart"/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詢</w:t>
      </w:r>
      <w:proofErr w:type="gramEnd"/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價</w:t>
      </w:r>
      <w:r w:rsidR="00455304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4B4172" w:rsidRDefault="004B4172" w:rsidP="004B417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先確認於主畫面中是否有已填單價尚未儲存的情況，若有則以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提醒使用者</w:t>
      </w:r>
    </w:p>
    <w:p w:rsidR="004B4172" w:rsidRPr="00CD2F10" w:rsidRDefault="004B4172" w:rsidP="004B417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點選開啟</w:t>
      </w:r>
      <w:r>
        <w:rPr>
          <w:rFonts w:ascii="微軟正黑體" w:eastAsia="微軟正黑體" w:hAnsi="微軟正黑體"/>
          <w:bCs/>
          <w:sz w:val="20"/>
          <w:szCs w:val="20"/>
        </w:rPr>
        <w:t>RFQAdd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.aspx時(開新視窗)，</w:t>
      </w:r>
      <w:r>
        <w:rPr>
          <w:rFonts w:ascii="微軟正黑體" w:eastAsia="微軟正黑體" w:hAnsi="微軟正黑體" w:hint="eastAsia"/>
          <w:bCs/>
          <w:sz w:val="20"/>
          <w:szCs w:val="20"/>
        </w:rPr>
        <w:t>並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將</w:t>
      </w:r>
      <w:r>
        <w:rPr>
          <w:rFonts w:ascii="微軟正黑體" w:eastAsia="微軟正黑體" w:hAnsi="微軟正黑體" w:hint="eastAsia"/>
          <w:bCs/>
          <w:sz w:val="20"/>
          <w:szCs w:val="20"/>
        </w:rPr>
        <w:t>所選資源項目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之</w:t>
      </w:r>
      <w:proofErr w:type="spellStart"/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PriceID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帶至子畫面</w:t>
      </w:r>
    </w:p>
    <w:p w:rsidR="004B4172" w:rsidRDefault="004B4172" w:rsidP="004B4172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22150CB" wp14:editId="23252555">
            <wp:extent cx="5067655" cy="5162290"/>
            <wp:effectExtent l="19050" t="19050" r="1905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655" cy="516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3D7" w:rsidRDefault="00B603D7" w:rsidP="004B4172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E9D166E" wp14:editId="1B725ED1">
            <wp:extent cx="5067655" cy="2460072"/>
            <wp:effectExtent l="19050" t="19050" r="19050" b="165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655" cy="2460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3D7" w:rsidRDefault="00B603D7" w:rsidP="004B4172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2036E832" wp14:editId="75767FB5">
            <wp:extent cx="5067655" cy="2376060"/>
            <wp:effectExtent l="19050" t="19050" r="1905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655" cy="237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843"/>
        <w:gridCol w:w="425"/>
        <w:gridCol w:w="425"/>
        <w:gridCol w:w="4678"/>
      </w:tblGrid>
      <w:tr w:rsidR="004B4172" w:rsidRPr="00317464" w:rsidTr="003802F9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172" w:rsidRPr="00317464" w:rsidRDefault="004B4172" w:rsidP="004B41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R</w:t>
            </w:r>
            <w:r>
              <w:rPr>
                <w:rFonts w:ascii="微軟正黑體" w:eastAsia="微軟正黑體" w:hAnsi="微軟正黑體"/>
                <w:b/>
              </w:rPr>
              <w:t>FQAdd.aspx</w:t>
            </w:r>
          </w:p>
        </w:tc>
      </w:tr>
      <w:tr w:rsidR="004B4172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72" w:rsidRPr="00317464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72" w:rsidRPr="00317464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B4172" w:rsidRPr="00317464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B4172" w:rsidRPr="00317464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72" w:rsidRPr="00317464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B4172" w:rsidRPr="00317464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B4172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2" w:rsidRDefault="004B4172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2" w:rsidRPr="00C40ACF" w:rsidRDefault="004B4172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編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2" w:rsidRDefault="004B4172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2" w:rsidRDefault="004B4172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2" w:rsidRDefault="004B4172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2" w:rsidRDefault="004B4172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4B4172" w:rsidRDefault="004B4172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存入時需確認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得有重複值</w:t>
            </w:r>
          </w:p>
        </w:tc>
      </w:tr>
      <w:tr w:rsidR="004914D6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4914D6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報價回覆期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必填欄位</w:t>
            </w:r>
            <w:proofErr w:type="gramEnd"/>
          </w:p>
        </w:tc>
      </w:tr>
      <w:tr w:rsidR="004914D6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期限規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必填欄位</w:t>
            </w:r>
            <w:proofErr w:type="gramEnd"/>
          </w:p>
        </w:tc>
      </w:tr>
      <w:tr w:rsidR="004914D6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Pr="009A4C8C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所在縣市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D331F95" wp14:editId="2D4F8DD1">
                      <wp:extent cx="120770" cy="86264"/>
                      <wp:effectExtent l="0" t="0" r="12700" b="28575"/>
                      <wp:docPr id="19" name="等腰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D7DAB2" id="等腰三角形 1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JBywIAAA8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AQAokH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Pr="00317464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:CityList </w:t>
            </w:r>
          </w:p>
          <w:p w:rsidR="004914D6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CityList.City</w:t>
            </w:r>
          </w:p>
          <w:p w:rsidR="004914D6" w:rsidRPr="000E1B85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Value: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CityList.City</w:t>
            </w:r>
            <w:proofErr w:type="spellEnd"/>
          </w:p>
        </w:tc>
      </w:tr>
      <w:tr w:rsidR="004914D6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Pr="009A4C8C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經辦人-部門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152E6BE" wp14:editId="746AE62E">
                      <wp:extent cx="120770" cy="86264"/>
                      <wp:effectExtent l="0" t="0" r="12700" b="28575"/>
                      <wp:docPr id="31" name="等腰三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36C4A1" id="等腰三角形 3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TR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Pxg1NH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Pr="00317464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Departmen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:rsidR="004914D6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Departmen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DepartmentName</w:t>
            </w:r>
          </w:p>
          <w:p w:rsidR="004914D6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Departmen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DepartmentName</w:t>
            </w:r>
          </w:p>
          <w:p w:rsidR="004914D6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部門-[""]</w:t>
            </w:r>
          </w:p>
          <w:p w:rsidR="004914D6" w:rsidRPr="000E1B85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.AutoPostBack=True</w:t>
            </w:r>
          </w:p>
        </w:tc>
      </w:tr>
      <w:tr w:rsidR="004914D6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Pr="00C40ACF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經辦人-人員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40D66C6" wp14:editId="512CA1B4">
                      <wp:extent cx="120770" cy="86264"/>
                      <wp:effectExtent l="0" t="0" r="12700" b="28575"/>
                      <wp:docPr id="3" name="等腰三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80618B" id="等腰三角形 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pyQIAAA0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COvIAp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Pr="00317464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:StaffInfo WHE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taffInfo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epartment</w:t>
            </w:r>
            <w:proofErr w:type="spellEnd"/>
            <w:r w:rsidRPr="004B0356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4914D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經辦人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部門</w:t>
            </w:r>
            <w:r w:rsidRPr="004B035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C05A4EE" wp14:editId="5F9526AF">
                      <wp:extent cx="86264" cy="69011"/>
                      <wp:effectExtent l="0" t="0" r="28575" b="26670"/>
                      <wp:docPr id="29" name="等腰三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4" cy="6901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F429B0" id="等腰三角形 29" o:spid="_x0000_s1026" type="#_x0000_t5" style="width:6.8pt;height:5.4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4B035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4B0356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</w:p>
          <w:p w:rsidR="004914D6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StaffInfo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N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e</w:t>
            </w:r>
          </w:p>
          <w:p w:rsidR="004914D6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StaffInfo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N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e</w:t>
            </w:r>
          </w:p>
          <w:p w:rsidR="004914D6" w:rsidRPr="000E1B85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人員-[""]</w:t>
            </w:r>
          </w:p>
        </w:tc>
      </w:tr>
      <w:tr w:rsidR="004914D6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Pr="009A4C8C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說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4914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必填欄位</w:t>
            </w:r>
            <w:proofErr w:type="gramEnd"/>
          </w:p>
        </w:tc>
      </w:tr>
      <w:tr w:rsidR="004B4172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2" w:rsidRDefault="004B4172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2" w:rsidRPr="009A4C8C" w:rsidRDefault="004914D6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2" w:rsidRDefault="004914D6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2" w:rsidRDefault="004914D6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2" w:rsidRDefault="004914D6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72" w:rsidRDefault="004914D6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由Select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From BidM0 Where BID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自動產生</w:t>
            </w:r>
          </w:p>
        </w:tc>
      </w:tr>
      <w:tr w:rsidR="004914D6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703EA7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表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703EA7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703EA7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703EA7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6" w:rsidRDefault="004914D6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802F9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-編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由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3802F9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-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由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m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3802F9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-單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由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Uni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3802F9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-總工程用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由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Library.Amoun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3802F9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-規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必填欄位</w:t>
            </w:r>
            <w:proofErr w:type="gramEnd"/>
          </w:p>
        </w:tc>
      </w:tr>
      <w:tr w:rsidR="003802F9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f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-備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必填欄位</w:t>
            </w:r>
            <w:proofErr w:type="gramEnd"/>
          </w:p>
        </w:tc>
      </w:tr>
      <w:tr w:rsidR="003802F9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P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 w:rsidRPr="003802F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同標案</w:t>
            </w:r>
            <w:proofErr w:type="gramEnd"/>
            <w:r w:rsidRPr="003802F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工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3802F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Pnl_</w:t>
            </w:r>
            <w:r w:rsidRPr="003802F9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OtherItem</w:t>
            </w:r>
            <w:r w:rsidRPr="003802F9">
              <w:rPr>
                <w:rFonts w:ascii="微軟正黑體" w:eastAsia="微軟正黑體" w:hAnsi="微軟正黑體" w:hint="eastAsia"/>
                <w:sz w:val="16"/>
                <w:szCs w:val="16"/>
              </w:rPr>
              <w:t>.Visibe</w:t>
            </w:r>
            <w:proofErr w:type="spellEnd"/>
            <w:r w:rsidRPr="003802F9">
              <w:rPr>
                <w:rFonts w:ascii="微軟正黑體" w:eastAsia="微軟正黑體" w:hAnsi="微軟正黑體" w:hint="eastAsia"/>
                <w:sz w:val="16"/>
                <w:szCs w:val="16"/>
              </w:rPr>
              <w:t>=True;</w:t>
            </w:r>
          </w:p>
          <w:p w:rsidR="003802F9" w:rsidRP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3802F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Other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3802F9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</w:tc>
      </w:tr>
      <w:tr w:rsidR="003802F9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P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 w:rsidRPr="003802F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跨標案</w:t>
            </w:r>
            <w:proofErr w:type="gramEnd"/>
            <w:r w:rsidRPr="003802F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工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3802F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Pnl_</w:t>
            </w:r>
            <w:r w:rsidRPr="003802F9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OtherItem</w:t>
            </w:r>
            <w:r w:rsidR="00CE03C5">
              <w:rPr>
                <w:rFonts w:ascii="微軟正黑體" w:eastAsia="微軟正黑體" w:hAnsi="微軟正黑體" w:hint="eastAsia"/>
                <w:sz w:val="16"/>
                <w:szCs w:val="16"/>
              </w:rPr>
              <w:t>.Visibe</w:t>
            </w:r>
            <w:proofErr w:type="spellEnd"/>
            <w:r w:rsidR="00CE03C5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="00CE03C5">
              <w:rPr>
                <w:rFonts w:ascii="微軟正黑體" w:eastAsia="微軟正黑體" w:hAnsi="微軟正黑體"/>
                <w:sz w:val="16"/>
                <w:szCs w:val="16"/>
              </w:rPr>
              <w:t>False</w:t>
            </w:r>
            <w:r w:rsidRPr="003802F9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3802F9" w:rsidRPr="003802F9" w:rsidRDefault="003802F9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3802F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OtherBid</w:t>
            </w:r>
            <w:r w:rsidR="00CE03C5">
              <w:rPr>
                <w:rFonts w:ascii="微軟正黑體" w:eastAsia="微軟正黑體" w:hAnsi="微軟正黑體" w:hint="eastAsia"/>
                <w:sz w:val="16"/>
                <w:szCs w:val="16"/>
              </w:rPr>
              <w:t>.Visibe</w:t>
            </w:r>
            <w:proofErr w:type="spellEnd"/>
            <w:r w:rsidR="00CE03C5">
              <w:rPr>
                <w:rFonts w:ascii="微軟正黑體" w:eastAsia="微軟正黑體" w:hAnsi="微軟正黑體" w:hint="eastAsia"/>
                <w:sz w:val="16"/>
                <w:szCs w:val="16"/>
              </w:rPr>
              <w:t>=True</w:t>
            </w:r>
            <w:r w:rsidRPr="003802F9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</w:tc>
      </w:tr>
      <w:tr w:rsidR="003802F9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OtherIte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3802F9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CE03C5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CE03C5" w:rsidP="003802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9" w:rsidRDefault="00CE03C5" w:rsidP="003802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sle</w:t>
            </w:r>
            <w:proofErr w:type="spellEnd"/>
          </w:p>
        </w:tc>
      </w:tr>
      <w:tr w:rsidR="00CE03C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同標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待匯入項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s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E03C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 w:rsidRPr="00CE03C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同標案</w:t>
            </w:r>
            <w:proofErr w:type="gramEnd"/>
            <w:r w:rsidRPr="00CE03C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317464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317464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FE564A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&lt;&lt;"</w:t>
            </w:r>
          </w:p>
          <w:p w:rsidR="00CE03C5" w:rsidRPr="008E6692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When .Click</w:t>
            </w:r>
          </w:p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同標案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</w:rPr>
              <w:t>中有勾選之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逐項</w:t>
            </w:r>
            <w:proofErr w:type="gramStart"/>
            <w:r w:rsidRPr="008E6692">
              <w:rPr>
                <w:rFonts w:ascii="微軟正黑體" w:eastAsia="微軟正黑體" w:hAnsi="微軟正黑體" w:hint="eastAsia"/>
                <w:sz w:val="16"/>
                <w:szCs w:val="16"/>
              </w:rPr>
              <w:t>存入</w:t>
            </w:r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同標案</w:t>
            </w:r>
            <w:proofErr w:type="gramEnd"/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待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項目</w:t>
            </w:r>
          </w:p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.先檢查確認是否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與</w:t>
            </w:r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同標案</w:t>
            </w:r>
            <w:proofErr w:type="gramEnd"/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之項目重複</w:t>
            </w:r>
          </w:p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. Text=勾選項目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Nam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-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Unit</w:t>
            </w:r>
          </w:p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. Value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勾選項目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</w:p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同標案-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無勾選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則以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提醒使用者</w:t>
            </w:r>
          </w:p>
        </w:tc>
      </w:tr>
      <w:tr w:rsidR="00CE03C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 w:rsidRPr="00CE03C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同標案</w:t>
            </w:r>
            <w:proofErr w:type="gramEnd"/>
            <w:r w:rsidRPr="00CE03C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O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317464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317464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FE564A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&gt;&gt;"</w:t>
            </w:r>
          </w:p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When Click</w:t>
            </w:r>
          </w:p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1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</w:t>
            </w:r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同標案</w:t>
            </w:r>
            <w:proofErr w:type="gramEnd"/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之項目移除</w:t>
            </w:r>
          </w:p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2如</w:t>
            </w:r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同標案-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無選取項目則以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提醒使用者</w:t>
            </w:r>
          </w:p>
        </w:tc>
      </w:tr>
      <w:tr w:rsidR="00CE03C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87544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同標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工程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由Select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From BidM0 Where BID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自動產生</w:t>
            </w:r>
          </w:p>
        </w:tc>
      </w:tr>
      <w:tr w:rsidR="00CE03C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887544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同標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F872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資料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* From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Bid_Library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 BID=Session("BID") And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ResourceNY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=1 And </w:t>
            </w:r>
            <w:proofErr w:type="spellStart"/>
            <w:r w:rsidR="00A36171">
              <w:rPr>
                <w:rFonts w:ascii="微軟正黑體" w:eastAsia="微軟正黑體" w:hAnsi="微軟正黑體"/>
                <w:sz w:val="16"/>
                <w:szCs w:val="16"/>
              </w:rPr>
              <w:t>PriceID</w:t>
            </w:r>
            <w:proofErr w:type="spellEnd"/>
            <w:r w:rsidR="00A36171">
              <w:rPr>
                <w:rFonts w:ascii="微軟正黑體" w:eastAsia="微軟正黑體" w:hAnsi="微軟正黑體"/>
                <w:sz w:val="16"/>
                <w:szCs w:val="16"/>
              </w:rPr>
              <w:t xml:space="preserve"> &lt;&gt;</w:t>
            </w:r>
            <w:proofErr w:type="gramStart"/>
            <w:r w:rsidR="00A36171" w:rsidRPr="00A3617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詢</w:t>
            </w:r>
            <w:proofErr w:type="gramEnd"/>
            <w:r w:rsidR="00A36171" w:rsidRPr="00A3617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價工料表格</w:t>
            </w:r>
            <w:r w:rsidR="00A36171" w:rsidRPr="00A36171">
              <w:rPr>
                <w:rFonts w:ascii="微軟正黑體" w:eastAsia="微軟正黑體" w:hAnsi="微軟正黑體" w:hint="eastAsia"/>
                <w:sz w:val="16"/>
                <w:szCs w:val="16"/>
              </w:rPr>
              <w:t>已有項目之</w:t>
            </w:r>
            <w:proofErr w:type="spellStart"/>
            <w:r w:rsidR="00A36171" w:rsidRPr="00A36171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僅顯示</w:t>
            </w:r>
            <w:r w:rsidR="00A361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Code As 編碼,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s </w:t>
            </w:r>
            <w:r w:rsidR="00A36171">
              <w:rPr>
                <w:rFonts w:ascii="微軟正黑體" w:eastAsia="微軟正黑體" w:hAnsi="微軟正黑體" w:hint="eastAsia"/>
                <w:sz w:val="16"/>
                <w:szCs w:val="16"/>
              </w:rPr>
              <w:t>資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名稱,</w:t>
            </w:r>
            <w:r w:rsidR="00A3617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Unit As 單位,</w:t>
            </w:r>
            <w:r w:rsidR="00A36171">
              <w:rPr>
                <w:rFonts w:ascii="微軟正黑體" w:eastAsia="微軟正黑體" w:hAnsi="微軟正黑體"/>
                <w:sz w:val="16"/>
                <w:szCs w:val="16"/>
              </w:rPr>
              <w:t xml:space="preserve">Amoun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As </w:t>
            </w:r>
            <w:r w:rsidR="00A36171">
              <w:rPr>
                <w:rFonts w:ascii="微軟正黑體" w:eastAsia="微軟正黑體" w:hAnsi="微軟正黑體" w:hint="eastAsia"/>
                <w:sz w:val="16"/>
                <w:szCs w:val="16"/>
              </w:rPr>
              <w:t>總工程用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依序排列)</w:t>
            </w:r>
          </w:p>
          <w:p w:rsidR="00CE03C5" w:rsidRPr="00FA5D33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Order By</w:t>
            </w:r>
            <w:r w:rsidR="00A36171">
              <w:rPr>
                <w:rFonts w:ascii="微軟正黑體" w:eastAsia="微軟正黑體" w:hAnsi="微軟正黑體"/>
                <w:sz w:val="16"/>
                <w:szCs w:val="16"/>
              </w:rPr>
              <w:t xml:space="preserve"> Cod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DESC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遞減，最新的在最上面)</w:t>
            </w:r>
          </w:p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spellStart"/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heck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供使用者勾選</w:t>
            </w:r>
          </w:p>
          <w:p w:rsidR="00CE03C5" w:rsidRDefault="00A36171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 w:rsidR="00CE03C5">
              <w:rPr>
                <w:rFonts w:ascii="微軟正黑體" w:eastAsia="微軟正黑體" w:hAnsi="微軟正黑體" w:hint="eastAsia"/>
                <w:sz w:val="16"/>
                <w:szCs w:val="16"/>
              </w:rPr>
              <w:t>. .</w:t>
            </w:r>
            <w:proofErr w:type="spellStart"/>
            <w:r w:rsidR="00CE03C5">
              <w:rPr>
                <w:rFonts w:ascii="微軟正黑體" w:eastAsia="微軟正黑體" w:hAnsi="微軟正黑體"/>
                <w:sz w:val="16"/>
                <w:szCs w:val="16"/>
              </w:rPr>
              <w:t>AllowPaging</w:t>
            </w:r>
            <w:proofErr w:type="spellEnd"/>
            <w:r w:rsidR="00CE03C5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="00CE03C5"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CE03C5" w:rsidRPr="00E707B1" w:rsidRDefault="00A36171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 w:rsidR="00CE03C5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CE03C5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proofErr w:type="spellStart"/>
            <w:r w:rsidR="00CE03C5"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proofErr w:type="spellEnd"/>
            <w:r w:rsidR="00CE03C5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="00CE03C5"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</w:tr>
      <w:tr w:rsidR="00CE03C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  <w:t>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  <w:t>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加入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317464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317464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FE564A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 w:rsidR="00E35E51">
              <w:rPr>
                <w:rFonts w:ascii="微軟正黑體" w:eastAsia="微軟正黑體" w:hAnsi="微軟正黑體" w:hint="eastAsia"/>
                <w:sz w:val="16"/>
                <w:szCs w:val="16"/>
              </w:rPr>
              <w:t>將</w:t>
            </w:r>
            <w:r w:rsidR="00E35E51" w:rsidRPr="00E35E5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同標案</w:t>
            </w:r>
            <w:proofErr w:type="gramEnd"/>
            <w:r w:rsidR="00E35E51" w:rsidRPr="00E35E5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待匯入項目</w:t>
            </w:r>
            <w:r w:rsidR="00E35E51">
              <w:rPr>
                <w:rFonts w:ascii="微軟正黑體" w:eastAsia="微軟正黑體" w:hAnsi="微軟正黑體" w:hint="eastAsia"/>
                <w:sz w:val="16"/>
                <w:szCs w:val="16"/>
              </w:rPr>
              <w:t>內之項目依序加至</w:t>
            </w:r>
            <w:proofErr w:type="gramStart"/>
            <w:r w:rsidR="00E35E51" w:rsidRPr="00A3617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詢</w:t>
            </w:r>
            <w:proofErr w:type="gramEnd"/>
            <w:r w:rsidR="00E35E51" w:rsidRPr="00A3617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價工料表格</w:t>
            </w:r>
          </w:p>
        </w:tc>
      </w:tr>
      <w:tr w:rsidR="00CE03C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同標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清空列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317464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317464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Pr="00FE564A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清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</w:t>
            </w:r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同標</w:t>
            </w:r>
            <w:proofErr w:type="gramEnd"/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案-待</w:t>
            </w:r>
            <w:r w:rsidRPr="00FA5D33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項目</w:t>
            </w:r>
          </w:p>
          <w:p w:rsidR="00B603D7" w:rsidRDefault="00B603D7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投預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-3圖所示</w:t>
            </w:r>
          </w:p>
        </w:tc>
      </w:tr>
      <w:tr w:rsidR="00CE03C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OtherB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5" w:rsidRDefault="00CE03C5" w:rsidP="00CE03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sle</w:t>
            </w:r>
            <w:proofErr w:type="spellEnd"/>
          </w:p>
        </w:tc>
      </w:tr>
      <w:tr w:rsidR="00AE5D7E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跨標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待匯入項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s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E5D7E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CE03C5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跨標案</w:t>
            </w:r>
            <w:proofErr w:type="gramEnd"/>
            <w:r w:rsidRPr="00CE03C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317464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317464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FE564A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&lt;&lt;"</w:t>
            </w:r>
          </w:p>
          <w:p w:rsidR="00AE5D7E" w:rsidRPr="008E6692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When .Click</w:t>
            </w:r>
          </w:p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跨標案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</w:rPr>
              <w:t>中有勾選之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逐項</w:t>
            </w:r>
            <w:proofErr w:type="gramStart"/>
            <w:r w:rsidRPr="008E6692">
              <w:rPr>
                <w:rFonts w:ascii="微軟正黑體" w:eastAsia="微軟正黑體" w:hAnsi="微軟正黑體" w:hint="eastAsia"/>
                <w:sz w:val="16"/>
                <w:szCs w:val="16"/>
              </w:rPr>
              <w:t>存入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跨標案</w:t>
            </w:r>
            <w:proofErr w:type="gramEnd"/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待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項目</w:t>
            </w:r>
          </w:p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.先檢查確認是否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跨標案</w:t>
            </w:r>
            <w:proofErr w:type="gramEnd"/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之項目重複</w:t>
            </w:r>
          </w:p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. Text=勾選項目之</w:t>
            </w:r>
            <w:proofErr w:type="spellStart"/>
            <w:r w:rsidR="00B603D7">
              <w:rPr>
                <w:rFonts w:ascii="微軟正黑體" w:eastAsia="微軟正黑體" w:hAnsi="微軟正黑體" w:hint="eastAsia"/>
                <w:sz w:val="16"/>
                <w:szCs w:val="16"/>
              </w:rPr>
              <w:t>BidName</w:t>
            </w:r>
            <w:proofErr w:type="spellEnd"/>
            <w:r w:rsidR="00B603D7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B603D7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="00B603D7">
              <w:rPr>
                <w:rFonts w:ascii="微軟正黑體" w:eastAsia="微軟正黑體" w:hAnsi="微軟正黑體"/>
                <w:sz w:val="16"/>
                <w:szCs w:val="16"/>
              </w:rPr>
              <w:t>"-"</w:t>
            </w:r>
            <w:r w:rsidR="00B603D7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="00B603D7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Nam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-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Unit</w:t>
            </w:r>
          </w:p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. Value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勾選項目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</w:p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跨標案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無勾選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則以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提醒使用者</w:t>
            </w:r>
          </w:p>
        </w:tc>
      </w:tr>
      <w:tr w:rsidR="00AE5D7E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CE03C5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跨標案</w:t>
            </w:r>
            <w:proofErr w:type="gramEnd"/>
            <w:r w:rsidRPr="00CE03C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O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317464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317464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FE564A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&gt;&gt;"</w:t>
            </w:r>
          </w:p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When Click</w:t>
            </w:r>
          </w:p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1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跨標案</w:t>
            </w:r>
            <w:proofErr w:type="gramEnd"/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之項目移除</w:t>
            </w:r>
          </w:p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2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跨標案</w:t>
            </w:r>
            <w:proofErr w:type="gramEnd"/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無選取項目則以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提醒使用者</w:t>
            </w:r>
          </w:p>
        </w:tc>
      </w:tr>
      <w:tr w:rsidR="00AE5D7E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887544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跨標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F872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資料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</w:t>
            </w:r>
            <w:r w:rsidRPr="00AE5D7E">
              <w:rPr>
                <w:rFonts w:ascii="微軟正黑體" w:eastAsia="微軟正黑體" w:hAnsi="微軟正黑體"/>
                <w:sz w:val="16"/>
                <w:szCs w:val="16"/>
              </w:rPr>
              <w:t xml:space="preserve">ect </w:t>
            </w:r>
            <w:proofErr w:type="spellStart"/>
            <w:r w:rsidRPr="00AE5D7E">
              <w:rPr>
                <w:rFonts w:ascii="微軟正黑體" w:eastAsia="微軟正黑體" w:hAnsi="微軟正黑體"/>
                <w:sz w:val="16"/>
                <w:szCs w:val="16"/>
              </w:rPr>
              <w:t>Bid_Library</w:t>
            </w:r>
            <w:proofErr w:type="spellEnd"/>
            <w:r w:rsidRPr="00AE5D7E">
              <w:rPr>
                <w:rFonts w:ascii="微軟正黑體" w:eastAsia="微軟正黑體" w:hAnsi="微軟正黑體"/>
                <w:sz w:val="16"/>
                <w:szCs w:val="16"/>
              </w:rPr>
              <w:t>.*</w:t>
            </w:r>
            <w:r w:rsidRPr="00AE5D7E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0.BidName FROM </w:t>
            </w:r>
            <w:proofErr w:type="spellStart"/>
            <w:r w:rsidRPr="00AE5D7E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Bid_Library</w:t>
            </w:r>
            <w:proofErr w:type="spellEnd"/>
            <w:r w:rsidRPr="00AE5D7E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INNER JOIN BidM0 ON </w:t>
            </w:r>
            <w:proofErr w:type="spellStart"/>
            <w:r w:rsidRPr="00AE5D7E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Bid_Library.BID</w:t>
            </w:r>
            <w:proofErr w:type="spellEnd"/>
            <w:r w:rsidRPr="00AE5D7E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= BidM0.BID</w:t>
            </w:r>
            <w:r w:rsidRPr="00AE5D7E">
              <w:rPr>
                <w:rFonts w:ascii="微軟正黑體" w:eastAsia="微軟正黑體" w:hAnsi="微軟正黑體"/>
                <w:sz w:val="16"/>
                <w:szCs w:val="16"/>
              </w:rPr>
              <w:t xml:space="preserve"> Wh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ResourceNY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=1 And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de=</w:t>
            </w:r>
            <w:r w:rsidRPr="00A3617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詢價工料表格</w:t>
            </w:r>
            <w:r w:rsidRPr="00A36171">
              <w:rPr>
                <w:rFonts w:ascii="微軟正黑體" w:eastAsia="微軟正黑體" w:hAnsi="微軟正黑體" w:hint="eastAsia"/>
                <w:sz w:val="16"/>
                <w:szCs w:val="16"/>
              </w:rPr>
              <w:t>已有項目之</w:t>
            </w:r>
            <w:proofErr w:type="spellStart"/>
            <w:r w:rsidRPr="00A36171"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僅顯示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工程名稱, Code As 編碼,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s 資源名稱, Unit As 單位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Amount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總工程用量(依序排列)</w:t>
            </w:r>
          </w:p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spellStart"/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heck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供使用者勾選</w:t>
            </w:r>
          </w:p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llowPaging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AE5D7E" w:rsidRPr="00E707B1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</w:tr>
      <w:tr w:rsidR="00AE5D7E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  <w:t>跨標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加入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317464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317464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FE564A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跨標案</w:t>
            </w:r>
            <w:proofErr w:type="gramEnd"/>
            <w:r w:rsidRPr="00E35E5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待匯入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內之項目依序加至</w:t>
            </w:r>
            <w:proofErr w:type="gramStart"/>
            <w:r w:rsidRPr="00A3617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詢</w:t>
            </w:r>
            <w:proofErr w:type="gramEnd"/>
            <w:r w:rsidRPr="00A3617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價工料表格</w:t>
            </w:r>
          </w:p>
          <w:p w:rsidR="00B603D7" w:rsidRPr="00B603D7" w:rsidRDefault="00B603D7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投預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-4圖所示</w:t>
            </w:r>
          </w:p>
        </w:tc>
      </w:tr>
      <w:tr w:rsidR="00AE5D7E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跨標案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清空列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317464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317464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Pr="00FE564A" w:rsidRDefault="00AE5D7E" w:rsidP="00AE5D7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E" w:rsidRDefault="00AE5D7E" w:rsidP="00AE5D7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清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跨標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案</w:t>
            </w:r>
            <w:r w:rsidRPr="00CE03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待</w:t>
            </w:r>
            <w:r w:rsidRPr="00FA5D33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項目</w:t>
            </w:r>
          </w:p>
        </w:tc>
      </w:tr>
      <w:tr w:rsidR="00AD4F0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附件-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AD4F0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附件-類型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4A44A1D" wp14:editId="0DBC2DA1">
                      <wp:extent cx="120770" cy="86264"/>
                      <wp:effectExtent l="0" t="0" r="12700" b="28575"/>
                      <wp:docPr id="247" name="等腰三角形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2C2657" id="等腰三角形 24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nXzg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gxF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9thl48t8Qk+gIzMx0uYbmtTpNtTP0&#10;UECfHBHnT4mFMYbOgtXkT+DgUsP/6VbCqNL23X33wR+mC6wYNbAWCuzeLohlGMnnCubuSW8wCHsk&#10;KoPtUR8Ue9Myu2lRi3pfQ+PBTEB2UQz+Xm5EbnV9ARtsGqKCiSgKsQtMvd0o+z6tK9iBlE2n0Q12&#10;hyH+SJ0ZuhmzMAPnqwtizWZYYMiO9WaF3JmX5Bv+Q+npwmsu4jBd89ryDXsnTkO7I8Niu6lHr+tN&#10;PvkF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yaedf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AD4F05" w:rsidRDefault="00AD4F05" w:rsidP="00AD4F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-</w:t>
            </w:r>
          </w:p>
          <w:p w:rsidR="00AD4F05" w:rsidRDefault="00AD4F05" w:rsidP="00AD4F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圖說</w:t>
            </w:r>
          </w:p>
          <w:p w:rsidR="00AD4F05" w:rsidRDefault="00AD4F05" w:rsidP="00AD4F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規範</w:t>
            </w:r>
          </w:p>
          <w:p w:rsidR="00AD4F05" w:rsidRDefault="00AD4F05" w:rsidP="00AD4F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他</w:t>
            </w:r>
          </w:p>
          <w:p w:rsidR="00AD4F05" w:rsidRDefault="00AD4F05" w:rsidP="00AD4F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If</w:t>
            </w:r>
            <w:r w:rsidRPr="00AD4F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附件-類型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9747ABA" wp14:editId="7494EF02">
                      <wp:extent cx="57150" cy="45719"/>
                      <wp:effectExtent l="0" t="0" r="19050" b="12065"/>
                      <wp:docPr id="9" name="等腰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71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182C0F" id="等腰三角形 9" o:spid="_x0000_s1026" type="#_x0000_t5" style="width:4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hen </w:t>
            </w:r>
            <w:r w:rsidRPr="00AD4F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附件-其他類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ible=True</w:t>
            </w:r>
          </w:p>
        </w:tc>
      </w:tr>
      <w:tr w:rsidR="00AD4F0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附件-其他類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sibl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lse</w:t>
            </w:r>
          </w:p>
          <w:p w:rsidR="00AD4F05" w:rsidRDefault="00AD4F05" w:rsidP="00AD4F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倘.Visible=True則必填</w:t>
            </w:r>
          </w:p>
          <w:p w:rsidR="00AD4F05" w:rsidRDefault="00AD4F05" w:rsidP="00AD4F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 If</w:t>
            </w:r>
            <w:r w:rsidRPr="00AD4F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附件-類型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F939FAB" wp14:editId="5D616F76">
                      <wp:extent cx="57150" cy="45719"/>
                      <wp:effectExtent l="0" t="0" r="19050" b="12065"/>
                      <wp:docPr id="10" name="等腰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71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628E75" id="等腰三角形 10" o:spid="_x0000_s1026" type="#_x0000_t5" style="width:4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其他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hen </w:t>
            </w:r>
            <w:r w:rsidRPr="00AD4F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附件-其他類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ible=True</w:t>
            </w:r>
          </w:p>
        </w:tc>
      </w:tr>
      <w:tr w:rsidR="00AD4F0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附件-檔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D4F0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P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D4F0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附件-上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Pr="00317464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Pr="00317464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Pr="00FE564A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F0" w:rsidRPr="00285AF0" w:rsidRDefault="00A71CC1" w:rsidP="00BA23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285AF0">
              <w:rPr>
                <w:rFonts w:ascii="微軟正黑體" w:eastAsia="微軟正黑體" w:hAnsi="微軟正黑體" w:hint="eastAsia"/>
                <w:sz w:val="16"/>
                <w:szCs w:val="16"/>
              </w:rPr>
              <w:t>確</w:t>
            </w:r>
            <w:r w:rsidR="00285AF0" w:rsidRPr="00285AF0">
              <w:rPr>
                <w:rFonts w:ascii="微軟正黑體" w:eastAsia="微軟正黑體" w:hAnsi="微軟正黑體" w:hint="eastAsia"/>
                <w:sz w:val="16"/>
                <w:szCs w:val="16"/>
              </w:rPr>
              <w:t>認</w:t>
            </w:r>
            <w:r w:rsidR="00285AF0" w:rsidRPr="00285AF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附件-名稱</w:t>
            </w:r>
            <w:r w:rsidR="00285AF0" w:rsidRPr="00285AF0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="00285AF0" w:rsidRPr="00285AF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附件-類型</w:t>
            </w:r>
            <w:r w:rsidR="00285AF0" w:rsidRPr="00285AF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B0950A0" wp14:editId="4F66D37B">
                      <wp:extent cx="57150" cy="45719"/>
                      <wp:effectExtent l="0" t="0" r="19050" b="12065"/>
                      <wp:docPr id="13" name="等腰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71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6A8C33" id="等腰三角形 13" o:spid="_x0000_s1026" type="#_x0000_t5" style="width:4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285AF0" w:rsidRPr="00285AF0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="00285AF0" w:rsidRPr="00285AF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附件-其他類型</w:t>
            </w:r>
            <w:r w:rsidR="00285AF0" w:rsidRPr="00285AF0">
              <w:rPr>
                <w:rFonts w:ascii="微軟正黑體" w:eastAsia="微軟正黑體" w:hAnsi="微軟正黑體" w:hint="eastAsia"/>
                <w:sz w:val="16"/>
                <w:szCs w:val="16"/>
              </w:rPr>
              <w:t>)、</w:t>
            </w:r>
            <w:r w:rsidR="00285AF0" w:rsidRPr="00285AF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附件-檔案</w:t>
            </w:r>
            <w:r w:rsidR="00285AF0">
              <w:rPr>
                <w:rFonts w:ascii="微軟正黑體" w:eastAsia="微軟正黑體" w:hAnsi="微軟正黑體" w:hint="eastAsia"/>
                <w:sz w:val="16"/>
                <w:szCs w:val="16"/>
              </w:rPr>
              <w:t>等皆已選填</w:t>
            </w:r>
          </w:p>
          <w:p w:rsidR="00A71CC1" w:rsidRDefault="00285AF0" w:rsidP="00BA23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85AF0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BA2333" w:rsidRPr="00285AF0">
              <w:rPr>
                <w:rFonts w:ascii="微軟正黑體" w:eastAsia="微軟正黑體" w:hAnsi="微軟正黑體" w:hint="eastAsia"/>
                <w:sz w:val="16"/>
                <w:szCs w:val="16"/>
              </w:rPr>
              <w:t>先</w:t>
            </w:r>
            <w:r w:rsidR="00BA2333">
              <w:rPr>
                <w:rFonts w:ascii="微軟正黑體" w:eastAsia="微軟正黑體" w:hAnsi="微軟正黑體" w:hint="eastAsia"/>
                <w:sz w:val="16"/>
                <w:szCs w:val="16"/>
              </w:rPr>
              <w:t>將檔案儲存至</w:t>
            </w:r>
            <w:proofErr w:type="gramStart"/>
            <w:r w:rsidR="00BA2333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="00BA2333">
              <w:rPr>
                <w:rFonts w:ascii="微軟正黑體" w:eastAsia="微軟正黑體" w:hAnsi="微軟正黑體" w:hint="eastAsia"/>
                <w:sz w:val="16"/>
                <w:szCs w:val="16"/>
              </w:rPr>
              <w:t>固定資料夾</w:t>
            </w:r>
          </w:p>
          <w:p w:rsidR="00285AF0" w:rsidRDefault="00285AF0" w:rsidP="00BA23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於</w:t>
            </w:r>
            <w:r w:rsidRPr="00285AF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附件-列表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暫存該檔案資訊及路徑</w:t>
            </w:r>
          </w:p>
          <w:p w:rsidR="00285AF0" w:rsidRPr="00285AF0" w:rsidRDefault="00285AF0" w:rsidP="00BA23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待</w:t>
            </w:r>
            <w:r w:rsidRPr="00285AF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新增</w:t>
            </w:r>
            <w:proofErr w:type="gramStart"/>
            <w:r w:rsidRPr="00285AF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詢</w:t>
            </w:r>
            <w:proofErr w:type="gramEnd"/>
            <w:r w:rsidRPr="00285AF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價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確認新增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單再將相關資訊一併存入資料庫(詳3.5.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AD4F05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附件-列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D4F05" w:rsidP="00AD4F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05" w:rsidRDefault="00A71CC1" w:rsidP="00AD4F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列出該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單已上傳之附件</w:t>
            </w:r>
          </w:p>
          <w:p w:rsidR="00A71CC1" w:rsidRPr="00A71CC1" w:rsidRDefault="00A71CC1" w:rsidP="00AD4F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當有新附件上傳</w:t>
            </w:r>
            <w:r w:rsidRPr="00A71CC1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A71CC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附件-上傳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lick)後此表格應自動更新</w:t>
            </w:r>
          </w:p>
        </w:tc>
      </w:tr>
      <w:tr w:rsidR="00A71CC1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Pr="00CA469B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DB搜尋-類型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37C2F89" wp14:editId="0E3866E6">
                      <wp:extent cx="120770" cy="86264"/>
                      <wp:effectExtent l="0" t="0" r="12700" b="28575"/>
                      <wp:docPr id="11" name="等腰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AE265E" id="等腰三角形 1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5q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F0P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o4c4AJT/otMAmOgMxMlxsYXavTTjtDDwXM&#10;yRFx/pRYWGKYLDhM/gQeLjX0TzcURgtt3933H/Rht0CKUQ1HocDu7ZJYhpF8rmDrnvQGg3BFIjPY&#10;HvWBsTcls5sStaz2NQwe7ARkF8mg72VLcqurC7hf0xAVRERRiF1g6m3L7Pt0rOACUjadRjW4HIb4&#10;I3VmaLtmYQfO1xfEmnZZYMmOdXtA7uxL0g39UHq69JqLuEzXuDZ4w9WJ29Bc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O4Tmr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UsualWor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 Type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協力廠商類型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A71CC1" w:rsidRDefault="00A71CC1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UsualWord.Content</w:t>
            </w:r>
            <w:proofErr w:type="spellEnd"/>
          </w:p>
          <w:p w:rsidR="00A71CC1" w:rsidRDefault="00A71CC1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UsualWord.Content</w:t>
            </w:r>
            <w:proofErr w:type="spellEnd"/>
          </w:p>
          <w:p w:rsidR="00A71CC1" w:rsidRPr="000E1B85" w:rsidRDefault="00A71CC1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</w:tc>
      </w:tr>
      <w:tr w:rsidR="00A71CC1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Pr="00CA469B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DB搜尋-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B95B97" wp14:editId="6AFB76E3">
                      <wp:extent cx="120770" cy="86264"/>
                      <wp:effectExtent l="0" t="0" r="12700" b="28575"/>
                      <wp:docPr id="248" name="等腰三角形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705E02" id="等腰三角形 24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vpzAIAABE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B3ePvpzAIAABE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A71CC1" w:rsidRDefault="00A71CC1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A71CC1" w:rsidRDefault="00A71CC1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A71CC1" w:rsidRDefault="00A71CC1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XOR]</w:t>
            </w:r>
          </w:p>
        </w:tc>
      </w:tr>
      <w:tr w:rsidR="00A71CC1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Pr="00CA469B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DB搜尋-專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71CC1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Pr="0071542F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1CC1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廠商</w:t>
            </w:r>
            <w:r w:rsidRPr="0071542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DB-搜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Pr="00317464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Pr="00317464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Pr="00FE564A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Pr="00F87269" w:rsidRDefault="00A71CC1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廠商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型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A2FBE27" wp14:editId="249ECA37">
                      <wp:extent cx="77638" cy="45719"/>
                      <wp:effectExtent l="0" t="0" r="17780" b="12065"/>
                      <wp:docPr id="249" name="等腰三角形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E34131" id="等腰三角形 24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tTzwIAABAGAAAOAAAAZHJzL2Uyb0RvYy54bWysVMFuEzEQvSPxD5bvdDdp2t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昌商</w:t>
            </w:r>
            <w:proofErr w:type="gramEnd"/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AC076F8" wp14:editId="44A103E0">
                      <wp:extent cx="77638" cy="45719"/>
                      <wp:effectExtent l="0" t="0" r="17780" b="12065"/>
                      <wp:docPr id="250" name="等腰三角形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5D2721" id="等腰三角形 25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m7zQIAABAGAAAOAAAAZHJzL2Uyb0RvYy54bWysVMFuEzEQvSPxD5bvdDdp09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kGLm7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廠商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廠商DB</w:t>
            </w:r>
          </w:p>
          <w:p w:rsidR="00A71CC1" w:rsidRPr="00F87269" w:rsidRDefault="00A71CC1" w:rsidP="00205B1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="00205B1F">
              <w:rPr>
                <w:rFonts w:ascii="微軟正黑體" w:eastAsia="微軟正黑體" w:hAnsi="微軟正黑體" w:hint="eastAsia"/>
                <w:sz w:val="16"/>
                <w:szCs w:val="16"/>
              </w:rPr>
              <w:t>F</w:t>
            </w:r>
            <w:r w:rsidR="00205B1F">
              <w:rPr>
                <w:rFonts w:ascii="微軟正黑體" w:eastAsia="微軟正黑體" w:hAnsi="微軟正黑體"/>
                <w:sz w:val="16"/>
                <w:szCs w:val="16"/>
              </w:rPr>
              <w:t>irm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</w:rPr>
              <w:t>M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 </w:t>
            </w:r>
            <w:r w:rsidR="00205B1F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= 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廠商</w:t>
            </w:r>
            <w:r w:rsidR="00205B1F"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類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型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01E84E9" wp14:editId="5DDDC4FF">
                      <wp:extent cx="77638" cy="45719"/>
                      <wp:effectExtent l="0" t="0" r="17780" b="12065"/>
                      <wp:docPr id="251" name="等腰三角形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DB6978" id="等腰三角形 25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XEzg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205B1F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廠商D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FDB4946" wp14:editId="3A96C5B7">
                      <wp:extent cx="77638" cy="45719"/>
                      <wp:effectExtent l="0" t="0" r="17780" b="12065"/>
                      <wp:docPr id="252" name="等腰三角形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CC3F55" id="等腰三角形 25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FEzQ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88SFE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="00205B1F"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 w:rsidR="00205B1F">
              <w:rPr>
                <w:rFonts w:ascii="微軟正黑體" w:eastAsia="微軟正黑體" w:hAnsi="微軟正黑體"/>
                <w:sz w:val="16"/>
                <w:szCs w:val="16"/>
              </w:rPr>
              <w:t>upportItem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Like 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廠商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A71CC1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Pr="0071542F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71CC1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廠商</w:t>
            </w:r>
            <w:r w:rsidRPr="0071542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DB-A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Pr="00317464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Pr="00317464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Pr="00FE564A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proofErr w:type="spellStart"/>
            <w:r w:rsidR="00205B1F">
              <w:rPr>
                <w:rFonts w:ascii="微軟正黑體" w:eastAsia="微軟正黑體" w:hAnsi="微軟正黑體" w:hint="eastAsia"/>
                <w:sz w:val="16"/>
                <w:szCs w:val="16"/>
              </w:rPr>
              <w:t>F</w:t>
            </w:r>
            <w:r w:rsidR="00205B1F">
              <w:rPr>
                <w:rFonts w:ascii="微軟正黑體" w:eastAsia="微軟正黑體" w:hAnsi="微軟正黑體"/>
                <w:sz w:val="16"/>
                <w:szCs w:val="16"/>
              </w:rPr>
              <w:t>irm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所有資料於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廠商DB</w:t>
            </w:r>
          </w:p>
          <w:p w:rsidR="00A71CC1" w:rsidRDefault="00A71CC1" w:rsidP="00205B1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="00205B1F">
              <w:rPr>
                <w:rFonts w:ascii="微軟正黑體" w:eastAsia="微軟正黑體" w:hAnsi="微軟正黑體"/>
                <w:sz w:val="16"/>
                <w:szCs w:val="16"/>
              </w:rPr>
              <w:t>FirmM</w:t>
            </w:r>
            <w:proofErr w:type="spellEnd"/>
          </w:p>
        </w:tc>
      </w:tr>
      <w:tr w:rsidR="00A71CC1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Pr="00887544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D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1" w:rsidRDefault="00A71CC1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proofErr w:type="spellStart"/>
            <w:r w:rsidR="00205B1F">
              <w:rPr>
                <w:rFonts w:ascii="微軟正黑體" w:eastAsia="微軟正黑體" w:hAnsi="微軟正黑體"/>
                <w:sz w:val="16"/>
                <w:szCs w:val="16"/>
              </w:rPr>
              <w:t>Firm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全部資料，僅顯示Name As 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</w:rPr>
              <w:t>廠商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</w:t>
            </w:r>
            <w:r w:rsidR="00205B1F">
              <w:rPr>
                <w:rFonts w:ascii="微軟正黑體" w:eastAsia="微軟正黑體" w:hAnsi="微軟正黑體"/>
                <w:sz w:val="16"/>
                <w:szCs w:val="16"/>
              </w:rPr>
              <w:t>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s 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</w:rPr>
              <w:t>廠商類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Suppor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s 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</w:rPr>
              <w:t>廠商專長/供給材料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205B1F">
              <w:rPr>
                <w:rFonts w:ascii="微軟正黑體" w:eastAsia="微軟正黑體" w:hAnsi="微軟正黑體"/>
                <w:sz w:val="16"/>
                <w:szCs w:val="16"/>
              </w:rPr>
              <w:t>Loc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s 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所在縣市, </w:t>
            </w:r>
            <w:r w:rsidR="00205B1F">
              <w:rPr>
                <w:rFonts w:ascii="微軟正黑體" w:eastAsia="微軟正黑體" w:hAnsi="微軟正黑體"/>
                <w:sz w:val="16"/>
                <w:szCs w:val="16"/>
              </w:rPr>
              <w:t xml:space="preserve">Tel1 As </w:t>
            </w:r>
            <w:r w:rsidR="00205B1F">
              <w:rPr>
                <w:rFonts w:ascii="微軟正黑體" w:eastAsia="微軟正黑體" w:hAnsi="微軟正黑體" w:hint="eastAsia"/>
                <w:sz w:val="16"/>
                <w:szCs w:val="16"/>
              </w:rPr>
              <w:t>聯絡電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依序排列)</w:t>
            </w:r>
          </w:p>
          <w:p w:rsidR="00A71CC1" w:rsidRDefault="00205B1F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 w:rsidR="00A71CC1">
              <w:rPr>
                <w:rFonts w:ascii="微軟正黑體" w:eastAsia="微軟正黑體" w:hAnsi="微軟正黑體" w:hint="eastAsia"/>
                <w:sz w:val="16"/>
                <w:szCs w:val="16"/>
              </w:rPr>
              <w:t>.於</w:t>
            </w:r>
            <w:proofErr w:type="gramStart"/>
            <w:r w:rsidR="00A71CC1"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spellStart"/>
            <w:proofErr w:type="gramEnd"/>
            <w:r w:rsidR="00A71CC1">
              <w:rPr>
                <w:rFonts w:ascii="微軟正黑體" w:eastAsia="微軟正黑體" w:hAnsi="微軟正黑體" w:hint="eastAsia"/>
                <w:sz w:val="16"/>
                <w:szCs w:val="16"/>
              </w:rPr>
              <w:t>CheckBox</w:t>
            </w:r>
            <w:proofErr w:type="spellEnd"/>
            <w:r w:rsidR="00A71CC1">
              <w:rPr>
                <w:rFonts w:ascii="微軟正黑體" w:eastAsia="微軟正黑體" w:hAnsi="微軟正黑體" w:hint="eastAsia"/>
                <w:sz w:val="16"/>
                <w:szCs w:val="16"/>
              </w:rPr>
              <w:t>供使用者勾選</w:t>
            </w:r>
          </w:p>
          <w:p w:rsidR="00A71CC1" w:rsidRDefault="00205B1F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="00A71CC1">
              <w:rPr>
                <w:rFonts w:ascii="微軟正黑體" w:eastAsia="微軟正黑體" w:hAnsi="微軟正黑體" w:hint="eastAsia"/>
                <w:sz w:val="16"/>
                <w:szCs w:val="16"/>
              </w:rPr>
              <w:t>. .</w:t>
            </w:r>
            <w:proofErr w:type="spellStart"/>
            <w:r w:rsidR="00A71CC1">
              <w:rPr>
                <w:rFonts w:ascii="微軟正黑體" w:eastAsia="微軟正黑體" w:hAnsi="微軟正黑體"/>
                <w:sz w:val="16"/>
                <w:szCs w:val="16"/>
              </w:rPr>
              <w:t>AllowPaging</w:t>
            </w:r>
            <w:proofErr w:type="spellEnd"/>
            <w:r w:rsidR="00A71CC1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="00A71CC1"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A71CC1" w:rsidRPr="00E707B1" w:rsidRDefault="00205B1F" w:rsidP="00A71C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 w:rsidR="00A71CC1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A71CC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proofErr w:type="spellStart"/>
            <w:r w:rsidR="00A71CC1"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proofErr w:type="spellEnd"/>
            <w:r w:rsidR="00A71CC1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="00A71CC1"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</w:tr>
      <w:tr w:rsidR="00205B1F" w:rsidRPr="00317464" w:rsidTr="00CE03C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 w:rsidP="00205B1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 w:rsidP="00205B1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205B1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  <w:proofErr w:type="gramStart"/>
            <w:r w:rsidRPr="00205B1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詢</w:t>
            </w:r>
            <w:proofErr w:type="gramEnd"/>
            <w:r w:rsidRPr="00205B1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價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Pr="00317464" w:rsidRDefault="00205B1F" w:rsidP="00205B1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Pr="00317464" w:rsidRDefault="00205B1F" w:rsidP="00205B1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Pr="00FE564A" w:rsidRDefault="00205B1F" w:rsidP="00205B1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Default="00205B1F" w:rsidP="00205B1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料庫新增(Create)，詳</w:t>
            </w:r>
            <w:r w:rsidR="00285AF0">
              <w:rPr>
                <w:rFonts w:ascii="微軟正黑體" w:eastAsia="微軟正黑體" w:hAnsi="微軟正黑體" w:hint="eastAsia"/>
                <w:sz w:val="16"/>
                <w:szCs w:val="16"/>
              </w:rPr>
              <w:t>3.5.1</w:t>
            </w:r>
          </w:p>
        </w:tc>
      </w:tr>
      <w:tr w:rsidR="00205B1F" w:rsidRPr="00317464" w:rsidTr="003802F9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1F" w:rsidRPr="008F7229" w:rsidRDefault="00205B1F" w:rsidP="00205B1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205B1F" w:rsidRPr="00643521" w:rsidRDefault="00205B1F" w:rsidP="00205B1F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4B4172" w:rsidRDefault="004B4172" w:rsidP="004B417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4B4172" w:rsidRPr="004002C4" w:rsidRDefault="00DF166B" w:rsidP="004B417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</w:t>
      </w:r>
      <w:r w:rsidR="004B4172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將所選資源項目之資訊新增至</w:t>
      </w:r>
      <w:proofErr w:type="gramStart"/>
      <w:r w:rsidRPr="00DF166B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詢</w:t>
      </w:r>
      <w:proofErr w:type="gramEnd"/>
      <w:r w:rsidRPr="00DF166B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價工料表格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701"/>
        <w:gridCol w:w="1701"/>
        <w:gridCol w:w="2410"/>
        <w:gridCol w:w="2126"/>
      </w:tblGrid>
      <w:tr w:rsidR="004B4172" w:rsidRPr="00317464" w:rsidTr="003802F9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172" w:rsidRPr="00317464" w:rsidRDefault="004B4172" w:rsidP="003802F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4B4172" w:rsidRPr="00317464" w:rsidTr="003802F9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72" w:rsidRPr="00317464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B4172" w:rsidRPr="00317464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72" w:rsidRPr="00317464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B4172" w:rsidRPr="00317464" w:rsidTr="003802F9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72" w:rsidRPr="00317464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72" w:rsidRPr="00317464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72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72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72" w:rsidRPr="00317464" w:rsidRDefault="004B4172" w:rsidP="003802F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F166B" w:rsidRPr="00317464" w:rsidTr="003802F9">
        <w:trPr>
          <w:trHeight w:val="64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-編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B" w:rsidRPr="00317464" w:rsidRDefault="00DF166B" w:rsidP="00DF16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6B" w:rsidRPr="006E27EA" w:rsidRDefault="00DF166B" w:rsidP="00DF16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Bid_Librar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6B" w:rsidRPr="000E1B85" w:rsidRDefault="00DF166B" w:rsidP="00DF16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資源項目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</w:p>
        </w:tc>
      </w:tr>
      <w:tr w:rsidR="00DF166B" w:rsidRPr="00317464" w:rsidTr="003802F9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-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B" w:rsidRPr="00317464" w:rsidRDefault="00DF166B" w:rsidP="00DF16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F166B" w:rsidRPr="00317464" w:rsidTr="003802F9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-單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B" w:rsidRPr="00317464" w:rsidRDefault="00DF166B" w:rsidP="00DF16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F166B" w:rsidRPr="00317464" w:rsidTr="003802F9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-總工程用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B" w:rsidRPr="00317464" w:rsidRDefault="00DF166B" w:rsidP="00DF16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66B" w:rsidRDefault="00DF166B" w:rsidP="00DF16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BB682D" w:rsidRDefault="00BB682D" w:rsidP="004B4172">
      <w:pPr>
        <w:pStyle w:val="a4"/>
        <w:spacing w:line="360" w:lineRule="exact"/>
        <w:ind w:leftChars="0" w:left="851"/>
      </w:pPr>
    </w:p>
    <w:p w:rsidR="00BA2333" w:rsidRPr="000F0CC3" w:rsidRDefault="00BA2333" w:rsidP="00BA2333">
      <w:pPr>
        <w:pStyle w:val="a4"/>
        <w:numPr>
          <w:ilvl w:val="2"/>
          <w:numId w:val="1"/>
        </w:numPr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szCs w:val="24"/>
        </w:rPr>
        <w:t xml:space="preserve"> </w:t>
      </w:r>
      <w:proofErr w:type="spellStart"/>
      <w:r>
        <w:rPr>
          <w:rFonts w:ascii="微軟正黑體" w:eastAsia="微軟正黑體" w:hAnsi="微軟正黑體"/>
          <w:b/>
          <w:szCs w:val="24"/>
        </w:rPr>
        <w:t>R</w:t>
      </w:r>
      <w:r>
        <w:rPr>
          <w:rFonts w:ascii="微軟正黑體" w:eastAsia="微軟正黑體" w:hAnsi="微軟正黑體" w:hint="eastAsia"/>
          <w:b/>
          <w:szCs w:val="24"/>
        </w:rPr>
        <w:t>FQAdd</w:t>
      </w:r>
      <w:proofErr w:type="spellEnd"/>
      <w:r w:rsidRPr="00957173">
        <w:rPr>
          <w:rFonts w:ascii="微軟正黑體" w:eastAsia="微軟正黑體" w:hAnsi="微軟正黑體" w:hint="eastAsia"/>
          <w:b/>
          <w:szCs w:val="24"/>
        </w:rPr>
        <w:t>→</w:t>
      </w:r>
      <w:r w:rsidR="00285AF0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新增</w:t>
      </w:r>
      <w:proofErr w:type="gramStart"/>
      <w:r w:rsidR="00285AF0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詢</w:t>
      </w:r>
      <w:proofErr w:type="gramEnd"/>
      <w:r w:rsidR="00285AF0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價單</w:t>
      </w:r>
      <w:r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BA2333" w:rsidRPr="00BD1FD6" w:rsidRDefault="00BA2333" w:rsidP="00BA23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="00217DAE">
        <w:rPr>
          <w:rFonts w:ascii="微軟正黑體" w:eastAsia="微軟正黑體" w:hAnsi="微軟正黑體" w:hint="eastAsia"/>
          <w:bCs/>
          <w:sz w:val="20"/>
          <w:szCs w:val="20"/>
        </w:rPr>
        <w:t>確認必選填欄位皆已選填</w:t>
      </w:r>
    </w:p>
    <w:p w:rsidR="000A7CF0" w:rsidRDefault="00BA2333" w:rsidP="00BA23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 w:rsidR="000A7CF0">
        <w:rPr>
          <w:rFonts w:ascii="微軟正黑體" w:eastAsia="微軟正黑體" w:hAnsi="微軟正黑體" w:hint="eastAsia"/>
          <w:bCs/>
          <w:sz w:val="20"/>
          <w:szCs w:val="20"/>
        </w:rPr>
        <w:t>將所選</w:t>
      </w:r>
      <w:proofErr w:type="gramStart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詢</w:t>
      </w:r>
      <w:proofErr w:type="gramEnd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價廠商之</w:t>
      </w:r>
      <w:proofErr w:type="spellStart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FirmM.UID</w:t>
      </w:r>
      <w:proofErr w:type="spellEnd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皆存入</w:t>
      </w:r>
      <w:proofErr w:type="gramStart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一</w:t>
      </w:r>
      <w:proofErr w:type="gramEnd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陣列(</w:t>
      </w:r>
      <w:proofErr w:type="spellStart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EX.</w:t>
      </w:r>
      <w:r w:rsidR="000A7CF0">
        <w:rPr>
          <w:rFonts w:ascii="微軟正黑體" w:eastAsia="微軟正黑體" w:hAnsi="微軟正黑體"/>
          <w:bCs/>
          <w:sz w:val="20"/>
          <w:szCs w:val="20"/>
        </w:rPr>
        <w:t>Firm</w:t>
      </w:r>
      <w:proofErr w:type="spellEnd"/>
      <w:r w:rsidR="000A7CF0">
        <w:rPr>
          <w:rFonts w:ascii="微軟正黑體" w:eastAsia="微軟正黑體" w:hAnsi="微軟正黑體"/>
          <w:bCs/>
          <w:sz w:val="20"/>
          <w:szCs w:val="20"/>
        </w:rPr>
        <w:t>())</w:t>
      </w:r>
      <w:r w:rsidR="000A7CF0">
        <w:rPr>
          <w:rFonts w:ascii="微軟正黑體" w:eastAsia="微軟正黑體" w:hAnsi="微軟正黑體" w:hint="eastAsia"/>
          <w:bCs/>
          <w:sz w:val="20"/>
          <w:szCs w:val="20"/>
        </w:rPr>
        <w:t>再將所選之</w:t>
      </w:r>
      <w:proofErr w:type="gramStart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詢</w:t>
      </w:r>
      <w:proofErr w:type="gramEnd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價工料之</w:t>
      </w:r>
      <w:proofErr w:type="spellStart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Bi</w:t>
      </w:r>
      <w:r w:rsidR="000A7CF0">
        <w:rPr>
          <w:rFonts w:ascii="微軟正黑體" w:eastAsia="微軟正黑體" w:hAnsi="微軟正黑體"/>
          <w:bCs/>
          <w:sz w:val="20"/>
          <w:szCs w:val="20"/>
        </w:rPr>
        <w:t>d_Library.BID</w:t>
      </w:r>
      <w:proofErr w:type="spellEnd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及</w:t>
      </w:r>
      <w:proofErr w:type="spellStart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Bid_Library.PriceID</w:t>
      </w:r>
      <w:proofErr w:type="spellEnd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皆存入</w:t>
      </w:r>
      <w:proofErr w:type="gramStart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一二維</w:t>
      </w:r>
      <w:proofErr w:type="gramEnd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陣列(</w:t>
      </w:r>
      <w:proofErr w:type="spellStart"/>
      <w:r w:rsidR="000A7CF0">
        <w:rPr>
          <w:rFonts w:ascii="微軟正黑體" w:eastAsia="微軟正黑體" w:hAnsi="微軟正黑體" w:hint="eastAsia"/>
          <w:bCs/>
          <w:sz w:val="20"/>
          <w:szCs w:val="20"/>
        </w:rPr>
        <w:t>EX.</w:t>
      </w:r>
      <w:proofErr w:type="gramStart"/>
      <w:r w:rsidR="000A7CF0">
        <w:rPr>
          <w:rFonts w:ascii="微軟正黑體" w:eastAsia="微軟正黑體" w:hAnsi="微軟正黑體"/>
          <w:bCs/>
          <w:sz w:val="20"/>
          <w:szCs w:val="20"/>
        </w:rPr>
        <w:t>Resource</w:t>
      </w:r>
      <w:proofErr w:type="spellEnd"/>
      <w:r w:rsidR="000A7CF0">
        <w:rPr>
          <w:rFonts w:ascii="微軟正黑體" w:eastAsia="微軟正黑體" w:hAnsi="微軟正黑體"/>
          <w:bCs/>
          <w:sz w:val="20"/>
          <w:szCs w:val="20"/>
        </w:rPr>
        <w:t>(</w:t>
      </w:r>
      <w:proofErr w:type="gramEnd"/>
      <w:r w:rsidR="000A7CF0">
        <w:rPr>
          <w:rFonts w:ascii="微軟正黑體" w:eastAsia="微軟正黑體" w:hAnsi="微軟正黑體"/>
          <w:bCs/>
          <w:sz w:val="20"/>
          <w:szCs w:val="20"/>
        </w:rPr>
        <w:t>,2))</w:t>
      </w:r>
    </w:p>
    <w:p w:rsidR="00E66AFE" w:rsidRDefault="000A7CF0" w:rsidP="00BA23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 xml:space="preserve">3. </w:t>
      </w:r>
      <w:r>
        <w:rPr>
          <w:rFonts w:ascii="微軟正黑體" w:eastAsia="微軟正黑體" w:hAnsi="微軟正黑體" w:hint="eastAsia"/>
          <w:bCs/>
          <w:sz w:val="20"/>
          <w:szCs w:val="20"/>
        </w:rPr>
        <w:t>For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i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 xml:space="preserve">=0 to </w:t>
      </w:r>
      <w:proofErr w:type="gramStart"/>
      <w:r>
        <w:rPr>
          <w:rFonts w:ascii="微軟正黑體" w:eastAsia="微軟正黑體" w:hAnsi="微軟正黑體"/>
          <w:bCs/>
          <w:sz w:val="20"/>
          <w:szCs w:val="20"/>
        </w:rPr>
        <w:t>Firm(</w:t>
      </w:r>
      <w:proofErr w:type="gramEnd"/>
      <w:r>
        <w:rPr>
          <w:rFonts w:ascii="微軟正黑體" w:eastAsia="微軟正黑體" w:hAnsi="微軟正黑體"/>
          <w:bCs/>
          <w:sz w:val="20"/>
          <w:szCs w:val="20"/>
        </w:rPr>
        <w:t>).Length-1</w:t>
      </w:r>
    </w:p>
    <w:p w:rsidR="00E66AFE" w:rsidRDefault="000A7CF0" w:rsidP="00BA23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.1執行資料庫動作(C</w:t>
      </w:r>
      <w:r>
        <w:rPr>
          <w:rFonts w:ascii="微軟正黑體" w:eastAsia="微軟正黑體" w:hAnsi="微軟正黑體"/>
          <w:bCs/>
          <w:sz w:val="20"/>
          <w:szCs w:val="20"/>
        </w:rPr>
        <w:t>reate)</w:t>
      </w:r>
    </w:p>
    <w:tbl>
      <w:tblPr>
        <w:tblStyle w:val="a3"/>
        <w:tblW w:w="104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1985"/>
        <w:gridCol w:w="1417"/>
        <w:gridCol w:w="709"/>
        <w:gridCol w:w="2123"/>
        <w:gridCol w:w="1559"/>
        <w:gridCol w:w="1611"/>
      </w:tblGrid>
      <w:tr w:rsidR="00BA2333" w:rsidRPr="00317464" w:rsidTr="006E7D79">
        <w:tc>
          <w:tcPr>
            <w:tcW w:w="10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2333" w:rsidRPr="00317464" w:rsidRDefault="00BA2333" w:rsidP="00217DA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 w:rsidR="00217DAE">
              <w:rPr>
                <w:rFonts w:ascii="微軟正黑體" w:eastAsia="微軟正黑體" w:hAnsi="微軟正黑體" w:hint="eastAsia"/>
                <w:b/>
              </w:rPr>
              <w:t>Create</w:t>
            </w:r>
          </w:p>
        </w:tc>
      </w:tr>
      <w:tr w:rsidR="00BA2333" w:rsidRPr="00317464" w:rsidTr="00217DAE"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2333" w:rsidRPr="00317464" w:rsidRDefault="00BA2333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2333" w:rsidRPr="00317464" w:rsidRDefault="00BA2333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2333" w:rsidRPr="00317464" w:rsidRDefault="00BA2333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BA2333" w:rsidRPr="00317464" w:rsidTr="00E66AFE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2333" w:rsidRPr="00317464" w:rsidRDefault="00BA2333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2333" w:rsidRPr="00317464" w:rsidRDefault="00BA2333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2333" w:rsidRPr="00317464" w:rsidRDefault="00BA2333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2333" w:rsidRPr="00317464" w:rsidRDefault="00BA2333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2333" w:rsidRDefault="00BA2333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2333" w:rsidRDefault="00BA2333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2333" w:rsidRPr="00317464" w:rsidRDefault="00BA2333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66AFE" w:rsidRPr="00317464" w:rsidTr="00E66AFE"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F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FQ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C40ACF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D71FB6" w:rsidRDefault="00E66AFE" w:rsidP="00E66AF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0E1B85" w:rsidRDefault="00E66AFE" w:rsidP="00E66A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66AFE" w:rsidRPr="00317464" w:rsidTr="006E7D79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E66AFE" w:rsidRDefault="00E66AFE" w:rsidP="00E66AF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66AFE"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 w:rsidR="000A7CF0">
              <w:rPr>
                <w:rFonts w:ascii="微軟正黑體" w:eastAsia="微軟正黑體" w:hAnsi="微軟正黑體"/>
                <w:sz w:val="20"/>
                <w:szCs w:val="20"/>
              </w:rPr>
              <w:t>+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66AFE" w:rsidRPr="00317464" w:rsidTr="00E66AFE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D71FB6" w:rsidRDefault="00E66AFE" w:rsidP="00E66AF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66AFE" w:rsidRPr="00317464" w:rsidTr="00E66AFE">
        <w:trPr>
          <w:trHeight w:val="60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irm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D71FB6" w:rsidRDefault="000A7CF0" w:rsidP="00E66AFE">
            <w:pPr>
              <w:spacing w:line="3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7CF0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Pr="000A7CF0">
              <w:rPr>
                <w:rFonts w:ascii="微軟正黑體" w:eastAsia="微軟正黑體" w:hAnsi="微軟正黑體"/>
                <w:sz w:val="20"/>
                <w:szCs w:val="20"/>
              </w:rPr>
              <w:t>irm(</w:t>
            </w:r>
            <w:proofErr w:type="spellStart"/>
            <w:r w:rsidRPr="000A7CF0">
              <w:rPr>
                <w:rFonts w:ascii="微軟正黑體" w:eastAsia="微軟正黑體" w:hAnsi="微軟正黑體"/>
                <w:sz w:val="20"/>
                <w:szCs w:val="20"/>
              </w:rPr>
              <w:t>i</w:t>
            </w:r>
            <w:proofErr w:type="spellEnd"/>
            <w:r w:rsidRPr="000A7CF0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66AFE" w:rsidRPr="00317464" w:rsidTr="00E66AFE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9A4C8C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所在縣市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922F3A0" wp14:editId="0CE92010">
                      <wp:extent cx="120770" cy="86264"/>
                      <wp:effectExtent l="0" t="0" r="12700" b="28575"/>
                      <wp:docPr id="14" name="等腰三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C0C8BC" id="等腰三角形 1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c3zg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ISdzfOAgAADw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D71FB6" w:rsidRDefault="00E66AFE" w:rsidP="00E66AF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66AFE" w:rsidRPr="00317464" w:rsidTr="00E66AFE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ply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報價回覆期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D71FB6" w:rsidRDefault="00E66AFE" w:rsidP="00E66AF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66AFE" w:rsidRPr="00317464" w:rsidTr="00E66AFE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rran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AX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C40ACF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期限規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D71FB6" w:rsidRDefault="00E66AFE" w:rsidP="00E66AF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66AFE" w:rsidRPr="00317464" w:rsidTr="00E66AFE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orkManDe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9A4C8C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經辦人-部門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67FBE9B" wp14:editId="4DC0345F">
                      <wp:extent cx="120770" cy="86264"/>
                      <wp:effectExtent l="0" t="0" r="12700" b="28575"/>
                      <wp:docPr id="15" name="等腰三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625744" id="等腰三角形 1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CS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OGcAk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D71FB6" w:rsidRDefault="00E66AFE" w:rsidP="00E66AF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66AFE" w:rsidRPr="00317464" w:rsidTr="00E66AFE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orkMan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C40ACF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經辦人-人員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1A60836" wp14:editId="3995E871">
                      <wp:extent cx="120770" cy="86264"/>
                      <wp:effectExtent l="0" t="0" r="12700" b="28575"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F6E5D4" id="等腰三角形 1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im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N0Q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peMww86bfAJDgCMjNdbmB0rU477Qw9FDAn&#10;R8T5U2JhiWGy4DD5E3i41NA/3VAYLbR9d99/0IfdAilGNRyFAru3S2IZRvK5gq170hsMwhWJzGB7&#10;1AfG3pTMbkrUstrXMHiwE5BdJIO+ly3Jra4u4H5NQ1QQEUUhdoGpty2z79OxggtI2XQa1eByGOKP&#10;1Jmh7ZqFHThfXxBr2mWBJTvW7QG5sy9JN/RD6enSay7iMl3j2uANVyduQ3M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9/7op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D71FB6" w:rsidRDefault="00E66AFE" w:rsidP="00E66AF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66AFE" w:rsidRPr="00317464" w:rsidTr="00E66AFE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FE" w:rsidRDefault="00E66AFE" w:rsidP="00E66AFE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9A4C8C" w:rsidRDefault="00E66AFE" w:rsidP="00E66AF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說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Pr="00D71FB6" w:rsidRDefault="00E66AFE" w:rsidP="00E66AF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E" w:rsidRDefault="00E66AFE" w:rsidP="00E66AF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E66AFE" w:rsidRDefault="00E66AFE" w:rsidP="00E66AF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3.</w:t>
      </w:r>
      <w:r w:rsidR="000A7CF0">
        <w:rPr>
          <w:rFonts w:ascii="微軟正黑體" w:eastAsia="微軟正黑體" w:hAnsi="微軟正黑體"/>
          <w:bCs/>
          <w:sz w:val="20"/>
          <w:szCs w:val="20"/>
        </w:rPr>
        <w:t xml:space="preserve">2 For j=0 to </w:t>
      </w:r>
      <w:proofErr w:type="gramStart"/>
      <w:r w:rsidR="000A7CF0">
        <w:rPr>
          <w:rFonts w:ascii="微軟正黑體" w:eastAsia="微軟正黑體" w:hAnsi="微軟正黑體"/>
          <w:bCs/>
          <w:sz w:val="20"/>
          <w:szCs w:val="20"/>
        </w:rPr>
        <w:t>Resource(</w:t>
      </w:r>
      <w:proofErr w:type="gramEnd"/>
      <w:r w:rsidR="000A7CF0">
        <w:rPr>
          <w:rFonts w:ascii="微軟正黑體" w:eastAsia="微軟正黑體" w:hAnsi="微軟正黑體"/>
          <w:bCs/>
          <w:sz w:val="20"/>
          <w:szCs w:val="20"/>
        </w:rPr>
        <w:t>0).Length-1</w:t>
      </w:r>
    </w:p>
    <w:p w:rsidR="00D426D6" w:rsidRDefault="00D426D6" w:rsidP="00E66AF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3.2.1</w:t>
      </w:r>
      <w:r>
        <w:rPr>
          <w:rFonts w:ascii="微軟正黑體" w:eastAsia="微軟正黑體" w:hAnsi="微軟正黑體" w:hint="eastAsia"/>
          <w:bCs/>
          <w:sz w:val="20"/>
          <w:szCs w:val="20"/>
        </w:rPr>
        <w:t>執行資料庫動作(C</w:t>
      </w:r>
      <w:r>
        <w:rPr>
          <w:rFonts w:ascii="微軟正黑體" w:eastAsia="微軟正黑體" w:hAnsi="微軟正黑體"/>
          <w:bCs/>
          <w:sz w:val="20"/>
          <w:szCs w:val="20"/>
        </w:rPr>
        <w:t>reate)</w:t>
      </w:r>
    </w:p>
    <w:tbl>
      <w:tblPr>
        <w:tblStyle w:val="a3"/>
        <w:tblW w:w="104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8"/>
        <w:gridCol w:w="1417"/>
        <w:gridCol w:w="1417"/>
        <w:gridCol w:w="709"/>
        <w:gridCol w:w="2125"/>
        <w:gridCol w:w="1559"/>
        <w:gridCol w:w="1611"/>
      </w:tblGrid>
      <w:tr w:rsidR="00E66AFE" w:rsidRPr="00317464" w:rsidTr="006E7D79">
        <w:tc>
          <w:tcPr>
            <w:tcW w:w="10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6AFE" w:rsidRPr="00317464" w:rsidRDefault="00E66AFE" w:rsidP="006E7D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reate</w:t>
            </w:r>
          </w:p>
        </w:tc>
      </w:tr>
      <w:tr w:rsidR="00E66AFE" w:rsidRPr="00317464" w:rsidTr="000A7CF0"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6AFE" w:rsidRPr="00317464" w:rsidRDefault="00E66AFE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66AFE" w:rsidRPr="00317464" w:rsidRDefault="00E66AFE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6AFE" w:rsidRPr="00317464" w:rsidRDefault="00E66AFE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66AFE" w:rsidRPr="00317464" w:rsidTr="000A7CF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6AFE" w:rsidRPr="00317464" w:rsidRDefault="00E66AFE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6AFE" w:rsidRPr="00317464" w:rsidRDefault="00E66AFE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6AFE" w:rsidRPr="00317464" w:rsidRDefault="00E66AFE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6AFE" w:rsidRPr="00317464" w:rsidRDefault="00E66AFE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6AFE" w:rsidRDefault="00E66AFE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6AFE" w:rsidRDefault="00E66AFE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6AFE" w:rsidRPr="00317464" w:rsidRDefault="00E66AFE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426D6" w:rsidRPr="00317464" w:rsidTr="006E7D79"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FQ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Materi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0A7CF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0A7CF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0A7CF0" w:rsidRDefault="00D426D6" w:rsidP="000A7CF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7CF0">
              <w:rPr>
                <w:rFonts w:ascii="微軟正黑體" w:eastAsia="微軟正黑體" w:hAnsi="微軟正黑體" w:hint="eastAsia"/>
                <w:sz w:val="20"/>
                <w:szCs w:val="20"/>
              </w:rPr>
              <w:t>Resource(</w:t>
            </w:r>
            <w:r w:rsidRPr="000A7CF0">
              <w:rPr>
                <w:rFonts w:ascii="微軟正黑體" w:eastAsia="微軟正黑體" w:hAnsi="微軟正黑體"/>
                <w:sz w:val="20"/>
                <w:szCs w:val="20"/>
              </w:rPr>
              <w:t>j,0</w:t>
            </w:r>
            <w:r w:rsidRPr="000A7CF0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0E1B85" w:rsidRDefault="00D426D6" w:rsidP="000A7C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426D6" w:rsidRPr="00317464" w:rsidTr="000A7CF0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0A7CF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FQ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0A7CF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C40ACF" w:rsidRDefault="00D426D6" w:rsidP="000A7C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D71FB6" w:rsidRDefault="00D426D6" w:rsidP="000A7CF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426D6" w:rsidRPr="00317464" w:rsidTr="006E7D79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0A7CF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irm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0A7CF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D71FB6" w:rsidRDefault="00D426D6" w:rsidP="000A7CF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7CF0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Pr="000A7CF0">
              <w:rPr>
                <w:rFonts w:ascii="微軟正黑體" w:eastAsia="微軟正黑體" w:hAnsi="微軟正黑體"/>
                <w:sz w:val="20"/>
                <w:szCs w:val="20"/>
              </w:rPr>
              <w:t>irm(</w:t>
            </w:r>
            <w:proofErr w:type="spellStart"/>
            <w:r w:rsidRPr="000A7CF0">
              <w:rPr>
                <w:rFonts w:ascii="微軟正黑體" w:eastAsia="微軟正黑體" w:hAnsi="微軟正黑體"/>
                <w:sz w:val="20"/>
                <w:szCs w:val="20"/>
              </w:rPr>
              <w:t>i</w:t>
            </w:r>
            <w:proofErr w:type="spellEnd"/>
            <w:r w:rsidRPr="000A7CF0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426D6" w:rsidRPr="00317464" w:rsidTr="000A7CF0">
        <w:trPr>
          <w:trHeight w:val="60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0A7CF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0A7CF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0A7CF0" w:rsidRDefault="00D426D6" w:rsidP="000A7CF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7CF0">
              <w:rPr>
                <w:rFonts w:ascii="微軟正黑體" w:eastAsia="微軟正黑體" w:hAnsi="微軟正黑體" w:hint="eastAsia"/>
                <w:sz w:val="20"/>
                <w:szCs w:val="20"/>
              </w:rPr>
              <w:t>Resource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j,1</w:t>
            </w:r>
            <w:r w:rsidRPr="000A7CF0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426D6" w:rsidRPr="00317464" w:rsidTr="000A7CF0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D6" w:rsidRDefault="00D426D6" w:rsidP="00D426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D426D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xpl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D426D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D426D6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A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D426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-規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D71FB6" w:rsidRDefault="00D426D6" w:rsidP="00D426D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D426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426D6" w:rsidRPr="00317464" w:rsidTr="000A7CF0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0A7CF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0A7CF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A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-備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D71FB6" w:rsidRDefault="00D426D6" w:rsidP="000A7CF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0A7CF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426D6" w:rsidRDefault="00D426D6" w:rsidP="00D426D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4.</w:t>
      </w:r>
      <w:r>
        <w:rPr>
          <w:rFonts w:ascii="微軟正黑體" w:eastAsia="微軟正黑體" w:hAnsi="微軟正黑體" w:hint="eastAsia"/>
          <w:bCs/>
          <w:sz w:val="20"/>
          <w:szCs w:val="20"/>
        </w:rPr>
        <w:t>將附件-列表之資料依序存入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一二維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陣列(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EX.File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(</w:t>
      </w:r>
      <w:r>
        <w:rPr>
          <w:rFonts w:ascii="微軟正黑體" w:eastAsia="微軟正黑體" w:hAnsi="微軟正黑體"/>
          <w:bCs/>
          <w:sz w:val="20"/>
          <w:szCs w:val="20"/>
        </w:rPr>
        <w:t>,3</w:t>
      </w:r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  <w:r>
        <w:rPr>
          <w:rFonts w:ascii="微軟正黑體" w:eastAsia="微軟正黑體" w:hAnsi="微軟正黑體"/>
          <w:bCs/>
          <w:sz w:val="20"/>
          <w:szCs w:val="20"/>
        </w:rPr>
        <w:t>)</w:t>
      </w:r>
      <w:r>
        <w:rPr>
          <w:rFonts w:ascii="微軟正黑體" w:eastAsia="微軟正黑體" w:hAnsi="微軟正黑體" w:hint="eastAsia"/>
          <w:bCs/>
          <w:sz w:val="20"/>
          <w:szCs w:val="20"/>
        </w:rPr>
        <w:t>，依序存入各附件之名稱、類型及路徑</w:t>
      </w:r>
    </w:p>
    <w:p w:rsidR="00D426D6" w:rsidRDefault="00D426D6" w:rsidP="00D426D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 xml:space="preserve">5. For 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i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 xml:space="preserve">=0 to </w:t>
      </w:r>
      <w:proofErr w:type="gramStart"/>
      <w:r>
        <w:rPr>
          <w:rFonts w:ascii="微軟正黑體" w:eastAsia="微軟正黑體" w:hAnsi="微軟正黑體"/>
          <w:bCs/>
          <w:sz w:val="20"/>
          <w:szCs w:val="20"/>
        </w:rPr>
        <w:t>File(</w:t>
      </w:r>
      <w:proofErr w:type="gramEnd"/>
      <w:r>
        <w:rPr>
          <w:rFonts w:ascii="微軟正黑體" w:eastAsia="微軟正黑體" w:hAnsi="微軟正黑體"/>
          <w:bCs/>
          <w:sz w:val="20"/>
          <w:szCs w:val="20"/>
        </w:rPr>
        <w:t>0).Length-1</w:t>
      </w:r>
    </w:p>
    <w:p w:rsidR="00D426D6" w:rsidRDefault="00D426D6" w:rsidP="00D426D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5.1</w:t>
      </w:r>
      <w:r>
        <w:rPr>
          <w:rFonts w:ascii="微軟正黑體" w:eastAsia="微軟正黑體" w:hAnsi="微軟正黑體" w:hint="eastAsia"/>
          <w:bCs/>
          <w:sz w:val="20"/>
          <w:szCs w:val="20"/>
        </w:rPr>
        <w:t>執行資料庫動作(C</w:t>
      </w:r>
      <w:r>
        <w:rPr>
          <w:rFonts w:ascii="微軟正黑體" w:eastAsia="微軟正黑體" w:hAnsi="微軟正黑體"/>
          <w:bCs/>
          <w:sz w:val="20"/>
          <w:szCs w:val="20"/>
        </w:rPr>
        <w:t>reate)</w:t>
      </w:r>
    </w:p>
    <w:tbl>
      <w:tblPr>
        <w:tblStyle w:val="a3"/>
        <w:tblW w:w="104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699"/>
        <w:gridCol w:w="1417"/>
        <w:gridCol w:w="709"/>
        <w:gridCol w:w="2125"/>
        <w:gridCol w:w="1559"/>
        <w:gridCol w:w="1611"/>
      </w:tblGrid>
      <w:tr w:rsidR="00D426D6" w:rsidRPr="00317464" w:rsidTr="006E7D79">
        <w:tc>
          <w:tcPr>
            <w:tcW w:w="10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26D6" w:rsidRPr="00317464" w:rsidRDefault="00D426D6" w:rsidP="006E7D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reate</w:t>
            </w:r>
          </w:p>
        </w:tc>
      </w:tr>
      <w:tr w:rsidR="00D426D6" w:rsidRPr="00317464" w:rsidTr="00D426D6"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26D6" w:rsidRPr="00317464" w:rsidRDefault="00D426D6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426D6" w:rsidRPr="00317464" w:rsidRDefault="00D426D6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26D6" w:rsidRPr="00317464" w:rsidRDefault="00D426D6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426D6" w:rsidRPr="00317464" w:rsidTr="00D426D6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26D6" w:rsidRPr="00317464" w:rsidRDefault="00D426D6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26D6" w:rsidRPr="00317464" w:rsidRDefault="00D426D6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26D6" w:rsidRPr="00317464" w:rsidRDefault="00D426D6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26D6" w:rsidRPr="00317464" w:rsidRDefault="00D426D6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26D6" w:rsidRDefault="00D426D6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26D6" w:rsidRDefault="00D426D6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26D6" w:rsidRPr="00317464" w:rsidRDefault="00D426D6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426D6" w:rsidRPr="00317464" w:rsidTr="00D426D6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6D6" w:rsidRDefault="00D426D6" w:rsidP="006E7D7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FQ_File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6E7D79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FQ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6E7D79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6E7D7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C40ACF" w:rsidRDefault="00D426D6" w:rsidP="006E7D7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D71FB6" w:rsidRDefault="00D426D6" w:rsidP="006E7D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0E1B85" w:rsidRDefault="00D426D6" w:rsidP="006E7D7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426D6" w:rsidRPr="00317464" w:rsidTr="00D426D6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D6" w:rsidRDefault="00D426D6" w:rsidP="00D426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D426D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D426D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D426D6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D426D6" w:rsidRDefault="00D426D6" w:rsidP="00D426D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26D6">
              <w:rPr>
                <w:rFonts w:ascii="微軟正黑體" w:eastAsia="微軟正黑體" w:hAnsi="微軟正黑體" w:hint="eastAsia"/>
                <w:sz w:val="20"/>
                <w:szCs w:val="20"/>
              </w:rPr>
              <w:t>File(</w:t>
            </w:r>
            <w:r w:rsidRPr="00D426D6">
              <w:rPr>
                <w:rFonts w:ascii="微軟正黑體" w:eastAsia="微軟正黑體" w:hAnsi="微軟正黑體"/>
                <w:sz w:val="20"/>
                <w:szCs w:val="20"/>
              </w:rPr>
              <w:t>i,0</w:t>
            </w:r>
            <w:r w:rsidRPr="00D426D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0E1B85" w:rsidRDefault="00D426D6" w:rsidP="00D426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426D6" w:rsidRPr="00317464" w:rsidTr="00D426D6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D6" w:rsidRDefault="00D426D6" w:rsidP="00D426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D426D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D426D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D426D6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E66AFE" w:rsidRDefault="00D426D6" w:rsidP="00D426D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26D6">
              <w:rPr>
                <w:rFonts w:ascii="微軟正黑體" w:eastAsia="微軟正黑體" w:hAnsi="微軟正黑體" w:hint="eastAsia"/>
                <w:sz w:val="20"/>
                <w:szCs w:val="20"/>
              </w:rPr>
              <w:t>File(</w:t>
            </w:r>
            <w:r w:rsidRPr="00D426D6">
              <w:rPr>
                <w:rFonts w:ascii="微軟正黑體" w:eastAsia="微軟正黑體" w:hAnsi="微軟正黑體"/>
                <w:sz w:val="20"/>
                <w:szCs w:val="20"/>
              </w:rPr>
              <w:t>i,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D426D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D426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426D6" w:rsidRPr="00317464" w:rsidTr="00D426D6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D6" w:rsidRDefault="00D426D6" w:rsidP="00D426D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D426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6" w:rsidRDefault="00D426D6" w:rsidP="00D426D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D426D6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AX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Pr="00D71FB6" w:rsidRDefault="00D426D6" w:rsidP="00D426D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26D6">
              <w:rPr>
                <w:rFonts w:ascii="微軟正黑體" w:eastAsia="微軟正黑體" w:hAnsi="微軟正黑體" w:hint="eastAsia"/>
                <w:sz w:val="20"/>
                <w:szCs w:val="20"/>
              </w:rPr>
              <w:t>File(</w:t>
            </w:r>
            <w:r w:rsidRPr="00D426D6">
              <w:rPr>
                <w:rFonts w:ascii="微軟正黑體" w:eastAsia="微軟正黑體" w:hAnsi="微軟正黑體"/>
                <w:sz w:val="20"/>
                <w:szCs w:val="20"/>
              </w:rPr>
              <w:t>i,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D426D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6" w:rsidRDefault="00D426D6" w:rsidP="00D426D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D3B0B" w:rsidRPr="003D3B0B" w:rsidRDefault="003D3B0B" w:rsidP="003D3B0B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3D3B0B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資源-查詢</w:t>
      </w:r>
      <w:proofErr w:type="gramStart"/>
      <w:r w:rsidRPr="003D3B0B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詢</w:t>
      </w:r>
      <w:proofErr w:type="gramEnd"/>
      <w:r w:rsidRPr="003D3B0B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價</w:t>
      </w:r>
      <w:r w:rsidRPr="003D3B0B">
        <w:rPr>
          <w:rFonts w:ascii="微軟正黑體" w:eastAsia="微軟正黑體" w:hAnsi="微軟正黑體" w:hint="eastAsia"/>
          <w:b/>
          <w:szCs w:val="24"/>
        </w:rPr>
        <w:t>.Click</w:t>
      </w:r>
    </w:p>
    <w:p w:rsidR="003D3B0B" w:rsidRPr="00CD2F10" w:rsidRDefault="003D3B0B" w:rsidP="003D3B0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點選開啟</w:t>
      </w:r>
      <w:r>
        <w:rPr>
          <w:rFonts w:ascii="微軟正黑體" w:eastAsia="微軟正黑體" w:hAnsi="微軟正黑體"/>
          <w:bCs/>
          <w:sz w:val="20"/>
          <w:szCs w:val="20"/>
        </w:rPr>
        <w:t>RFQ</w:t>
      </w:r>
      <w:r>
        <w:rPr>
          <w:rFonts w:ascii="微軟正黑體" w:eastAsia="微軟正黑體" w:hAnsi="微軟正黑體" w:hint="eastAsia"/>
          <w:bCs/>
          <w:sz w:val="20"/>
          <w:szCs w:val="20"/>
        </w:rPr>
        <w:t>Query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.aspx時(開新視窗)，</w:t>
      </w:r>
      <w:r>
        <w:rPr>
          <w:rFonts w:ascii="微軟正黑體" w:eastAsia="微軟正黑體" w:hAnsi="微軟正黑體" w:hint="eastAsia"/>
          <w:bCs/>
          <w:sz w:val="20"/>
          <w:szCs w:val="20"/>
        </w:rPr>
        <w:t>並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將</w:t>
      </w:r>
      <w:r>
        <w:rPr>
          <w:rFonts w:ascii="微軟正黑體" w:eastAsia="微軟正黑體" w:hAnsi="微軟正黑體" w:hint="eastAsia"/>
          <w:bCs/>
          <w:sz w:val="20"/>
          <w:szCs w:val="20"/>
        </w:rPr>
        <w:t>所選資源項目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之</w:t>
      </w:r>
      <w:proofErr w:type="spellStart"/>
      <w:r w:rsidR="00520095">
        <w:rPr>
          <w:rFonts w:ascii="微軟正黑體" w:eastAsia="微軟正黑體" w:hAnsi="微軟正黑體"/>
          <w:bCs/>
          <w:sz w:val="20"/>
          <w:szCs w:val="20"/>
        </w:rPr>
        <w:t>RFQ_Code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帶至子畫面</w:t>
      </w:r>
    </w:p>
    <w:p w:rsidR="003D3B0B" w:rsidRDefault="003D3B0B" w:rsidP="003D3B0B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6DFB889" wp14:editId="0FB72B00">
            <wp:extent cx="5284304" cy="2370849"/>
            <wp:effectExtent l="19050" t="19050" r="12065" b="1079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304" cy="237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843"/>
        <w:gridCol w:w="425"/>
        <w:gridCol w:w="425"/>
        <w:gridCol w:w="4678"/>
      </w:tblGrid>
      <w:tr w:rsidR="003D3B0B" w:rsidRPr="00317464" w:rsidTr="006E7D79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3B0B" w:rsidRPr="00317464" w:rsidRDefault="003D3B0B" w:rsidP="006E7D7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R</w:t>
            </w:r>
            <w:r>
              <w:rPr>
                <w:rFonts w:ascii="微軟正黑體" w:eastAsia="微軟正黑體" w:hAnsi="微軟正黑體"/>
                <w:b/>
              </w:rPr>
              <w:t>FQQuery.aspx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3B0B" w:rsidRPr="00317464" w:rsidRDefault="003D3B0B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3B0B" w:rsidRPr="00317464" w:rsidRDefault="003D3B0B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D3B0B" w:rsidRPr="00317464" w:rsidRDefault="003D3B0B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D3B0B" w:rsidRPr="00317464" w:rsidRDefault="003D3B0B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3B0B" w:rsidRPr="00317464" w:rsidRDefault="003D3B0B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D3B0B" w:rsidRPr="00317464" w:rsidRDefault="003D3B0B" w:rsidP="006E7D7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Pr="00C40ACF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編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報價回覆期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期限規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Pr="009A4C8C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所在縣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Pr="009A4C8C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經辦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Pr="009A4C8C" w:rsidRDefault="001B5811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補充</w:t>
            </w:r>
            <w:r w:rsidR="003D3B0B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說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Pr="009A4C8C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載入第一個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廠商資料</w:t>
            </w:r>
          </w:p>
          <w:p w:rsidR="00A93C89" w:rsidRDefault="00A93C89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數字1.2.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由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or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決定</w:t>
            </w:r>
          </w:p>
          <w:p w:rsidR="003D3B0B" w:rsidRPr="003D3B0B" w:rsidRDefault="00A93C89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3D3B0B">
              <w:rPr>
                <w:rFonts w:ascii="微軟正黑體" w:eastAsia="微軟正黑體" w:hAnsi="微軟正黑體" w:hint="eastAsia"/>
                <w:sz w:val="16"/>
                <w:szCs w:val="16"/>
              </w:rPr>
              <w:t>.若尚未填寫報價則下方顯示"尚未回覆報價"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廠商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報價有效期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折扣百分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</w:t>
            </w:r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總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</w:t>
            </w:r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稅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f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</w:t>
            </w:r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工程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</w:t>
            </w:r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編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</w:t>
            </w:r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</w:t>
            </w:r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單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</w:t>
            </w:r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工程用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</w:t>
            </w:r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報價單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</w:t>
            </w:r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折扣單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</w:t>
            </w:r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</w:t>
            </w:r>
            <w:proofErr w:type="gramStart"/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</w:t>
            </w:r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結算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</w:t>
            </w:r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規格說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D3B0B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</w:t>
            </w:r>
            <w:r w:rsidR="00A93C8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備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0B" w:rsidRDefault="003D3B0B" w:rsidP="003D3B0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9A1311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q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是否引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9A1311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Pr="009A4C8C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載入第一個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廠商資料</w:t>
            </w:r>
          </w:p>
          <w:p w:rsidR="009A1311" w:rsidRDefault="009A1311" w:rsidP="009A13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數字1.2.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由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or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決定</w:t>
            </w:r>
          </w:p>
          <w:p w:rsidR="009A1311" w:rsidRDefault="009A1311" w:rsidP="009A13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所含欄位等同8a~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8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q</w:t>
            </w:r>
          </w:p>
          <w:p w:rsidR="009A1311" w:rsidRPr="003D3B0B" w:rsidRDefault="009A1311" w:rsidP="009A13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若尚未填寫報價則下方顯示"尚未回覆報價"</w:t>
            </w:r>
          </w:p>
        </w:tc>
      </w:tr>
      <w:tr w:rsidR="009A1311" w:rsidRPr="00317464" w:rsidTr="006E7D7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Pr="00887544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附件列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</w:t>
            </w:r>
            <w:r w:rsidRPr="00AE5D7E">
              <w:rPr>
                <w:rFonts w:ascii="微軟正黑體" w:eastAsia="微軟正黑體" w:hAnsi="微軟正黑體"/>
                <w:sz w:val="16"/>
                <w:szCs w:val="16"/>
              </w:rPr>
              <w:t xml:space="preserve">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*</w:t>
            </w:r>
            <w:r w:rsidRPr="00AE5D7E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FROM </w:t>
            </w:r>
            <w:proofErr w:type="spellStart"/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RFQ_File</w:t>
            </w:r>
            <w:proofErr w:type="spellEnd"/>
            <w:r w:rsidRPr="00AE5D7E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</w:t>
            </w:r>
            <w:r w:rsidRPr="00AE5D7E">
              <w:rPr>
                <w:rFonts w:ascii="微軟正黑體" w:eastAsia="微軟正黑體" w:hAnsi="微軟正黑體"/>
                <w:sz w:val="16"/>
                <w:szCs w:val="16"/>
              </w:rPr>
              <w:t>Wh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資源項目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僅顯示Name 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附件名稱, Type As 附件類型, Path As 檔案路徑(依序排列)</w:t>
            </w:r>
          </w:p>
          <w:p w:rsidR="009A1311" w:rsidRDefault="009A1311" w:rsidP="009A13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utton供使用者下載檔案(依Path As 檔案路徑下載)</w:t>
            </w:r>
          </w:p>
          <w:p w:rsidR="009A1311" w:rsidRDefault="009A1311" w:rsidP="009A13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llowPaging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9A1311" w:rsidRPr="00E707B1" w:rsidRDefault="009A1311" w:rsidP="009A13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</w:tr>
      <w:tr w:rsidR="009A1311" w:rsidRPr="00317464" w:rsidTr="006E7D79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Pr="008F7229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9A1311" w:rsidRPr="00643521" w:rsidRDefault="009A1311" w:rsidP="009A131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520095" w:rsidRPr="004002C4" w:rsidRDefault="00520095" w:rsidP="0052009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先載入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詢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價單基本資料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701"/>
        <w:gridCol w:w="1417"/>
        <w:gridCol w:w="2127"/>
        <w:gridCol w:w="272"/>
        <w:gridCol w:w="2421"/>
      </w:tblGrid>
      <w:tr w:rsidR="00520095" w:rsidRPr="00317464" w:rsidTr="00974F0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0095" w:rsidRPr="00317464" w:rsidRDefault="00520095" w:rsidP="00974F0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520095" w:rsidRPr="00317464" w:rsidTr="00974F0C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0095" w:rsidRPr="00317464" w:rsidRDefault="00520095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20095" w:rsidRPr="00317464" w:rsidRDefault="00520095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0095" w:rsidRPr="00317464" w:rsidRDefault="00520095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520095" w:rsidRPr="00317464" w:rsidTr="00F66521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0095" w:rsidRPr="00317464" w:rsidRDefault="00520095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0095" w:rsidRPr="00317464" w:rsidRDefault="00520095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0095" w:rsidRDefault="00520095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0095" w:rsidRDefault="00520095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20095" w:rsidRPr="00317464" w:rsidRDefault="00520095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66521" w:rsidRPr="00317464" w:rsidTr="00F66521">
        <w:trPr>
          <w:trHeight w:val="64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F66521" w:rsidRPr="00C40ACF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1" w:rsidRPr="00317464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1" w:rsidRPr="006E27EA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FQ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1" w:rsidRDefault="00F66521" w:rsidP="001B5811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FQ_Code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1" w:rsidRPr="000E1B85" w:rsidRDefault="00F66521" w:rsidP="001B58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資</w:t>
            </w:r>
            <w:r w:rsidR="00E23682">
              <w:rPr>
                <w:rFonts w:ascii="微軟正黑體" w:eastAsia="微軟正黑體" w:hAnsi="微軟正黑體" w:hint="eastAsia"/>
                <w:sz w:val="16"/>
                <w:szCs w:val="16"/>
              </w:rPr>
              <w:t>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</w:p>
        </w:tc>
      </w:tr>
      <w:tr w:rsidR="00F66521" w:rsidRPr="00317464" w:rsidTr="00F66521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1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1" w:rsidRPr="00317464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521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1" w:rsidRDefault="00F66521" w:rsidP="001B58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521" w:rsidRDefault="00F66521" w:rsidP="001B58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66521" w:rsidRPr="00317464" w:rsidTr="00F66521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1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報價回覆期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1" w:rsidRPr="00317464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521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21" w:rsidRDefault="00F66521" w:rsidP="001B5811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plyDate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521" w:rsidRDefault="00F66521" w:rsidP="001B58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66521" w:rsidRPr="00317464" w:rsidTr="00F66521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F66521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期限規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1" w:rsidRPr="00317464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521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21" w:rsidRDefault="00F66521" w:rsidP="001B58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rranty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521" w:rsidRDefault="00F66521" w:rsidP="001B58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66521" w:rsidRPr="00317464" w:rsidTr="00F66521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F66521" w:rsidRPr="009A4C8C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工程所在縣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1" w:rsidRPr="00317464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521" w:rsidRDefault="00F6652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21" w:rsidRDefault="00F66521" w:rsidP="001B581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cation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6521" w:rsidRDefault="00F66521" w:rsidP="001B58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B5811" w:rsidRPr="00317464" w:rsidTr="00F66521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1B5811" w:rsidRPr="009A4C8C" w:rsidRDefault="001B581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經辦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11" w:rsidRPr="00317464" w:rsidRDefault="001B581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11" w:rsidRDefault="001B581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11" w:rsidRDefault="001B5811" w:rsidP="001B5811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orkManDep</w:t>
            </w:r>
            <w:proofErr w:type="spellEnd"/>
            <w:r>
              <w:rPr>
                <w:rFonts w:hint="eastAsia"/>
                <w:color w:val="000000"/>
              </w:rPr>
              <w:t xml:space="preserve"> &amp; </w:t>
            </w:r>
            <w:proofErr w:type="spellStart"/>
            <w:r>
              <w:rPr>
                <w:rFonts w:hint="eastAsia"/>
                <w:color w:val="000000"/>
              </w:rPr>
              <w:t>WorkManName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811" w:rsidRDefault="001B5811" w:rsidP="001B58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</w:tcPr>
          <w:p w:rsidR="001B5811" w:rsidRPr="001B5811" w:rsidRDefault="001B5811" w:rsidP="001B58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B5811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1B581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81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orkManDep</w:t>
            </w:r>
            <w:proofErr w:type="spellEnd"/>
            <w:r w:rsidRPr="001B581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&amp; "-" &amp;</w:t>
            </w:r>
            <w:r w:rsidRPr="001B581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 w:rsidRPr="001B581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581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orkManName</w:t>
            </w:r>
            <w:proofErr w:type="spellEnd"/>
          </w:p>
        </w:tc>
      </w:tr>
      <w:tr w:rsidR="001B5811" w:rsidRPr="00317464" w:rsidTr="00F66521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1B5811" w:rsidRDefault="001B581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補充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11" w:rsidRPr="00317464" w:rsidRDefault="001B581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811" w:rsidRDefault="001B5811" w:rsidP="001B58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11" w:rsidRDefault="001B5811" w:rsidP="001B58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5811" w:rsidRDefault="001B5811" w:rsidP="001B58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520095" w:rsidRDefault="00520095" w:rsidP="0052009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D50CE4" w:rsidRDefault="00D50CE4" w:rsidP="00D50CE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將Select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FirmID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 From RFQ Where</w:t>
      </w:r>
      <w:r w:rsidRPr="00D50CE4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D50CE4">
        <w:rPr>
          <w:rFonts w:ascii="微軟正黑體" w:eastAsia="微軟正黑體" w:hAnsi="微軟正黑體" w:hint="eastAsia"/>
          <w:sz w:val="20"/>
          <w:szCs w:val="20"/>
        </w:rPr>
        <w:t>RFQ_Code</w:t>
      </w:r>
      <w:proofErr w:type="spellEnd"/>
      <w:r w:rsidRPr="00D50CE4">
        <w:rPr>
          <w:rFonts w:ascii="微軟正黑體" w:eastAsia="微軟正黑體" w:hAnsi="微軟正黑體"/>
          <w:sz w:val="20"/>
          <w:szCs w:val="20"/>
        </w:rPr>
        <w:t xml:space="preserve"> </w:t>
      </w:r>
      <w:r w:rsidRPr="00D50CE4">
        <w:rPr>
          <w:rFonts w:ascii="微軟正黑體" w:eastAsia="微軟正黑體" w:hAnsi="微軟正黑體" w:hint="eastAsia"/>
          <w:sz w:val="20"/>
          <w:szCs w:val="20"/>
        </w:rPr>
        <w:t>=</w:t>
      </w:r>
      <w:r w:rsidRPr="00D50CE4">
        <w:rPr>
          <w:rFonts w:ascii="微軟正黑體" w:eastAsia="微軟正黑體" w:hAnsi="微軟正黑體"/>
          <w:sz w:val="20"/>
          <w:szCs w:val="20"/>
        </w:rPr>
        <w:t xml:space="preserve"> </w:t>
      </w:r>
      <w:r w:rsidRPr="00D50CE4">
        <w:rPr>
          <w:rFonts w:ascii="微軟正黑體" w:eastAsia="微軟正黑體" w:hAnsi="微軟正黑體" w:hint="eastAsia"/>
          <w:sz w:val="20"/>
          <w:szCs w:val="20"/>
        </w:rPr>
        <w:t>所選資</w:t>
      </w:r>
      <w:r w:rsidR="00E23682">
        <w:rPr>
          <w:rFonts w:ascii="微軟正黑體" w:eastAsia="微軟正黑體" w:hAnsi="微軟正黑體" w:hint="eastAsia"/>
          <w:sz w:val="20"/>
          <w:szCs w:val="20"/>
        </w:rPr>
        <w:t>源</w:t>
      </w:r>
      <w:r w:rsidRPr="00D50CE4">
        <w:rPr>
          <w:rFonts w:ascii="微軟正黑體" w:eastAsia="微軟正黑體" w:hAnsi="微軟正黑體" w:hint="eastAsia"/>
          <w:sz w:val="20"/>
          <w:szCs w:val="20"/>
        </w:rPr>
        <w:t>項目之</w:t>
      </w:r>
      <w:proofErr w:type="spellStart"/>
      <w:r w:rsidRPr="00D50CE4">
        <w:rPr>
          <w:rFonts w:ascii="微軟正黑體" w:eastAsia="微軟正黑體" w:hAnsi="微軟正黑體" w:hint="eastAsia"/>
          <w:sz w:val="20"/>
          <w:szCs w:val="20"/>
        </w:rPr>
        <w:t>RFQ_Code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 Order By Sort</w:t>
      </w:r>
      <w:r>
        <w:rPr>
          <w:rFonts w:ascii="微軟正黑體" w:eastAsia="微軟正黑體" w:hAnsi="微軟正黑體" w:hint="eastAsia"/>
          <w:sz w:val="20"/>
          <w:szCs w:val="20"/>
        </w:rPr>
        <w:t>所搜尋到的值存入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陣列(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EX.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Firm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(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))</w:t>
      </w:r>
    </w:p>
    <w:p w:rsidR="00D50CE4" w:rsidRDefault="00D50CE4" w:rsidP="00D50CE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3. For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i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=0 to </w:t>
      </w:r>
      <w:proofErr w:type="gramStart"/>
      <w:r>
        <w:rPr>
          <w:rFonts w:ascii="微軟正黑體" w:eastAsia="微軟正黑體" w:hAnsi="微軟正黑體"/>
          <w:sz w:val="20"/>
          <w:szCs w:val="20"/>
        </w:rPr>
        <w:t>Firm(</w:t>
      </w:r>
      <w:proofErr w:type="gramEnd"/>
      <w:r>
        <w:rPr>
          <w:rFonts w:ascii="微軟正黑體" w:eastAsia="微軟正黑體" w:hAnsi="微軟正黑體"/>
          <w:sz w:val="20"/>
          <w:szCs w:val="20"/>
        </w:rPr>
        <w:t>).Length-1</w:t>
      </w:r>
    </w:p>
    <w:p w:rsidR="00D50CE4" w:rsidRDefault="00D50CE4" w:rsidP="00D50CE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1</w:t>
      </w:r>
      <w:r>
        <w:rPr>
          <w:rFonts w:ascii="微軟正黑體" w:eastAsia="微軟正黑體" w:hAnsi="微軟正黑體" w:hint="eastAsia"/>
          <w:sz w:val="20"/>
          <w:szCs w:val="20"/>
        </w:rPr>
        <w:t>於頁面產生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相關控件欄位</w:t>
      </w:r>
      <w:proofErr w:type="gramEnd"/>
    </w:p>
    <w:p w:rsidR="00D50CE4" w:rsidRPr="004002C4" w:rsidRDefault="00D50CE4" w:rsidP="00D50CE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2執行資料庫動作(Re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701"/>
        <w:gridCol w:w="1417"/>
        <w:gridCol w:w="2127"/>
        <w:gridCol w:w="236"/>
        <w:gridCol w:w="2457"/>
      </w:tblGrid>
      <w:tr w:rsidR="00D50CE4" w:rsidRPr="00317464" w:rsidTr="009A131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0CE4" w:rsidRPr="00317464" w:rsidRDefault="00D50CE4" w:rsidP="00974F0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D50CE4" w:rsidRPr="00317464" w:rsidTr="009A1311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0CE4" w:rsidRPr="00317464" w:rsidRDefault="00D50CE4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0CE4" w:rsidRPr="00317464" w:rsidRDefault="00D50CE4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0CE4" w:rsidRPr="00317464" w:rsidRDefault="00D50CE4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50CE4" w:rsidRPr="00317464" w:rsidTr="009A1311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0CE4" w:rsidRPr="00317464" w:rsidRDefault="00D50CE4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0CE4" w:rsidRPr="00317464" w:rsidRDefault="00D50CE4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0CE4" w:rsidRDefault="00D50CE4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0CE4" w:rsidRDefault="00D50CE4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50CE4" w:rsidRPr="00317464" w:rsidRDefault="00D50CE4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50CE4" w:rsidRPr="00317464" w:rsidTr="009A1311">
        <w:trPr>
          <w:trHeight w:val="64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D50CE4" w:rsidRDefault="00D50CE4" w:rsidP="00D50CE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廠商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E4" w:rsidRPr="00317464" w:rsidRDefault="00D50CE4" w:rsidP="00D50CE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E4" w:rsidRPr="006E27EA" w:rsidRDefault="00D50CE4" w:rsidP="00D50CE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rm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E4" w:rsidRDefault="00D50CE4" w:rsidP="00D50CE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E4" w:rsidRPr="000E1B85" w:rsidRDefault="00D50CE4" w:rsidP="00D50CE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 w:rsidR="00E23682">
              <w:rPr>
                <w:rFonts w:ascii="微軟正黑體" w:eastAsia="微軟正黑體" w:hAnsi="微軟正黑體"/>
                <w:sz w:val="16"/>
                <w:szCs w:val="16"/>
              </w:rPr>
              <w:t>UID=Firm(</w:t>
            </w:r>
            <w:proofErr w:type="spellStart"/>
            <w:r w:rsidR="00E23682">
              <w:rPr>
                <w:rFonts w:ascii="微軟正黑體" w:eastAsia="微軟正黑體" w:hAnsi="微軟正黑體"/>
                <w:sz w:val="16"/>
                <w:szCs w:val="16"/>
              </w:rPr>
              <w:t>i</w:t>
            </w:r>
            <w:proofErr w:type="spellEnd"/>
            <w:r w:rsidR="00E23682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9A1311" w:rsidRPr="00317464" w:rsidTr="009A1311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D50CE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報價有效期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Pr="00317464" w:rsidRDefault="009A1311" w:rsidP="00D50CE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311" w:rsidRDefault="009A1311" w:rsidP="00D50CE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FQ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E2368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xpiretionDate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311" w:rsidRDefault="009A1311" w:rsidP="00D50CE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Firm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irm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) And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資源項目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</w:p>
        </w:tc>
      </w:tr>
      <w:tr w:rsidR="009A1311" w:rsidRPr="00317464" w:rsidTr="009A1311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D50CE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折扣百分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Pr="00317464" w:rsidRDefault="009A1311" w:rsidP="00D50CE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311" w:rsidRDefault="009A1311" w:rsidP="00D50CE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11" w:rsidRDefault="009A1311" w:rsidP="00D50CE4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iscountPercent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311" w:rsidRDefault="009A1311" w:rsidP="00D50CE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A1311" w:rsidRPr="00317464" w:rsidTr="009A1311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9A1311" w:rsidRDefault="009A1311" w:rsidP="00E236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總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Pr="00317464" w:rsidRDefault="009A1311" w:rsidP="00E236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311" w:rsidRDefault="009A1311" w:rsidP="00E236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11" w:rsidRDefault="009A1311" w:rsidP="00E2368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otalPrice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311" w:rsidRDefault="009A1311" w:rsidP="00E2368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A1311" w:rsidRPr="00317464" w:rsidTr="009A1311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9A1311" w:rsidRDefault="009A1311" w:rsidP="00E236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稅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Pr="00317464" w:rsidRDefault="009A1311" w:rsidP="00E236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311" w:rsidRDefault="009A1311" w:rsidP="00E2368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11" w:rsidRDefault="009A1311" w:rsidP="00E2368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x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1311" w:rsidRDefault="009A1311" w:rsidP="00E2368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A1311" w:rsidRPr="00317464" w:rsidTr="009A1311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是否引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Pr="00317464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11" w:rsidRDefault="009A1311" w:rsidP="009A131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QuoteNY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11" w:rsidRDefault="009A1311" w:rsidP="009A131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="是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否"</w:t>
            </w:r>
          </w:p>
        </w:tc>
      </w:tr>
    </w:tbl>
    <w:p w:rsidR="00E23682" w:rsidRDefault="00E23682" w:rsidP="00E2368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3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將Select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PriceID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 From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RFQ_Material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 Where</w:t>
      </w:r>
      <w:r w:rsidRPr="00D50CE4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D50CE4">
        <w:rPr>
          <w:rFonts w:ascii="微軟正黑體" w:eastAsia="微軟正黑體" w:hAnsi="微軟正黑體" w:hint="eastAsia"/>
          <w:sz w:val="20"/>
          <w:szCs w:val="20"/>
        </w:rPr>
        <w:t>RFQ_Code</w:t>
      </w:r>
      <w:proofErr w:type="spellEnd"/>
      <w:r w:rsidRPr="00D50CE4">
        <w:rPr>
          <w:rFonts w:ascii="微軟正黑體" w:eastAsia="微軟正黑體" w:hAnsi="微軟正黑體"/>
          <w:sz w:val="20"/>
          <w:szCs w:val="20"/>
        </w:rPr>
        <w:t xml:space="preserve"> </w:t>
      </w:r>
      <w:r w:rsidRPr="00D50CE4">
        <w:rPr>
          <w:rFonts w:ascii="微軟正黑體" w:eastAsia="微軟正黑體" w:hAnsi="微軟正黑體" w:hint="eastAsia"/>
          <w:sz w:val="20"/>
          <w:szCs w:val="20"/>
        </w:rPr>
        <w:t>=</w:t>
      </w:r>
      <w:r w:rsidRPr="00D50CE4">
        <w:rPr>
          <w:rFonts w:ascii="微軟正黑體" w:eastAsia="微軟正黑體" w:hAnsi="微軟正黑體"/>
          <w:sz w:val="20"/>
          <w:szCs w:val="20"/>
        </w:rPr>
        <w:t xml:space="preserve"> </w:t>
      </w:r>
      <w:r w:rsidRPr="00D50CE4">
        <w:rPr>
          <w:rFonts w:ascii="微軟正黑體" w:eastAsia="微軟正黑體" w:hAnsi="微軟正黑體" w:hint="eastAsia"/>
          <w:sz w:val="20"/>
          <w:szCs w:val="20"/>
        </w:rPr>
        <w:t>所選資</w:t>
      </w:r>
      <w:r>
        <w:rPr>
          <w:rFonts w:ascii="微軟正黑體" w:eastAsia="微軟正黑體" w:hAnsi="微軟正黑體" w:hint="eastAsia"/>
          <w:sz w:val="20"/>
          <w:szCs w:val="20"/>
        </w:rPr>
        <w:t>源</w:t>
      </w:r>
      <w:r w:rsidRPr="00D50CE4">
        <w:rPr>
          <w:rFonts w:ascii="微軟正黑體" w:eastAsia="微軟正黑體" w:hAnsi="微軟正黑體" w:hint="eastAsia"/>
          <w:sz w:val="20"/>
          <w:szCs w:val="20"/>
        </w:rPr>
        <w:t>項目之</w:t>
      </w:r>
      <w:proofErr w:type="spellStart"/>
      <w:r w:rsidRPr="00D50CE4">
        <w:rPr>
          <w:rFonts w:ascii="微軟正黑體" w:eastAsia="微軟正黑體" w:hAnsi="微軟正黑體" w:hint="eastAsia"/>
          <w:sz w:val="20"/>
          <w:szCs w:val="20"/>
        </w:rPr>
        <w:t>RFQ_Code</w:t>
      </w:r>
      <w:proofErr w:type="spellEnd"/>
      <w:r w:rsidR="00C85A9D">
        <w:rPr>
          <w:rFonts w:ascii="微軟正黑體" w:eastAsia="微軟正黑體" w:hAnsi="微軟正黑體" w:hint="eastAsia"/>
          <w:sz w:val="20"/>
          <w:szCs w:val="20"/>
        </w:rPr>
        <w:t xml:space="preserve"> A</w:t>
      </w:r>
      <w:r w:rsidR="00C85A9D">
        <w:rPr>
          <w:rFonts w:ascii="微軟正黑體" w:eastAsia="微軟正黑體" w:hAnsi="微軟正黑體"/>
          <w:sz w:val="20"/>
          <w:szCs w:val="20"/>
        </w:rPr>
        <w:t xml:space="preserve">nd </w:t>
      </w:r>
      <w:proofErr w:type="spellStart"/>
      <w:r w:rsidR="00C85A9D">
        <w:rPr>
          <w:rFonts w:ascii="微軟正黑體" w:eastAsia="微軟正黑體" w:hAnsi="微軟正黑體"/>
          <w:sz w:val="20"/>
          <w:szCs w:val="20"/>
        </w:rPr>
        <w:t>FirmID</w:t>
      </w:r>
      <w:proofErr w:type="spellEnd"/>
      <w:r w:rsidR="00C85A9D">
        <w:rPr>
          <w:rFonts w:ascii="微軟正黑體" w:eastAsia="微軟正黑體" w:hAnsi="微軟正黑體"/>
          <w:sz w:val="20"/>
          <w:szCs w:val="20"/>
        </w:rPr>
        <w:t>=Firm(</w:t>
      </w:r>
      <w:proofErr w:type="spellStart"/>
      <w:r w:rsidR="00C85A9D">
        <w:rPr>
          <w:rFonts w:ascii="微軟正黑體" w:eastAsia="微軟正黑體" w:hAnsi="微軟正黑體"/>
          <w:sz w:val="20"/>
          <w:szCs w:val="20"/>
        </w:rPr>
        <w:t>i</w:t>
      </w:r>
      <w:proofErr w:type="spellEnd"/>
      <w:r w:rsidR="00C85A9D">
        <w:rPr>
          <w:rFonts w:ascii="微軟正黑體" w:eastAsia="微軟正黑體" w:hAnsi="微軟正黑體"/>
          <w:sz w:val="20"/>
          <w:szCs w:val="20"/>
        </w:rPr>
        <w:t>)</w:t>
      </w:r>
      <w:r>
        <w:rPr>
          <w:rFonts w:ascii="微軟正黑體" w:eastAsia="微軟正黑體" w:hAnsi="微軟正黑體" w:hint="eastAsia"/>
          <w:sz w:val="20"/>
          <w:szCs w:val="20"/>
        </w:rPr>
        <w:t>所搜尋到的值存入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陣列(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EX.</w:t>
      </w:r>
      <w:proofErr w:type="gramStart"/>
      <w:r w:rsidR="00C85A9D">
        <w:rPr>
          <w:rFonts w:ascii="微軟正黑體" w:eastAsia="微軟正黑體" w:hAnsi="微軟正黑體"/>
          <w:sz w:val="20"/>
          <w:szCs w:val="20"/>
        </w:rPr>
        <w:t>Resource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(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))</w:t>
      </w:r>
    </w:p>
    <w:p w:rsidR="00E23682" w:rsidRDefault="00C85A9D" w:rsidP="00E2368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3.4 For j=0 to </w:t>
      </w:r>
      <w:proofErr w:type="gramStart"/>
      <w:r>
        <w:rPr>
          <w:rFonts w:ascii="微軟正黑體" w:eastAsia="微軟正黑體" w:hAnsi="微軟正黑體"/>
          <w:sz w:val="20"/>
          <w:szCs w:val="20"/>
        </w:rPr>
        <w:t>Resource</w:t>
      </w:r>
      <w:r w:rsidR="00E23682">
        <w:rPr>
          <w:rFonts w:ascii="微軟正黑體" w:eastAsia="微軟正黑體" w:hAnsi="微軟正黑體"/>
          <w:sz w:val="20"/>
          <w:szCs w:val="20"/>
        </w:rPr>
        <w:t>(</w:t>
      </w:r>
      <w:proofErr w:type="gramEnd"/>
      <w:r w:rsidR="00E23682">
        <w:rPr>
          <w:rFonts w:ascii="微軟正黑體" w:eastAsia="微軟正黑體" w:hAnsi="微軟正黑體"/>
          <w:sz w:val="20"/>
          <w:szCs w:val="20"/>
        </w:rPr>
        <w:t>).Length-1</w:t>
      </w:r>
    </w:p>
    <w:p w:rsidR="00E23682" w:rsidRDefault="00E23682" w:rsidP="00E2368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="00C85A9D">
        <w:rPr>
          <w:rFonts w:ascii="微軟正黑體" w:eastAsia="微軟正黑體" w:hAnsi="微軟正黑體"/>
          <w:sz w:val="20"/>
          <w:szCs w:val="20"/>
        </w:rPr>
        <w:t>4.</w:t>
      </w:r>
      <w:r>
        <w:rPr>
          <w:rFonts w:ascii="微軟正黑體" w:eastAsia="微軟正黑體" w:hAnsi="微軟正黑體"/>
          <w:sz w:val="20"/>
          <w:szCs w:val="20"/>
        </w:rPr>
        <w:t>1</w:t>
      </w:r>
      <w:r>
        <w:rPr>
          <w:rFonts w:ascii="微軟正黑體" w:eastAsia="微軟正黑體" w:hAnsi="微軟正黑體" w:hint="eastAsia"/>
          <w:sz w:val="20"/>
          <w:szCs w:val="20"/>
        </w:rPr>
        <w:t>於頁面產生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相關控件欄位</w:t>
      </w:r>
      <w:proofErr w:type="gramEnd"/>
    </w:p>
    <w:p w:rsidR="00E23682" w:rsidRPr="004002C4" w:rsidRDefault="00E23682" w:rsidP="00E2368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C85A9D">
        <w:rPr>
          <w:rFonts w:ascii="微軟正黑體" w:eastAsia="微軟正黑體" w:hAnsi="微軟正黑體"/>
          <w:sz w:val="20"/>
          <w:szCs w:val="20"/>
        </w:rPr>
        <w:t>4.</w:t>
      </w:r>
      <w:r>
        <w:rPr>
          <w:rFonts w:ascii="微軟正黑體" w:eastAsia="微軟正黑體" w:hAnsi="微軟正黑體" w:hint="eastAsia"/>
          <w:sz w:val="20"/>
          <w:szCs w:val="20"/>
        </w:rPr>
        <w:t>2執行資料庫動作(Re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134"/>
        <w:gridCol w:w="1984"/>
        <w:gridCol w:w="2127"/>
        <w:gridCol w:w="2693"/>
      </w:tblGrid>
      <w:tr w:rsidR="00E23682" w:rsidRPr="00317464" w:rsidTr="00974F0C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23682" w:rsidRPr="00317464" w:rsidRDefault="00E23682" w:rsidP="00974F0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E23682" w:rsidRPr="00317464" w:rsidTr="00C85A9D">
        <w:trPr>
          <w:trHeight w:val="173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3682" w:rsidRPr="00317464" w:rsidRDefault="00E23682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23682" w:rsidRPr="00317464" w:rsidRDefault="00E23682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3682" w:rsidRPr="00317464" w:rsidRDefault="00E23682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23682" w:rsidRPr="00317464" w:rsidTr="00C85A9D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3682" w:rsidRPr="00317464" w:rsidRDefault="00E23682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3682" w:rsidRPr="00317464" w:rsidRDefault="00E23682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3682" w:rsidRDefault="00E23682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3682" w:rsidRDefault="00E23682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23682" w:rsidRPr="00317464" w:rsidRDefault="00E23682" w:rsidP="00974F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85A9D" w:rsidRPr="00317464" w:rsidTr="00C85A9D">
        <w:trPr>
          <w:trHeight w:val="64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C85A9D" w:rsidRDefault="00C85A9D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工程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D" w:rsidRPr="00317464" w:rsidRDefault="00C85A9D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A9D" w:rsidRPr="006E27EA" w:rsidRDefault="00C85A9D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A9D" w:rsidRDefault="00C85A9D" w:rsidP="00C85A9D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Na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A9D" w:rsidRPr="000E1B85" w:rsidRDefault="00C85A9D" w:rsidP="00C85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BID=(Select BID From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RFQ_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aterial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Whe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=Resource(j) And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Firm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irm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) And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資源項目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45536A" w:rsidRPr="00317464" w:rsidTr="00C85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Default="0045536A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編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Pr="00317464" w:rsidRDefault="0045536A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Default="0045536A" w:rsidP="00C85A9D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ID</w:t>
            </w:r>
            <w:proofErr w:type="spellEnd"/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C85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Resource(j)</w:t>
            </w:r>
          </w:p>
        </w:tc>
      </w:tr>
      <w:tr w:rsidR="0045536A" w:rsidRPr="00317464" w:rsidTr="00C85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Default="0045536A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Pr="00317464" w:rsidRDefault="0045536A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6A" w:rsidRDefault="0045536A" w:rsidP="00C85A9D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C85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5536A" w:rsidRPr="00317464" w:rsidTr="00C85A9D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Pr="00317464" w:rsidRDefault="0045536A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6A" w:rsidRDefault="0045536A" w:rsidP="00C85A9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C85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5536A" w:rsidRPr="00317464" w:rsidTr="00C85A9D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工程用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Pr="00317464" w:rsidRDefault="0045536A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C85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6A" w:rsidRDefault="0045536A" w:rsidP="00C85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moun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C85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5536A" w:rsidRPr="00317464" w:rsidTr="00590178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報價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Pr="00317464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FQ_Materi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6A" w:rsidRDefault="0045536A" w:rsidP="0045536A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nitPrice</w:t>
            </w:r>
            <w:proofErr w:type="spellEnd"/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=Resource(j) And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Firm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Firm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) And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資源項目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</w:p>
        </w:tc>
      </w:tr>
      <w:tr w:rsidR="0045536A" w:rsidRPr="00317464" w:rsidTr="00590178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折扣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Pr="00317464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6A" w:rsidRDefault="0045536A" w:rsidP="0045536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iscountPrice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5536A" w:rsidRPr="00317464" w:rsidTr="00590178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Pr="00317464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6A" w:rsidRDefault="0045536A" w:rsidP="0045536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xPrice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5536A" w:rsidRPr="00317464" w:rsidTr="00590178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結算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Pr="00317464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6A" w:rsidRDefault="0045536A" w:rsidP="0045536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learWay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5536A" w:rsidRPr="00317464" w:rsidTr="00590178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規格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Pr="00317464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6A" w:rsidRDefault="0045536A" w:rsidP="0045536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xplan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5536A" w:rsidRPr="00317464" w:rsidTr="00C85A9D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備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Pr="00317464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6A" w:rsidRDefault="0045536A" w:rsidP="00455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6A" w:rsidRDefault="0045536A" w:rsidP="004553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D3B0B" w:rsidRPr="00520095" w:rsidRDefault="003D3B0B" w:rsidP="004B4172">
      <w:pPr>
        <w:pStyle w:val="a4"/>
        <w:spacing w:line="360" w:lineRule="exact"/>
        <w:ind w:leftChars="0" w:left="851"/>
      </w:pPr>
    </w:p>
    <w:sectPr w:rsidR="003D3B0B" w:rsidRPr="00520095" w:rsidSect="00EA26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09" w:rsidRDefault="00417B09" w:rsidP="00C16923">
      <w:r>
        <w:separator/>
      </w:r>
    </w:p>
  </w:endnote>
  <w:endnote w:type="continuationSeparator" w:id="0">
    <w:p w:rsidR="00417B09" w:rsidRDefault="00417B09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6B" w:rsidRPr="00EA2699" w:rsidRDefault="00DF166B" w:rsidP="00455304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投標預算單價填列</w:t>
    </w:r>
    <w:r w:rsidRPr="00EA2699">
      <w:rPr>
        <w:rFonts w:ascii="微軟正黑體" w:eastAsia="微軟正黑體" w:hAnsi="微軟正黑體"/>
      </w:rPr>
      <w:t>V</w:t>
    </w:r>
    <w:r w:rsidR="00B7421D">
      <w:rPr>
        <w:rFonts w:ascii="微軟正黑體" w:eastAsia="微軟正黑體" w:hAnsi="微軟正黑體"/>
      </w:rPr>
      <w:t>5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 w:rsidR="00B7421D">
      <w:rPr>
        <w:rFonts w:ascii="微軟正黑體" w:eastAsia="微軟正黑體" w:hAnsi="微軟正黑體"/>
      </w:rPr>
      <w:t>2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6B" w:rsidRPr="00455304" w:rsidRDefault="00DF166B" w:rsidP="00455304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投標預算單價填列</w:t>
    </w:r>
    <w:r w:rsidRPr="00EA2699">
      <w:rPr>
        <w:rFonts w:ascii="微軟正黑體" w:eastAsia="微軟正黑體" w:hAnsi="微軟正黑體"/>
      </w:rPr>
      <w:t>V</w:t>
    </w:r>
    <w:r w:rsidR="00B7421D">
      <w:rPr>
        <w:rFonts w:ascii="微軟正黑體" w:eastAsia="微軟正黑體" w:hAnsi="微軟正黑體"/>
      </w:rPr>
      <w:t>5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 w:rsidR="007F4D33">
      <w:rPr>
        <w:rFonts w:ascii="微軟正黑體" w:eastAsia="微軟正黑體" w:hAnsi="微軟正黑體"/>
      </w:rPr>
      <w:t>2</w:t>
    </w:r>
    <w:r w:rsidR="00B7421D">
      <w:rPr>
        <w:rFonts w:ascii="微軟正黑體" w:eastAsia="微軟正黑體" w:hAnsi="微軟正黑體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09" w:rsidRDefault="00417B09" w:rsidP="00C16923">
      <w:r>
        <w:separator/>
      </w:r>
    </w:p>
  </w:footnote>
  <w:footnote w:type="continuationSeparator" w:id="0">
    <w:p w:rsidR="00417B09" w:rsidRDefault="00417B09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F166B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DF166B" w:rsidRDefault="00DF166B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DF166B" w:rsidRDefault="00DF166B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B7421D" w:rsidRPr="00B7421D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DF166B" w:rsidRDefault="00417B0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F166B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DF166B" w:rsidRDefault="00DF166B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B7421D" w:rsidRPr="00B7421D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DF166B" w:rsidRPr="009D3336" w:rsidRDefault="00DF166B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DF166B" w:rsidRDefault="00417B0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66B" w:rsidRDefault="00417B0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354213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C035BB3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5"/>
  </w:num>
  <w:num w:numId="6">
    <w:abstractNumId w:val="2"/>
  </w:num>
  <w:num w:numId="7">
    <w:abstractNumId w:val="3"/>
  </w:num>
  <w:num w:numId="8">
    <w:abstractNumId w:val="30"/>
  </w:num>
  <w:num w:numId="9">
    <w:abstractNumId w:val="13"/>
  </w:num>
  <w:num w:numId="10">
    <w:abstractNumId w:val="24"/>
  </w:num>
  <w:num w:numId="11">
    <w:abstractNumId w:val="19"/>
  </w:num>
  <w:num w:numId="12">
    <w:abstractNumId w:val="8"/>
  </w:num>
  <w:num w:numId="13">
    <w:abstractNumId w:val="7"/>
  </w:num>
  <w:num w:numId="14">
    <w:abstractNumId w:val="34"/>
  </w:num>
  <w:num w:numId="15">
    <w:abstractNumId w:val="11"/>
  </w:num>
  <w:num w:numId="16">
    <w:abstractNumId w:val="20"/>
  </w:num>
  <w:num w:numId="17">
    <w:abstractNumId w:val="5"/>
  </w:num>
  <w:num w:numId="18">
    <w:abstractNumId w:val="1"/>
  </w:num>
  <w:num w:numId="19">
    <w:abstractNumId w:val="6"/>
  </w:num>
  <w:num w:numId="20">
    <w:abstractNumId w:val="16"/>
  </w:num>
  <w:num w:numId="21">
    <w:abstractNumId w:val="33"/>
  </w:num>
  <w:num w:numId="22">
    <w:abstractNumId w:val="27"/>
  </w:num>
  <w:num w:numId="23">
    <w:abstractNumId w:val="18"/>
  </w:num>
  <w:num w:numId="24">
    <w:abstractNumId w:val="25"/>
  </w:num>
  <w:num w:numId="25">
    <w:abstractNumId w:val="14"/>
  </w:num>
  <w:num w:numId="26">
    <w:abstractNumId w:val="32"/>
  </w:num>
  <w:num w:numId="27">
    <w:abstractNumId w:val="9"/>
  </w:num>
  <w:num w:numId="28">
    <w:abstractNumId w:val="28"/>
  </w:num>
  <w:num w:numId="29">
    <w:abstractNumId w:val="10"/>
  </w:num>
  <w:num w:numId="30">
    <w:abstractNumId w:val="17"/>
  </w:num>
  <w:num w:numId="31">
    <w:abstractNumId w:val="23"/>
  </w:num>
  <w:num w:numId="32">
    <w:abstractNumId w:val="29"/>
  </w:num>
  <w:num w:numId="33">
    <w:abstractNumId w:val="35"/>
  </w:num>
  <w:num w:numId="34">
    <w:abstractNumId w:val="37"/>
  </w:num>
  <w:num w:numId="35">
    <w:abstractNumId w:val="26"/>
  </w:num>
  <w:num w:numId="36">
    <w:abstractNumId w:val="21"/>
  </w:num>
  <w:num w:numId="37">
    <w:abstractNumId w:val="0"/>
  </w:num>
  <w:num w:numId="38">
    <w:abstractNumId w:val="36"/>
  </w:num>
  <w:num w:numId="3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37FC6"/>
    <w:rsid w:val="00041F50"/>
    <w:rsid w:val="00042AB9"/>
    <w:rsid w:val="00052B25"/>
    <w:rsid w:val="000553CD"/>
    <w:rsid w:val="0005560F"/>
    <w:rsid w:val="000618A9"/>
    <w:rsid w:val="00066008"/>
    <w:rsid w:val="000666DA"/>
    <w:rsid w:val="00071848"/>
    <w:rsid w:val="00071CB6"/>
    <w:rsid w:val="000735BA"/>
    <w:rsid w:val="0007488F"/>
    <w:rsid w:val="00080EA9"/>
    <w:rsid w:val="00084B19"/>
    <w:rsid w:val="00084F2C"/>
    <w:rsid w:val="00087400"/>
    <w:rsid w:val="00094162"/>
    <w:rsid w:val="00094E51"/>
    <w:rsid w:val="000A1F65"/>
    <w:rsid w:val="000A2AAA"/>
    <w:rsid w:val="000A43C2"/>
    <w:rsid w:val="000A54FA"/>
    <w:rsid w:val="000A790A"/>
    <w:rsid w:val="000A7CF0"/>
    <w:rsid w:val="000B15F4"/>
    <w:rsid w:val="000C173F"/>
    <w:rsid w:val="000C6D09"/>
    <w:rsid w:val="000C735B"/>
    <w:rsid w:val="000D5D9B"/>
    <w:rsid w:val="000E0FB7"/>
    <w:rsid w:val="000E1B85"/>
    <w:rsid w:val="000E510C"/>
    <w:rsid w:val="000E6B72"/>
    <w:rsid w:val="000F0CC3"/>
    <w:rsid w:val="000F1EA8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1400D"/>
    <w:rsid w:val="00114DA8"/>
    <w:rsid w:val="0012067D"/>
    <w:rsid w:val="0012242F"/>
    <w:rsid w:val="0012298D"/>
    <w:rsid w:val="00123F15"/>
    <w:rsid w:val="00132288"/>
    <w:rsid w:val="00132BDB"/>
    <w:rsid w:val="00136B30"/>
    <w:rsid w:val="0013784F"/>
    <w:rsid w:val="001507E0"/>
    <w:rsid w:val="00150B23"/>
    <w:rsid w:val="00153EE1"/>
    <w:rsid w:val="00153FCB"/>
    <w:rsid w:val="00155145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45EF"/>
    <w:rsid w:val="001B197A"/>
    <w:rsid w:val="001B5811"/>
    <w:rsid w:val="001B6581"/>
    <w:rsid w:val="001B6941"/>
    <w:rsid w:val="001C1AD8"/>
    <w:rsid w:val="001C6696"/>
    <w:rsid w:val="001D6209"/>
    <w:rsid w:val="001D7FB6"/>
    <w:rsid w:val="001E7FDA"/>
    <w:rsid w:val="001F3800"/>
    <w:rsid w:val="001F5E8C"/>
    <w:rsid w:val="00202494"/>
    <w:rsid w:val="0020336A"/>
    <w:rsid w:val="00204B0F"/>
    <w:rsid w:val="00205B1F"/>
    <w:rsid w:val="002143C5"/>
    <w:rsid w:val="00217DAE"/>
    <w:rsid w:val="002268A6"/>
    <w:rsid w:val="00231F46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611F0"/>
    <w:rsid w:val="0026563A"/>
    <w:rsid w:val="00267DE7"/>
    <w:rsid w:val="00270FB3"/>
    <w:rsid w:val="00274675"/>
    <w:rsid w:val="0028280D"/>
    <w:rsid w:val="00284027"/>
    <w:rsid w:val="00284C7E"/>
    <w:rsid w:val="00285AF0"/>
    <w:rsid w:val="00291F3D"/>
    <w:rsid w:val="00292F8E"/>
    <w:rsid w:val="00295DEF"/>
    <w:rsid w:val="002B2526"/>
    <w:rsid w:val="002B3599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103D8"/>
    <w:rsid w:val="00312FE2"/>
    <w:rsid w:val="003146AD"/>
    <w:rsid w:val="00317464"/>
    <w:rsid w:val="003202F6"/>
    <w:rsid w:val="00331A44"/>
    <w:rsid w:val="003321AD"/>
    <w:rsid w:val="00333EF1"/>
    <w:rsid w:val="0033693F"/>
    <w:rsid w:val="00344EA6"/>
    <w:rsid w:val="00346CE5"/>
    <w:rsid w:val="00347D14"/>
    <w:rsid w:val="003507C9"/>
    <w:rsid w:val="003611D7"/>
    <w:rsid w:val="00364448"/>
    <w:rsid w:val="00367CA1"/>
    <w:rsid w:val="0037632A"/>
    <w:rsid w:val="003772C6"/>
    <w:rsid w:val="003802F9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3B0B"/>
    <w:rsid w:val="003D729E"/>
    <w:rsid w:val="003E0631"/>
    <w:rsid w:val="003E3FEA"/>
    <w:rsid w:val="003E7BB0"/>
    <w:rsid w:val="003F3000"/>
    <w:rsid w:val="004002C4"/>
    <w:rsid w:val="004019C0"/>
    <w:rsid w:val="00402006"/>
    <w:rsid w:val="00404BC7"/>
    <w:rsid w:val="004168E9"/>
    <w:rsid w:val="00417B09"/>
    <w:rsid w:val="00422E2C"/>
    <w:rsid w:val="00425363"/>
    <w:rsid w:val="0043059A"/>
    <w:rsid w:val="00432F63"/>
    <w:rsid w:val="00441F23"/>
    <w:rsid w:val="00442E8D"/>
    <w:rsid w:val="00454634"/>
    <w:rsid w:val="00455304"/>
    <w:rsid w:val="0045536A"/>
    <w:rsid w:val="00457557"/>
    <w:rsid w:val="00463852"/>
    <w:rsid w:val="00473F34"/>
    <w:rsid w:val="00475AB2"/>
    <w:rsid w:val="00480AB3"/>
    <w:rsid w:val="004822DF"/>
    <w:rsid w:val="00483A37"/>
    <w:rsid w:val="00483DF7"/>
    <w:rsid w:val="004914D6"/>
    <w:rsid w:val="00493A9D"/>
    <w:rsid w:val="00495858"/>
    <w:rsid w:val="004976EC"/>
    <w:rsid w:val="004A20CB"/>
    <w:rsid w:val="004B4172"/>
    <w:rsid w:val="004B4DB6"/>
    <w:rsid w:val="004C4238"/>
    <w:rsid w:val="004C50D2"/>
    <w:rsid w:val="004C586B"/>
    <w:rsid w:val="004D012A"/>
    <w:rsid w:val="004D03CD"/>
    <w:rsid w:val="004D6107"/>
    <w:rsid w:val="004D748E"/>
    <w:rsid w:val="004E3E2F"/>
    <w:rsid w:val="004E7D3F"/>
    <w:rsid w:val="004F5510"/>
    <w:rsid w:val="004F72D6"/>
    <w:rsid w:val="00500E7D"/>
    <w:rsid w:val="00502A2A"/>
    <w:rsid w:val="005035EE"/>
    <w:rsid w:val="005058CB"/>
    <w:rsid w:val="005119FE"/>
    <w:rsid w:val="00512357"/>
    <w:rsid w:val="00520095"/>
    <w:rsid w:val="005204D4"/>
    <w:rsid w:val="005226A4"/>
    <w:rsid w:val="00524BBE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FAE"/>
    <w:rsid w:val="00562715"/>
    <w:rsid w:val="005658E8"/>
    <w:rsid w:val="00570370"/>
    <w:rsid w:val="0057078A"/>
    <w:rsid w:val="00575FCA"/>
    <w:rsid w:val="0059252D"/>
    <w:rsid w:val="00595AFF"/>
    <w:rsid w:val="0059772D"/>
    <w:rsid w:val="005A6666"/>
    <w:rsid w:val="005B6EAC"/>
    <w:rsid w:val="005C13A7"/>
    <w:rsid w:val="005D0D03"/>
    <w:rsid w:val="005D17B7"/>
    <w:rsid w:val="005D4E81"/>
    <w:rsid w:val="005D761F"/>
    <w:rsid w:val="005E0D01"/>
    <w:rsid w:val="005E5ED8"/>
    <w:rsid w:val="005F1673"/>
    <w:rsid w:val="005F4B3E"/>
    <w:rsid w:val="005F4D06"/>
    <w:rsid w:val="005F62E2"/>
    <w:rsid w:val="005F636C"/>
    <w:rsid w:val="00601172"/>
    <w:rsid w:val="0061012F"/>
    <w:rsid w:val="006141B9"/>
    <w:rsid w:val="00616FB4"/>
    <w:rsid w:val="00624A35"/>
    <w:rsid w:val="006303A7"/>
    <w:rsid w:val="00634ACD"/>
    <w:rsid w:val="00635225"/>
    <w:rsid w:val="00643521"/>
    <w:rsid w:val="0065637A"/>
    <w:rsid w:val="00656F56"/>
    <w:rsid w:val="00661A06"/>
    <w:rsid w:val="00663A34"/>
    <w:rsid w:val="006704AD"/>
    <w:rsid w:val="006738F5"/>
    <w:rsid w:val="00677A3A"/>
    <w:rsid w:val="006808EF"/>
    <w:rsid w:val="00681F85"/>
    <w:rsid w:val="00682E24"/>
    <w:rsid w:val="00683381"/>
    <w:rsid w:val="00683903"/>
    <w:rsid w:val="00690AC4"/>
    <w:rsid w:val="00690C38"/>
    <w:rsid w:val="0069265D"/>
    <w:rsid w:val="00692EEB"/>
    <w:rsid w:val="006A130D"/>
    <w:rsid w:val="006A1A07"/>
    <w:rsid w:val="006B096D"/>
    <w:rsid w:val="006B3147"/>
    <w:rsid w:val="006B3732"/>
    <w:rsid w:val="006B4EC8"/>
    <w:rsid w:val="006B76B5"/>
    <w:rsid w:val="006C27AF"/>
    <w:rsid w:val="006C5BFF"/>
    <w:rsid w:val="006C7346"/>
    <w:rsid w:val="006D021C"/>
    <w:rsid w:val="006D5E57"/>
    <w:rsid w:val="006E19B6"/>
    <w:rsid w:val="006E66B1"/>
    <w:rsid w:val="006E7D79"/>
    <w:rsid w:val="006F1AA3"/>
    <w:rsid w:val="006F477F"/>
    <w:rsid w:val="006F6374"/>
    <w:rsid w:val="00702C70"/>
    <w:rsid w:val="00703811"/>
    <w:rsid w:val="00703EA7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3AB"/>
    <w:rsid w:val="007476F5"/>
    <w:rsid w:val="00756961"/>
    <w:rsid w:val="00762EA2"/>
    <w:rsid w:val="0076502C"/>
    <w:rsid w:val="00765347"/>
    <w:rsid w:val="00766ABF"/>
    <w:rsid w:val="00767C66"/>
    <w:rsid w:val="00780A3C"/>
    <w:rsid w:val="00781865"/>
    <w:rsid w:val="007845A8"/>
    <w:rsid w:val="00785EBB"/>
    <w:rsid w:val="00786491"/>
    <w:rsid w:val="0078793A"/>
    <w:rsid w:val="007903EB"/>
    <w:rsid w:val="00790405"/>
    <w:rsid w:val="007A2D4F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7F4D33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57DF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C655A"/>
    <w:rsid w:val="008D1968"/>
    <w:rsid w:val="008D1FC4"/>
    <w:rsid w:val="008D5650"/>
    <w:rsid w:val="008D6454"/>
    <w:rsid w:val="008D7816"/>
    <w:rsid w:val="008E0463"/>
    <w:rsid w:val="008E157A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57173"/>
    <w:rsid w:val="0097004A"/>
    <w:rsid w:val="00975026"/>
    <w:rsid w:val="00976D39"/>
    <w:rsid w:val="0098181F"/>
    <w:rsid w:val="009841D0"/>
    <w:rsid w:val="00985ED7"/>
    <w:rsid w:val="009919B0"/>
    <w:rsid w:val="0099635A"/>
    <w:rsid w:val="00997B8C"/>
    <w:rsid w:val="009A1311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2E0D"/>
    <w:rsid w:val="009C3133"/>
    <w:rsid w:val="009C34F7"/>
    <w:rsid w:val="009D19CA"/>
    <w:rsid w:val="009D20CE"/>
    <w:rsid w:val="009D2F4B"/>
    <w:rsid w:val="009D3336"/>
    <w:rsid w:val="009D3BCC"/>
    <w:rsid w:val="009D485A"/>
    <w:rsid w:val="009E5E33"/>
    <w:rsid w:val="009F049C"/>
    <w:rsid w:val="009F2A8D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165C9"/>
    <w:rsid w:val="00A27ACE"/>
    <w:rsid w:val="00A3314D"/>
    <w:rsid w:val="00A36171"/>
    <w:rsid w:val="00A40F6A"/>
    <w:rsid w:val="00A41488"/>
    <w:rsid w:val="00A42359"/>
    <w:rsid w:val="00A43BE5"/>
    <w:rsid w:val="00A454DB"/>
    <w:rsid w:val="00A5789A"/>
    <w:rsid w:val="00A60BB1"/>
    <w:rsid w:val="00A61B1E"/>
    <w:rsid w:val="00A62087"/>
    <w:rsid w:val="00A665AE"/>
    <w:rsid w:val="00A666B2"/>
    <w:rsid w:val="00A669A0"/>
    <w:rsid w:val="00A71CC1"/>
    <w:rsid w:val="00A730E5"/>
    <w:rsid w:val="00A762F2"/>
    <w:rsid w:val="00A76D27"/>
    <w:rsid w:val="00A84CE7"/>
    <w:rsid w:val="00A90C71"/>
    <w:rsid w:val="00A92BF6"/>
    <w:rsid w:val="00A938BD"/>
    <w:rsid w:val="00A93C89"/>
    <w:rsid w:val="00AA185C"/>
    <w:rsid w:val="00AA2CCE"/>
    <w:rsid w:val="00AA3201"/>
    <w:rsid w:val="00AD4F05"/>
    <w:rsid w:val="00AD5975"/>
    <w:rsid w:val="00AE0753"/>
    <w:rsid w:val="00AE2BBB"/>
    <w:rsid w:val="00AE3C00"/>
    <w:rsid w:val="00AE4BC8"/>
    <w:rsid w:val="00AE5D7E"/>
    <w:rsid w:val="00AF19CD"/>
    <w:rsid w:val="00AF3850"/>
    <w:rsid w:val="00AF3AE0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7600"/>
    <w:rsid w:val="00B52705"/>
    <w:rsid w:val="00B53330"/>
    <w:rsid w:val="00B55A66"/>
    <w:rsid w:val="00B5616A"/>
    <w:rsid w:val="00B603D7"/>
    <w:rsid w:val="00B62968"/>
    <w:rsid w:val="00B66128"/>
    <w:rsid w:val="00B7421D"/>
    <w:rsid w:val="00B77402"/>
    <w:rsid w:val="00B77BED"/>
    <w:rsid w:val="00B800CA"/>
    <w:rsid w:val="00B80B5C"/>
    <w:rsid w:val="00B82928"/>
    <w:rsid w:val="00B83A35"/>
    <w:rsid w:val="00B84805"/>
    <w:rsid w:val="00B862E2"/>
    <w:rsid w:val="00B94380"/>
    <w:rsid w:val="00B960C5"/>
    <w:rsid w:val="00B96DEF"/>
    <w:rsid w:val="00BA03F6"/>
    <w:rsid w:val="00BA0F71"/>
    <w:rsid w:val="00BA2333"/>
    <w:rsid w:val="00BA3EDD"/>
    <w:rsid w:val="00BA41B2"/>
    <w:rsid w:val="00BA7ED4"/>
    <w:rsid w:val="00BB3C26"/>
    <w:rsid w:val="00BB682D"/>
    <w:rsid w:val="00BC01B4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C011DD"/>
    <w:rsid w:val="00C02BB9"/>
    <w:rsid w:val="00C05348"/>
    <w:rsid w:val="00C077C4"/>
    <w:rsid w:val="00C1265E"/>
    <w:rsid w:val="00C1310C"/>
    <w:rsid w:val="00C16923"/>
    <w:rsid w:val="00C2495B"/>
    <w:rsid w:val="00C336D8"/>
    <w:rsid w:val="00C34798"/>
    <w:rsid w:val="00C379A7"/>
    <w:rsid w:val="00C4067C"/>
    <w:rsid w:val="00C408D7"/>
    <w:rsid w:val="00C40ACF"/>
    <w:rsid w:val="00C41ED4"/>
    <w:rsid w:val="00C426A0"/>
    <w:rsid w:val="00C45F76"/>
    <w:rsid w:val="00C47C60"/>
    <w:rsid w:val="00C536AA"/>
    <w:rsid w:val="00C5487E"/>
    <w:rsid w:val="00C57ED7"/>
    <w:rsid w:val="00C64532"/>
    <w:rsid w:val="00C735AD"/>
    <w:rsid w:val="00C75A64"/>
    <w:rsid w:val="00C800C5"/>
    <w:rsid w:val="00C8287B"/>
    <w:rsid w:val="00C85A9D"/>
    <w:rsid w:val="00C94001"/>
    <w:rsid w:val="00CA469B"/>
    <w:rsid w:val="00CA471D"/>
    <w:rsid w:val="00CA588C"/>
    <w:rsid w:val="00CB20F6"/>
    <w:rsid w:val="00CB3AA6"/>
    <w:rsid w:val="00CB4718"/>
    <w:rsid w:val="00CB6CE2"/>
    <w:rsid w:val="00CC2A6E"/>
    <w:rsid w:val="00CD181C"/>
    <w:rsid w:val="00CD3812"/>
    <w:rsid w:val="00CD6CB5"/>
    <w:rsid w:val="00CE03C5"/>
    <w:rsid w:val="00CE0444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26D6"/>
    <w:rsid w:val="00D433A0"/>
    <w:rsid w:val="00D50CE4"/>
    <w:rsid w:val="00D63F73"/>
    <w:rsid w:val="00D644AC"/>
    <w:rsid w:val="00D652C1"/>
    <w:rsid w:val="00D654C5"/>
    <w:rsid w:val="00D72B78"/>
    <w:rsid w:val="00D74334"/>
    <w:rsid w:val="00D7587B"/>
    <w:rsid w:val="00D76950"/>
    <w:rsid w:val="00D84882"/>
    <w:rsid w:val="00D9545F"/>
    <w:rsid w:val="00D95AA9"/>
    <w:rsid w:val="00D96890"/>
    <w:rsid w:val="00DA5CEC"/>
    <w:rsid w:val="00DB1C98"/>
    <w:rsid w:val="00DC0193"/>
    <w:rsid w:val="00DC1B60"/>
    <w:rsid w:val="00DC3B15"/>
    <w:rsid w:val="00DC48F6"/>
    <w:rsid w:val="00DC6697"/>
    <w:rsid w:val="00DD161E"/>
    <w:rsid w:val="00DD30B9"/>
    <w:rsid w:val="00DD4D6F"/>
    <w:rsid w:val="00DD787A"/>
    <w:rsid w:val="00DE2FF4"/>
    <w:rsid w:val="00DE4AFA"/>
    <w:rsid w:val="00DE64C1"/>
    <w:rsid w:val="00DF166B"/>
    <w:rsid w:val="00DF3EBA"/>
    <w:rsid w:val="00E02A4F"/>
    <w:rsid w:val="00E03756"/>
    <w:rsid w:val="00E06B56"/>
    <w:rsid w:val="00E12806"/>
    <w:rsid w:val="00E23682"/>
    <w:rsid w:val="00E35E51"/>
    <w:rsid w:val="00E45D25"/>
    <w:rsid w:val="00E466A0"/>
    <w:rsid w:val="00E501D2"/>
    <w:rsid w:val="00E50F35"/>
    <w:rsid w:val="00E5147F"/>
    <w:rsid w:val="00E540B9"/>
    <w:rsid w:val="00E570F1"/>
    <w:rsid w:val="00E61975"/>
    <w:rsid w:val="00E66AFE"/>
    <w:rsid w:val="00E66E45"/>
    <w:rsid w:val="00E707B1"/>
    <w:rsid w:val="00E72D62"/>
    <w:rsid w:val="00E757A0"/>
    <w:rsid w:val="00E85765"/>
    <w:rsid w:val="00E86458"/>
    <w:rsid w:val="00E93ECC"/>
    <w:rsid w:val="00E97995"/>
    <w:rsid w:val="00EA2699"/>
    <w:rsid w:val="00EA47AA"/>
    <w:rsid w:val="00EA5206"/>
    <w:rsid w:val="00EC2377"/>
    <w:rsid w:val="00EC2D44"/>
    <w:rsid w:val="00EC359A"/>
    <w:rsid w:val="00EC4169"/>
    <w:rsid w:val="00ED1CC0"/>
    <w:rsid w:val="00ED3CE7"/>
    <w:rsid w:val="00ED5BCA"/>
    <w:rsid w:val="00EE1FDD"/>
    <w:rsid w:val="00EE66F8"/>
    <w:rsid w:val="00EF5A4B"/>
    <w:rsid w:val="00F00F56"/>
    <w:rsid w:val="00F03704"/>
    <w:rsid w:val="00F05105"/>
    <w:rsid w:val="00F068C2"/>
    <w:rsid w:val="00F14B04"/>
    <w:rsid w:val="00F16C5B"/>
    <w:rsid w:val="00F25935"/>
    <w:rsid w:val="00F2750D"/>
    <w:rsid w:val="00F33219"/>
    <w:rsid w:val="00F51089"/>
    <w:rsid w:val="00F60F9E"/>
    <w:rsid w:val="00F6273E"/>
    <w:rsid w:val="00F62B18"/>
    <w:rsid w:val="00F66521"/>
    <w:rsid w:val="00F70ED4"/>
    <w:rsid w:val="00F71306"/>
    <w:rsid w:val="00F762D6"/>
    <w:rsid w:val="00F76A1D"/>
    <w:rsid w:val="00F81C2A"/>
    <w:rsid w:val="00F83E5D"/>
    <w:rsid w:val="00F87269"/>
    <w:rsid w:val="00F947E8"/>
    <w:rsid w:val="00F95241"/>
    <w:rsid w:val="00F95C1C"/>
    <w:rsid w:val="00F96EE9"/>
    <w:rsid w:val="00FA2E6B"/>
    <w:rsid w:val="00FA5D33"/>
    <w:rsid w:val="00FA70EF"/>
    <w:rsid w:val="00FC77B7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F040E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886C3B4-4ADD-4213-A263-BB0BFF3E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3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B99F-6439-4774-8DBF-BB3AA914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7</TotalTime>
  <Pages>15</Pages>
  <Words>1942</Words>
  <Characters>11076</Characters>
  <Application>Microsoft Office Word</Application>
  <DocSecurity>0</DocSecurity>
  <Lines>92</Lines>
  <Paragraphs>25</Paragraphs>
  <ScaleCrop>false</ScaleCrop>
  <Company/>
  <LinksUpToDate>false</LinksUpToDate>
  <CharactersWithSpaces>1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6</cp:revision>
  <cp:lastPrinted>2015-07-30T02:21:00Z</cp:lastPrinted>
  <dcterms:created xsi:type="dcterms:W3CDTF">2015-07-13T02:29:00Z</dcterms:created>
  <dcterms:modified xsi:type="dcterms:W3CDTF">2015-07-30T02:21:00Z</dcterms:modified>
</cp:coreProperties>
</file>